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5D56EE3">
      <w:pPr>
        <w:tabs>
          <w:tab w:val="left" w:pos="6521"/>
        </w:tabs>
        <w:ind w:hanging="142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АДМИНИСТРАЦИЯ</w:t>
      </w:r>
      <w:r>
        <w:rPr>
          <w:bCs/>
          <w:sz w:val="28"/>
          <w:szCs w:val="28"/>
        </w:rPr>
        <w:br w:type="textWrapping"/>
      </w:r>
      <w:r>
        <w:rPr>
          <w:bCs/>
          <w:sz w:val="28"/>
          <w:szCs w:val="28"/>
        </w:rPr>
        <w:t>ПОДЛЕСНОВСКОГО МУНИЦИПАЛЬНОГО ОБРАЗОВАНИЯ</w:t>
      </w:r>
    </w:p>
    <w:p w14:paraId="59F3AB68">
      <w:pPr>
        <w:tabs>
          <w:tab w:val="left" w:pos="243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АРКСОВСКОГО МУНИЦИПАЛЬНОГО РАЙОНА</w:t>
      </w:r>
      <w:r>
        <w:rPr>
          <w:bCs/>
          <w:sz w:val="28"/>
          <w:szCs w:val="28"/>
        </w:rPr>
        <w:br w:type="textWrapping"/>
      </w:r>
      <w:r>
        <w:rPr>
          <w:bCs/>
          <w:sz w:val="28"/>
          <w:szCs w:val="28"/>
        </w:rPr>
        <w:t>САРАТОВСКОЙ ОБЛАСТИ</w:t>
      </w:r>
    </w:p>
    <w:p w14:paraId="0A8D90D9">
      <w:pPr>
        <w:tabs>
          <w:tab w:val="left" w:pos="2430"/>
        </w:tabs>
        <w:jc w:val="both"/>
        <w:rPr>
          <w:b/>
          <w:bCs/>
          <w:sz w:val="28"/>
          <w:szCs w:val="28"/>
        </w:rPr>
      </w:pPr>
    </w:p>
    <w:p w14:paraId="657F0A62">
      <w:pPr>
        <w:tabs>
          <w:tab w:val="left" w:pos="2430"/>
        </w:tabs>
        <w:jc w:val="both"/>
        <w:rPr>
          <w:b/>
          <w:bCs/>
          <w:sz w:val="28"/>
          <w:szCs w:val="28"/>
        </w:rPr>
      </w:pPr>
    </w:p>
    <w:p w14:paraId="20DF5F3E">
      <w:pPr>
        <w:tabs>
          <w:tab w:val="left" w:pos="243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14:paraId="763EF241">
      <w:pPr>
        <w:tabs>
          <w:tab w:val="left" w:pos="2430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br w:type="textWrapping"/>
      </w:r>
      <w:r>
        <w:rPr>
          <w:bCs/>
          <w:sz w:val="28"/>
          <w:szCs w:val="28"/>
        </w:rPr>
        <w:t>от 27.06.2025 г. №47</w:t>
      </w:r>
    </w:p>
    <w:p w14:paraId="2F97FA19">
      <w:pPr>
        <w:tabs>
          <w:tab w:val="left" w:pos="243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14:paraId="56C9C2B2">
      <w:pPr>
        <w:tabs>
          <w:tab w:val="left" w:pos="2430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О внесении изменений в постановление администрации Подлесновского муниципального образования от 23.11.2021г. №104 «Об утверждении муниципальной программы</w:t>
      </w:r>
      <w:r>
        <w:rPr>
          <w:b/>
          <w:sz w:val="28"/>
          <w:szCs w:val="28"/>
        </w:rPr>
        <w:t xml:space="preserve"> «Развитие местного самоуправления в Подлесновском муниципальном образовании»  </w:t>
      </w:r>
    </w:p>
    <w:p w14:paraId="01BC2D34">
      <w:pPr>
        <w:jc w:val="both"/>
        <w:rPr>
          <w:bCs/>
          <w:sz w:val="28"/>
          <w:szCs w:val="28"/>
        </w:rPr>
      </w:pPr>
    </w:p>
    <w:p w14:paraId="448EA396">
      <w:pPr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</w:t>
      </w:r>
      <w:bookmarkStart w:id="0" w:name="_GoBack"/>
      <w:bookmarkEnd w:id="0"/>
      <w:r>
        <w:rPr>
          <w:sz w:val="28"/>
          <w:szCs w:val="28"/>
        </w:rPr>
        <w:t xml:space="preserve"> законом от 6 октября 2003 года № 131-ФЗ «Об общих принципах организации местного самоуправления в Российской Федерации»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руководствуясь Уставом Подлесновского се</w:t>
      </w:r>
      <w:r>
        <w:rPr>
          <w:sz w:val="28"/>
          <w:szCs w:val="28"/>
          <w:lang w:val="ru-RU"/>
        </w:rPr>
        <w:t>ль</w:t>
      </w:r>
      <w:r>
        <w:rPr>
          <w:sz w:val="28"/>
          <w:szCs w:val="28"/>
        </w:rPr>
        <w:t>ского поселения, администрация Подлесновского муниципального образования:</w:t>
      </w:r>
    </w:p>
    <w:p w14:paraId="45B659F1">
      <w:pPr>
        <w:jc w:val="both"/>
        <w:rPr>
          <w:sz w:val="28"/>
          <w:szCs w:val="28"/>
        </w:rPr>
      </w:pPr>
    </w:p>
    <w:p w14:paraId="3646A29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ЕТ:</w:t>
      </w:r>
    </w:p>
    <w:p w14:paraId="7F40009F">
      <w:pPr>
        <w:jc w:val="both"/>
        <w:rPr>
          <w:bCs/>
          <w:sz w:val="28"/>
          <w:szCs w:val="28"/>
        </w:rPr>
      </w:pPr>
    </w:p>
    <w:p w14:paraId="5585444A">
      <w:pPr>
        <w:tabs>
          <w:tab w:val="left" w:pos="2430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Внести изменения в постановление администрации Подлесновского муниципального образования Марковского муниципального района Саратовской области </w:t>
      </w:r>
      <w:r>
        <w:rPr>
          <w:bCs/>
          <w:sz w:val="28"/>
          <w:szCs w:val="28"/>
        </w:rPr>
        <w:t>от 23.11.2021г. №104 «Об утверждении муниципальной программы</w:t>
      </w:r>
      <w:r>
        <w:rPr>
          <w:sz w:val="28"/>
          <w:szCs w:val="28"/>
        </w:rPr>
        <w:t xml:space="preserve"> «Развитие местного самоуправления в Подлесновском муниципальном образовании»</w:t>
      </w:r>
      <w:r>
        <w:t xml:space="preserve"> </w:t>
      </w:r>
      <w:r>
        <w:rPr>
          <w:sz w:val="28"/>
          <w:szCs w:val="28"/>
        </w:rPr>
        <w:t>( с изменениями от 25.01.2022г. №8; от 22.03.2022г. №29; от 11.04.2022г. №32, от 23.08.2022г. №94; от 16.09.2022г. №100; от 14.10.2022г. №112;от 11.11.2022г. №124; от 25.11.2022г. №128; от 09.12.2022г. №138;от 29.12.2022г. №138, от 09.02.2023г.№16, от 01.03.2023г. №25, от 06.04.2023г. №39, от 20.04.2023 г. №44, от 27.04.2023 г. №45, от 02.05.2023г. №47, от 29.05.2023г. №58, от 30.06.2023г. №73, от 28.08.2023г. №90,</w:t>
      </w:r>
      <w:r>
        <w:t xml:space="preserve"> </w:t>
      </w:r>
      <w:r>
        <w:rPr>
          <w:sz w:val="28"/>
          <w:szCs w:val="28"/>
        </w:rPr>
        <w:t>от 23.11.2023 №113,  от 15.12.2023г.</w:t>
      </w:r>
      <w:r>
        <w:t xml:space="preserve"> </w:t>
      </w:r>
      <w:r>
        <w:rPr>
          <w:sz w:val="28"/>
          <w:szCs w:val="28"/>
        </w:rPr>
        <w:t>№121,</w:t>
      </w:r>
      <w:r>
        <w:t xml:space="preserve"> </w:t>
      </w:r>
      <w:r>
        <w:rPr>
          <w:sz w:val="28"/>
          <w:szCs w:val="28"/>
        </w:rPr>
        <w:t>от 25.12.2023г. №125, от 28.12.2023г. №134, от 19.01.2024г. №4, от 02.02.2024г. №10, от 25.03.2024г. №21, от 31.05.2024г. №38, от 28.06.2024 г. №45, от 30.07.2024 г. №59, от 15.08.2024 г. №63,</w:t>
      </w:r>
      <w:r>
        <w:t xml:space="preserve"> </w:t>
      </w:r>
      <w:r>
        <w:rPr>
          <w:sz w:val="28"/>
          <w:szCs w:val="28"/>
        </w:rPr>
        <w:t>от 19.09.2024 г. №75, от 21.10.2024 г. №86, от 02.12.2024 г. №108, от 14.01.2025 г. №5, от 17.02.2025 г. №16, от 28.02.2025 г. №20, от 26.03.2025 г. №25, от 05.05.2025 г. №33)</w:t>
      </w:r>
      <w:r>
        <w:rPr>
          <w:bCs/>
          <w:sz w:val="28"/>
          <w:szCs w:val="28"/>
        </w:rPr>
        <w:t>.</w:t>
      </w:r>
    </w:p>
    <w:p w14:paraId="2196C8BA">
      <w:pPr>
        <w:jc w:val="both"/>
        <w:rPr>
          <w:sz w:val="28"/>
          <w:szCs w:val="28"/>
        </w:rPr>
      </w:pPr>
      <w:r>
        <w:rPr>
          <w:sz w:val="28"/>
          <w:szCs w:val="28"/>
        </w:rPr>
        <w:t>2.Разместить настоящее постановление на информационных досках в населённых пунктах и на официальном сайте Подлесновского муниципального образования.</w:t>
      </w:r>
    </w:p>
    <w:p w14:paraId="7CFF8BE7">
      <w:pPr>
        <w:jc w:val="both"/>
        <w:rPr>
          <w:sz w:val="28"/>
          <w:szCs w:val="28"/>
        </w:rPr>
      </w:pPr>
      <w:r>
        <w:rPr>
          <w:sz w:val="28"/>
          <w:szCs w:val="28"/>
        </w:rPr>
        <w:t>3.Контроль за исполнением настоящего постановления оставляю за собой.</w:t>
      </w:r>
    </w:p>
    <w:p w14:paraId="000C639A">
      <w:pPr>
        <w:pStyle w:val="5"/>
        <w:jc w:val="both"/>
        <w:rPr>
          <w:bCs/>
          <w:sz w:val="28"/>
          <w:szCs w:val="28"/>
        </w:rPr>
      </w:pPr>
    </w:p>
    <w:p w14:paraId="62F4F1F3">
      <w:pPr>
        <w:pStyle w:val="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Подлесновского</w:t>
      </w:r>
    </w:p>
    <w:p w14:paraId="727EDF1B">
      <w:pPr>
        <w:jc w:val="both"/>
        <w:rPr>
          <w:spacing w:val="4"/>
          <w:sz w:val="28"/>
          <w:szCs w:val="28"/>
        </w:rPr>
      </w:pPr>
      <w:r>
        <w:rPr>
          <w:bCs/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С.А. Кузьминова</w:t>
      </w:r>
    </w:p>
    <w:p w14:paraId="249CF773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Приложение                                                                                                                                                                                        к постановлению администрации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 Подлесновского   МО</w:t>
      </w:r>
    </w:p>
    <w:p w14:paraId="2F92BB4C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от 27.06.2025 г. №47</w:t>
      </w:r>
    </w:p>
    <w:p w14:paraId="6316548B">
      <w:pPr>
        <w:pStyle w:val="8"/>
        <w:jc w:val="center"/>
        <w:rPr>
          <w:b/>
          <w:bCs/>
        </w:rPr>
      </w:pPr>
      <w:r>
        <w:rPr>
          <w:b/>
          <w:bCs/>
        </w:rPr>
        <w:t>Паспорт муниципальной  программы</w:t>
      </w:r>
    </w:p>
    <w:p w14:paraId="3CFBE071">
      <w:pPr>
        <w:pStyle w:val="10"/>
        <w:widowControl/>
        <w:ind w:left="720"/>
        <w:jc w:val="center"/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</w:rPr>
        <w:t>Развитие местного самоуправления  в Подлесновском муниципальном образовании</w:t>
      </w:r>
      <w:r>
        <w:t>»</w:t>
      </w:r>
    </w:p>
    <w:tbl>
      <w:tblPr>
        <w:tblStyle w:val="3"/>
        <w:tblW w:w="5674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41"/>
        <w:gridCol w:w="1477"/>
        <w:gridCol w:w="1225"/>
        <w:gridCol w:w="1560"/>
        <w:gridCol w:w="1416"/>
        <w:gridCol w:w="1277"/>
        <w:gridCol w:w="865"/>
      </w:tblGrid>
      <w:tr w14:paraId="67F71E0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8" w:hRule="atLeast"/>
          <w:jc w:val="center"/>
        </w:trPr>
        <w:tc>
          <w:tcPr>
            <w:tcW w:w="14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45892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аименование муниципальной программы</w:t>
            </w:r>
          </w:p>
        </w:tc>
        <w:tc>
          <w:tcPr>
            <w:tcW w:w="6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DC2DD9C">
            <w:pPr>
              <w:suppressAutoHyphens/>
              <w:autoSpaceDE w:val="0"/>
              <w:rPr>
                <w:rFonts w:eastAsia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920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A8AE68">
            <w:pPr>
              <w:suppressAutoHyphens/>
              <w:autoSpaceDE w:val="0"/>
              <w:rPr>
                <w:rFonts w:eastAsia="Arial"/>
                <w:bCs/>
                <w:sz w:val="22"/>
                <w:szCs w:val="22"/>
                <w:lang w:eastAsia="ar-SA"/>
              </w:rPr>
            </w:pPr>
            <w:r>
              <w:rPr>
                <w:rFonts w:eastAsia="Arial"/>
                <w:bCs/>
                <w:sz w:val="22"/>
                <w:szCs w:val="22"/>
                <w:lang w:eastAsia="ar-SA"/>
              </w:rPr>
              <w:t>«Развитие местного самоуправления  в Подлесновском муниципальном образовании  »  (далее – Программа)</w:t>
            </w:r>
          </w:p>
          <w:p w14:paraId="2A6F53BF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14:paraId="0592A09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C96261">
            <w:pPr>
              <w:autoSpaceDN w:val="0"/>
              <w:spacing w:after="200" w:line="276" w:lineRule="auto"/>
              <w:rPr>
                <w:rFonts w:eastAsia="Courier New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Цель Программы </w:t>
            </w:r>
          </w:p>
          <w:p w14:paraId="454B987F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C12336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920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021F7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 xml:space="preserve">Создание условий для развития местного самоуправления на территории Подлесновского муниципального образования </w:t>
            </w:r>
          </w:p>
        </w:tc>
      </w:tr>
      <w:tr w14:paraId="52A03A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370489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адачи Программы</w:t>
            </w:r>
          </w:p>
        </w:tc>
        <w:tc>
          <w:tcPr>
            <w:tcW w:w="6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FCCC682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920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630BA8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-повышение эффективности деятельности органов местного самоуправления Подлесновского МО, создание комфортных условий труда для сотрудников;</w:t>
            </w:r>
          </w:p>
          <w:p w14:paraId="1F62CF78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-обеспечение поддержания материальных запасов и основных средств администрации Подлесновского МО на оптимальном уровне;</w:t>
            </w:r>
          </w:p>
          <w:p w14:paraId="1FBFE191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-организация материально-технического и хозяйственного обеспечения (обеспечение канцелярскими принадлежностями, хозтоварами и т.д.) деятельности Подлесновского МО;</w:t>
            </w:r>
          </w:p>
          <w:p w14:paraId="655E9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-приобретение оргтехники для нужд администрации Подлесновского МО;</w:t>
            </w:r>
          </w:p>
          <w:p w14:paraId="5FF71403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-проведение текущего ремонта помещений и фасадов здания администрации Подлесновского МО;</w:t>
            </w:r>
          </w:p>
          <w:p w14:paraId="43B3CBB3">
            <w:pPr>
              <w:autoSpaceDE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повышение кадрового потенциала Подлесновского МО;</w:t>
            </w:r>
          </w:p>
          <w:p w14:paraId="727EDED7">
            <w:pPr>
              <w:autoSpaceDE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антикоррупционное обучение муниципальных служащих Подлесновского МО.</w:t>
            </w:r>
          </w:p>
        </w:tc>
      </w:tr>
      <w:tr w14:paraId="6ACA004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C69503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роки реализации Программы</w:t>
            </w:r>
          </w:p>
        </w:tc>
        <w:tc>
          <w:tcPr>
            <w:tcW w:w="6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8251B15">
            <w:pPr>
              <w:spacing w:after="200" w:line="276" w:lineRule="auto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920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52E02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3-2027 годы</w:t>
            </w:r>
          </w:p>
        </w:tc>
      </w:tr>
      <w:tr w14:paraId="7175B04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2" w:hRule="atLeast"/>
          <w:jc w:val="center"/>
        </w:trPr>
        <w:tc>
          <w:tcPr>
            <w:tcW w:w="14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AAF9BF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еречень подпрограмм</w:t>
            </w:r>
          </w:p>
        </w:tc>
        <w:tc>
          <w:tcPr>
            <w:tcW w:w="6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33DDAA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20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F55C77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подпрограмма 1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«Развитие и укрепление материально-технической базы администрации Подлесновского МО»;</w:t>
            </w:r>
          </w:p>
          <w:p w14:paraId="3C94433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подпрограмма 2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«Развитие муниципальной службы в администрации Подлесновского МО».</w:t>
            </w:r>
          </w:p>
          <w:p w14:paraId="24776CC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дпрограмма 3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«Противодействие коррупции в Подлесновском МО»;</w:t>
            </w:r>
          </w:p>
          <w:p w14:paraId="69059719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14:paraId="7BD0C45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EEA42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тветственный исполнитель Программы</w:t>
            </w:r>
          </w:p>
        </w:tc>
        <w:tc>
          <w:tcPr>
            <w:tcW w:w="6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0B18A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20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C7776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дминистрация   Подлесновского  муниципального образования</w:t>
            </w:r>
          </w:p>
        </w:tc>
      </w:tr>
      <w:tr w14:paraId="20925C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00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6585119A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исполнители программы</w:t>
            </w:r>
          </w:p>
        </w:tc>
        <w:tc>
          <w:tcPr>
            <w:tcW w:w="6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FABF539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20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CF821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14:paraId="00EE6B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  <w:jc w:val="center"/>
        </w:trPr>
        <w:tc>
          <w:tcPr>
            <w:tcW w:w="1400" w:type="pct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12EF5D29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ъем финансового обеспечения Программы</w:t>
            </w:r>
          </w:p>
        </w:tc>
        <w:tc>
          <w:tcPr>
            <w:tcW w:w="680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3FBBD01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20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726D8132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асходы (тыс. руб.)</w:t>
            </w:r>
          </w:p>
        </w:tc>
      </w:tr>
      <w:tr w14:paraId="41821D8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3C97E40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0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51A428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564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73ACBEB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3 г.</w:t>
            </w:r>
          </w:p>
        </w:tc>
        <w:tc>
          <w:tcPr>
            <w:tcW w:w="718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83E7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4 г.</w:t>
            </w:r>
          </w:p>
        </w:tc>
        <w:tc>
          <w:tcPr>
            <w:tcW w:w="652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C6CDDB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5 г.</w:t>
            </w:r>
          </w:p>
        </w:tc>
        <w:tc>
          <w:tcPr>
            <w:tcW w:w="588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8E6F7E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6 г.</w:t>
            </w:r>
          </w:p>
        </w:tc>
        <w:tc>
          <w:tcPr>
            <w:tcW w:w="398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DD6B8F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7г.</w:t>
            </w:r>
          </w:p>
        </w:tc>
      </w:tr>
      <w:tr w14:paraId="035D88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1400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6FE935F7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сего:</w:t>
            </w:r>
          </w:p>
          <w:p w14:paraId="36520AA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680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25F27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187,2</w:t>
            </w:r>
          </w:p>
        </w:tc>
        <w:tc>
          <w:tcPr>
            <w:tcW w:w="564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51B1A0E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95,0</w:t>
            </w:r>
          </w:p>
        </w:tc>
        <w:tc>
          <w:tcPr>
            <w:tcW w:w="718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587FE1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96,2</w:t>
            </w:r>
          </w:p>
        </w:tc>
        <w:tc>
          <w:tcPr>
            <w:tcW w:w="652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F574BF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27,0</w:t>
            </w:r>
          </w:p>
        </w:tc>
        <w:tc>
          <w:tcPr>
            <w:tcW w:w="588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B9392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12,0</w:t>
            </w:r>
          </w:p>
        </w:tc>
        <w:tc>
          <w:tcPr>
            <w:tcW w:w="398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D7D6C8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57,0</w:t>
            </w:r>
          </w:p>
        </w:tc>
      </w:tr>
      <w:tr w14:paraId="7FF9D1B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1400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5CE9392A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местный бюджет </w:t>
            </w:r>
          </w:p>
        </w:tc>
        <w:tc>
          <w:tcPr>
            <w:tcW w:w="680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EBA6AB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187,2</w:t>
            </w:r>
          </w:p>
        </w:tc>
        <w:tc>
          <w:tcPr>
            <w:tcW w:w="564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115AE23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95,0</w:t>
            </w:r>
          </w:p>
        </w:tc>
        <w:tc>
          <w:tcPr>
            <w:tcW w:w="718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B8C375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96,2</w:t>
            </w:r>
          </w:p>
        </w:tc>
        <w:tc>
          <w:tcPr>
            <w:tcW w:w="652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FDF16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27,0</w:t>
            </w:r>
          </w:p>
        </w:tc>
        <w:tc>
          <w:tcPr>
            <w:tcW w:w="588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77500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12,0</w:t>
            </w:r>
          </w:p>
        </w:tc>
        <w:tc>
          <w:tcPr>
            <w:tcW w:w="398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D1C968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57,0</w:t>
            </w:r>
          </w:p>
        </w:tc>
      </w:tr>
      <w:tr w14:paraId="293513F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  <w:jc w:val="center"/>
        </w:trPr>
        <w:tc>
          <w:tcPr>
            <w:tcW w:w="1400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5FD2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ластной бюджет (прогнозно)</w:t>
            </w:r>
          </w:p>
        </w:tc>
        <w:tc>
          <w:tcPr>
            <w:tcW w:w="680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3654298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4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8477C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18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A818DA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52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1442D7E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88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BFA221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98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72ACD7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14:paraId="5C82EFA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400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937A13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ые источники</w:t>
            </w:r>
          </w:p>
          <w:p w14:paraId="33EE446A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прогнозно)</w:t>
            </w:r>
          </w:p>
        </w:tc>
        <w:tc>
          <w:tcPr>
            <w:tcW w:w="680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6C6DE1E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4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4CC36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18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F04F4C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52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13429C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88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572F77B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98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C39574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14:paraId="492919D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05724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жидаемые конечные результаты реализации Программы</w:t>
            </w:r>
          </w:p>
        </w:tc>
        <w:tc>
          <w:tcPr>
            <w:tcW w:w="6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C6BC2A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920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4465AC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-укрепление материально-технической базы и её модернизация;</w:t>
            </w:r>
          </w:p>
          <w:p w14:paraId="7886CD71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-повышение эффективности системы муниципального управления на территории Подлесновского МО;</w:t>
            </w:r>
          </w:p>
          <w:p w14:paraId="29667D7A">
            <w:pPr>
              <w:autoSpaceDE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повышение кадрового потенциала Подлесновского МО;</w:t>
            </w:r>
          </w:p>
          <w:p w14:paraId="14B1EBE6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антикоррупционное обучение муниципальных служащих Подлесновского МО.</w:t>
            </w:r>
          </w:p>
          <w:p w14:paraId="423D12A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430E0A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7744DFAB">
      <w:pPr>
        <w:pStyle w:val="10"/>
        <w:widowControl/>
        <w:ind w:left="720"/>
        <w:jc w:val="center"/>
        <w:rPr>
          <w:bCs w:val="0"/>
        </w:rPr>
      </w:pPr>
    </w:p>
    <w:p w14:paraId="3F269CBA">
      <w:pPr>
        <w:pStyle w:val="14"/>
        <w:numPr>
          <w:ilvl w:val="0"/>
          <w:numId w:val="1"/>
        </w:numPr>
        <w:spacing w:line="276" w:lineRule="auto"/>
        <w:jc w:val="center"/>
        <w:rPr>
          <w:b/>
          <w:bCs/>
          <w:lang w:val="ru-RU"/>
        </w:rPr>
      </w:pPr>
      <w:r>
        <w:rPr>
          <w:rStyle w:val="15"/>
          <w:rFonts w:eastAsia="Times New Roman"/>
          <w:sz w:val="24"/>
          <w:szCs w:val="24"/>
          <w:lang w:val="ru-RU"/>
        </w:rPr>
        <w:t>Характеристика сферы реализации муниципальной программы</w:t>
      </w:r>
    </w:p>
    <w:p w14:paraId="28B04B9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Местное самоуправление в Российской Федерации составляет одну из основ конституционного строя. Его значение в политической системе российского общества определяется тем, что это тот уровень власти, который наиболее приближен к населению, им формируется и ему непосредственно подконтролен, решает вопросы удовлетворения основных жизненных потребностей населения. Эффективное местное самоуправление является одним из условий социально-экономического развития муниципального образования, повышения качества жизни населения, повышения доверия населения к власти.</w:t>
      </w:r>
    </w:p>
    <w:p w14:paraId="40CF0E8D">
      <w:pPr>
        <w:shd w:val="clear" w:color="auto" w:fill="FFFFFF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 xml:space="preserve">Программа развитие местного самоуправления администрации  Подлесновского МО включает в себя расходы на эксплуатацию здания администрации, служебного автомобильного транспорта и обеспечение отделов администрации необходимыми условиями и материалами для эффективного осуществления своих функций и полномочий, мероприятие по антикоррупционному обучению муниципальных служащих, формирование высококвалифицированного кадрового состава муниципальной службы в администрации Подлесновского МО. </w:t>
      </w:r>
    </w:p>
    <w:p w14:paraId="22AFA813">
      <w:pPr>
        <w:shd w:val="clear" w:color="auto" w:fill="FFFFFF"/>
        <w:ind w:firstLine="708"/>
        <w:jc w:val="both"/>
        <w:textAlignment w:val="baseline"/>
      </w:pPr>
      <w:r>
        <w:rPr>
          <w:color w:val="000000"/>
        </w:rPr>
        <w:t xml:space="preserve">Для стабильной работы администрации  Подлесновского МО необходимо создать соответствующие условия: обеспечить расходными материалами, служебным автотранспортом, создать комфортные и безопасные условия труда.    </w:t>
      </w:r>
      <w:r>
        <w:rPr>
          <w:color w:val="000000"/>
        </w:rPr>
        <w:tab/>
      </w:r>
      <w:r>
        <w:rPr>
          <w:color w:val="000000"/>
        </w:rPr>
        <w:t xml:space="preserve"> </w:t>
      </w:r>
    </w:p>
    <w:p w14:paraId="0ED00BE9">
      <w:pPr>
        <w:pStyle w:val="8"/>
        <w:numPr>
          <w:ilvl w:val="0"/>
          <w:numId w:val="1"/>
        </w:numPr>
        <w:ind w:left="360"/>
        <w:contextualSpacing/>
        <w:jc w:val="center"/>
        <w:rPr>
          <w:rStyle w:val="15"/>
          <w:b w:val="0"/>
          <w:color w:val="auto"/>
          <w:sz w:val="24"/>
          <w:szCs w:val="24"/>
        </w:rPr>
      </w:pPr>
      <w:r>
        <w:rPr>
          <w:rStyle w:val="15"/>
          <w:color w:val="auto"/>
          <w:sz w:val="24"/>
          <w:szCs w:val="24"/>
        </w:rPr>
        <w:t>Цели и задачи муниципальной программы</w:t>
      </w:r>
    </w:p>
    <w:p w14:paraId="07DA99D8">
      <w:r>
        <w:t>2.1. Целью Программы является:</w:t>
      </w:r>
    </w:p>
    <w:p w14:paraId="34FC8358">
      <w:pPr>
        <w:pStyle w:val="11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ние, укрепление материально-технической    базы администрации Подлесновского МО.</w:t>
      </w:r>
    </w:p>
    <w:p w14:paraId="3D0CE44C">
      <w:pPr>
        <w:jc w:val="both"/>
      </w:pPr>
      <w:r>
        <w:t>2.2. Для достижения поставленной цели необходимо решить следующие задачи:</w:t>
      </w:r>
    </w:p>
    <w:p w14:paraId="05F13A18">
      <w:pPr>
        <w:autoSpaceDE w:val="0"/>
        <w:jc w:val="both"/>
      </w:pPr>
      <w:r>
        <w:t>- повышение эффективности работы администрации  Подлесновского МО, создание комфортных условий труда для сотрудников;</w:t>
      </w:r>
    </w:p>
    <w:p w14:paraId="032CCF01">
      <w:pPr>
        <w:autoSpaceDE w:val="0"/>
        <w:jc w:val="both"/>
      </w:pPr>
      <w:r>
        <w:t>- организация материально-технического и хозяйственного обеспечения (обеспечение канцелярскими принадлежностями, хозтоварами и т.д.);</w:t>
      </w:r>
    </w:p>
    <w:p w14:paraId="39113C99">
      <w:pPr>
        <w:autoSpaceDE w:val="0"/>
        <w:jc w:val="both"/>
      </w:pPr>
      <w:r>
        <w:t>- приобретение оргтехники;</w:t>
      </w:r>
    </w:p>
    <w:p w14:paraId="089BC388">
      <w:pPr>
        <w:pStyle w:val="11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текущего ремонта помещений и фасадов здания администрации  Подлесновского МО;</w:t>
      </w:r>
    </w:p>
    <w:p w14:paraId="2C18909C">
      <w:pPr>
        <w:pStyle w:val="11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ОСАГО.</w:t>
      </w:r>
    </w:p>
    <w:p w14:paraId="4090FB2F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- переподготовки и повышения квалификации кадров для органов местного самоуправления, территориального общественного самоуправления;</w:t>
      </w:r>
    </w:p>
    <w:p w14:paraId="200B21D9">
      <w:pPr>
        <w:pStyle w:val="11"/>
        <w:widowControl/>
        <w:snapToGrid w:val="0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>- проведение мероприятий направленных на противодействие коррупции в органах местного самоуправления.</w:t>
      </w:r>
    </w:p>
    <w:p w14:paraId="1C665A0C">
      <w:pPr>
        <w:pStyle w:val="8"/>
        <w:ind w:left="0"/>
        <w:contextualSpacing/>
        <w:jc w:val="center"/>
        <w:rPr>
          <w:b/>
        </w:rPr>
      </w:pPr>
      <w:r>
        <w:rPr>
          <w:b/>
        </w:rPr>
        <w:t xml:space="preserve">3. Сроки и этапы реализации муниципальной программы   </w:t>
      </w:r>
    </w:p>
    <w:p w14:paraId="7326F6DA">
      <w:pPr>
        <w:pStyle w:val="14"/>
        <w:spacing w:line="276" w:lineRule="auto"/>
        <w:rPr>
          <w:sz w:val="24"/>
          <w:szCs w:val="24"/>
          <w:highlight w:val="green"/>
          <w:lang w:val="ru-RU"/>
        </w:rPr>
      </w:pPr>
      <w:r>
        <w:rPr>
          <w:sz w:val="24"/>
          <w:szCs w:val="24"/>
          <w:lang w:val="ru-RU"/>
        </w:rPr>
        <w:t>3.1. Реализация Программы будет осуществляться в течение 2024-2027 г.г.</w:t>
      </w:r>
    </w:p>
    <w:p w14:paraId="289C2948">
      <w:pPr>
        <w:pStyle w:val="17"/>
        <w:numPr>
          <w:ilvl w:val="0"/>
          <w:numId w:val="2"/>
        </w:numPr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основных мероприятий подпрограмм муниципальной программы и целевых индикаторов (показателей) их выполнения</w:t>
      </w:r>
    </w:p>
    <w:p w14:paraId="66366B05">
      <w:pPr>
        <w:tabs>
          <w:tab w:val="left" w:pos="709"/>
        </w:tabs>
        <w:rPr>
          <w:b/>
          <w:bCs/>
        </w:rPr>
      </w:pPr>
    </w:p>
    <w:p w14:paraId="00B9E876">
      <w:pPr>
        <w:pStyle w:val="14"/>
        <w:numPr>
          <w:ilvl w:val="1"/>
          <w:numId w:val="2"/>
        </w:numPr>
        <w:tabs>
          <w:tab w:val="left" w:pos="567"/>
          <w:tab w:val="left" w:pos="709"/>
          <w:tab w:val="left" w:pos="851"/>
        </w:tabs>
        <w:spacing w:line="276" w:lineRule="auto"/>
        <w:ind w:left="0" w:firstLine="360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Перечень основных мероприятий  Программы </w:t>
      </w:r>
      <w:r>
        <w:rPr>
          <w:sz w:val="24"/>
          <w:szCs w:val="24"/>
          <w:lang w:val="ru-RU"/>
        </w:rPr>
        <w:t>представлен в приложении № 1 к муниципальной программе.</w:t>
      </w:r>
    </w:p>
    <w:p w14:paraId="7CCAEBEF">
      <w:pPr>
        <w:pStyle w:val="14"/>
        <w:numPr>
          <w:ilvl w:val="1"/>
          <w:numId w:val="2"/>
        </w:numPr>
        <w:tabs>
          <w:tab w:val="left" w:pos="567"/>
          <w:tab w:val="left" w:pos="709"/>
          <w:tab w:val="left" w:pos="851"/>
        </w:tabs>
        <w:spacing w:line="276" w:lineRule="auto"/>
        <w:ind w:left="0" w:firstLine="36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ведения о целевых показателях (индикаторах) Программы представлены в </w:t>
      </w:r>
      <w:r>
        <w:fldChar w:fldCharType="begin"/>
      </w:r>
      <w:r>
        <w:instrText xml:space="preserve"> HYPERLINK \l "sub_1400" </w:instrText>
      </w:r>
      <w:r>
        <w:fldChar w:fldCharType="separate"/>
      </w:r>
      <w:r>
        <w:rPr>
          <w:rStyle w:val="19"/>
          <w:b w:val="0"/>
          <w:sz w:val="24"/>
          <w:szCs w:val="24"/>
          <w:lang w:val="ru-RU"/>
        </w:rPr>
        <w:t>приложении №</w:t>
      </w:r>
      <w:r>
        <w:rPr>
          <w:rStyle w:val="19"/>
          <w:b w:val="0"/>
          <w:sz w:val="24"/>
          <w:szCs w:val="24"/>
        </w:rPr>
        <w:t> </w:t>
      </w:r>
      <w:r>
        <w:rPr>
          <w:rStyle w:val="19"/>
          <w:b w:val="0"/>
          <w:sz w:val="24"/>
          <w:szCs w:val="24"/>
        </w:rPr>
        <w:fldChar w:fldCharType="end"/>
      </w:r>
      <w:r>
        <w:rPr>
          <w:rStyle w:val="19"/>
          <w:b w:val="0"/>
          <w:sz w:val="24"/>
          <w:szCs w:val="24"/>
          <w:lang w:val="ru-RU"/>
        </w:rPr>
        <w:t>2</w:t>
      </w:r>
      <w:r>
        <w:rPr>
          <w:rStyle w:val="19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к муниципальной программе.</w:t>
      </w:r>
    </w:p>
    <w:p w14:paraId="4EFB521F">
      <w:pPr>
        <w:pStyle w:val="8"/>
        <w:numPr>
          <w:ilvl w:val="0"/>
          <w:numId w:val="2"/>
        </w:numPr>
        <w:contextualSpacing/>
        <w:jc w:val="center"/>
        <w:rPr>
          <w:rStyle w:val="15"/>
          <w:b w:val="0"/>
          <w:sz w:val="24"/>
          <w:szCs w:val="24"/>
        </w:rPr>
      </w:pPr>
      <w:r>
        <w:rPr>
          <w:rStyle w:val="15"/>
          <w:sz w:val="24"/>
          <w:szCs w:val="24"/>
        </w:rPr>
        <w:t>Финансовое обеспечение реализации муниципальной программы</w:t>
      </w:r>
    </w:p>
    <w:p w14:paraId="429029D4">
      <w:pPr>
        <w:pStyle w:val="14"/>
        <w:spacing w:line="276" w:lineRule="auto"/>
        <w:ind w:left="360"/>
        <w:rPr>
          <w:color w:val="auto"/>
          <w:lang w:val="ru-RU"/>
        </w:rPr>
      </w:pPr>
      <w:r>
        <w:rPr>
          <w:color w:val="auto"/>
          <w:sz w:val="24"/>
          <w:szCs w:val="24"/>
          <w:lang w:val="ru-RU"/>
        </w:rPr>
        <w:t>Общий объем финансового обеспечения Программы на 2023-2027 годы составляет 4187,2  тыс. рублей, в том числе:</w:t>
      </w:r>
    </w:p>
    <w:p w14:paraId="0DDC7EE4">
      <w:pPr>
        <w:pStyle w:val="14"/>
        <w:spacing w:line="276" w:lineRule="auto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местный бюджет – 4187,2 тыс. рублей, </w:t>
      </w:r>
    </w:p>
    <w:p w14:paraId="34AC5A2F">
      <w:pPr>
        <w:pStyle w:val="14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бластной бюджет (прогнозно)  – 0,0 тыс. рублей, </w:t>
      </w:r>
    </w:p>
    <w:p w14:paraId="41A5AFB4">
      <w:pPr>
        <w:pStyle w:val="14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ные источники (прогнозно) – 0,0 тыс. рублей.</w:t>
      </w:r>
    </w:p>
    <w:p w14:paraId="2611F5CE">
      <w:pPr>
        <w:pStyle w:val="14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том числе по годам:</w:t>
      </w:r>
    </w:p>
    <w:p w14:paraId="6E125807">
      <w:pPr>
        <w:pStyle w:val="14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023 год – 1195,0 тыс.руб.</w:t>
      </w:r>
    </w:p>
    <w:p w14:paraId="7B8D9428">
      <w:pPr>
        <w:pStyle w:val="14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024 год – 796,2 тыс. руб.</w:t>
      </w:r>
    </w:p>
    <w:p w14:paraId="75564C33">
      <w:pPr>
        <w:pStyle w:val="14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025 год -927,0 тыс. руб.</w:t>
      </w:r>
    </w:p>
    <w:p w14:paraId="7268EC6A">
      <w:pPr>
        <w:pStyle w:val="14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026 год – 412,0 тыс.руб.</w:t>
      </w:r>
    </w:p>
    <w:p w14:paraId="7E3B26A4">
      <w:pPr>
        <w:pStyle w:val="14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027 год - 857,0 тыс.руб</w:t>
      </w:r>
    </w:p>
    <w:p w14:paraId="4028ED70">
      <w:pPr>
        <w:pStyle w:val="14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ведения об объемах и источниках финансового обеспечения Программы представлены в </w:t>
      </w:r>
      <w:r>
        <w:fldChar w:fldCharType="begin"/>
      </w:r>
      <w:r>
        <w:instrText xml:space="preserve"> HYPERLINK "file:///C:\\Users\\~\\Desktop\\диск%20D\\Мои%20документы%20%20диск%20D\\2021%20НПА%20МАРТ\\НПА%20%20март\\МП%20развитие%20и%20укрепление%20мат.тех.%20базы%2014.docx" \l "sub_1400" </w:instrText>
      </w:r>
      <w:r>
        <w:fldChar w:fldCharType="separate"/>
      </w:r>
      <w:r>
        <w:rPr>
          <w:rStyle w:val="19"/>
          <w:sz w:val="24"/>
          <w:szCs w:val="24"/>
          <w:lang w:val="ru-RU"/>
        </w:rPr>
        <w:t>приложении №</w:t>
      </w:r>
      <w:r>
        <w:rPr>
          <w:rStyle w:val="19"/>
          <w:sz w:val="24"/>
          <w:szCs w:val="24"/>
        </w:rPr>
        <w:t> </w:t>
      </w:r>
      <w:r>
        <w:rPr>
          <w:rStyle w:val="19"/>
          <w:sz w:val="24"/>
          <w:szCs w:val="24"/>
        </w:rPr>
        <w:fldChar w:fldCharType="end"/>
      </w:r>
      <w:r>
        <w:rPr>
          <w:rStyle w:val="19"/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>к муниципальной программе.</w:t>
      </w:r>
    </w:p>
    <w:p w14:paraId="6269E8A4">
      <w:pPr>
        <w:pStyle w:val="14"/>
        <w:numPr>
          <w:ilvl w:val="0"/>
          <w:numId w:val="3"/>
        </w:numPr>
        <w:spacing w:line="276" w:lineRule="auto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Ожидаемые результаты реализации муниципальной программы</w:t>
      </w:r>
    </w:p>
    <w:p w14:paraId="0B308369">
      <w:pPr>
        <w:ind w:left="75"/>
        <w:jc w:val="both"/>
      </w:pPr>
      <w:r>
        <w:t>Результатом реализации Программы станет:</w:t>
      </w:r>
    </w:p>
    <w:p w14:paraId="5D6B715D">
      <w:pPr>
        <w:pStyle w:val="11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крепление материально-технической базы и её модернизация;</w:t>
      </w:r>
    </w:p>
    <w:p w14:paraId="1C3F7ED2">
      <w:pPr>
        <w:pStyle w:val="11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е эффективности работы администрации Подлесновского МО;</w:t>
      </w:r>
    </w:p>
    <w:p w14:paraId="1CE46655">
      <w:pPr>
        <w:pStyle w:val="11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текущего ремонта помещений и фасадов здания администрации Подлесновского МО;</w:t>
      </w:r>
    </w:p>
    <w:p w14:paraId="387046E3">
      <w:pPr>
        <w:pStyle w:val="11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ОСАГО.</w:t>
      </w:r>
    </w:p>
    <w:p w14:paraId="0AD3FC58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- переподготовки и повышения квалификации кадров для органов местного самоуправления, территориального общественного самоуправления;</w:t>
      </w:r>
    </w:p>
    <w:p w14:paraId="5B38F7A5">
      <w:pPr>
        <w:pStyle w:val="11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>- проведение мероприятий направленных на противодействие коррупции в органах местного самоуправления.</w:t>
      </w:r>
    </w:p>
    <w:p w14:paraId="1AC48AC3">
      <w:pPr>
        <w:pStyle w:val="14"/>
        <w:numPr>
          <w:ilvl w:val="0"/>
          <w:numId w:val="3"/>
        </w:numPr>
        <w:spacing w:line="276" w:lineRule="auto"/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Система управления реализацией муниципальной программы</w:t>
      </w:r>
    </w:p>
    <w:p w14:paraId="44CB7E9A">
      <w:pPr>
        <w:pStyle w:val="14"/>
        <w:spacing w:line="276" w:lineRule="auto"/>
        <w:rPr>
          <w:sz w:val="24"/>
          <w:szCs w:val="24"/>
          <w:lang w:val="ru-RU"/>
        </w:rPr>
      </w:pPr>
      <w:r>
        <w:rPr>
          <w:rStyle w:val="18"/>
          <w:sz w:val="24"/>
          <w:szCs w:val="24"/>
          <w:lang w:val="ru-RU"/>
        </w:rPr>
        <w:t xml:space="preserve">    </w:t>
      </w:r>
      <w:r>
        <w:rPr>
          <w:rStyle w:val="18"/>
          <w:sz w:val="24"/>
          <w:szCs w:val="24"/>
          <w:lang w:val="ru-RU"/>
        </w:rPr>
        <w:tab/>
      </w:r>
      <w:r>
        <w:rPr>
          <w:rStyle w:val="18"/>
          <w:sz w:val="24"/>
          <w:szCs w:val="24"/>
          <w:lang w:val="ru-RU"/>
        </w:rPr>
        <w:t xml:space="preserve">Оперативное управление Программой и контроль за ходом ее реализации осуществляет </w:t>
      </w:r>
      <w:r>
        <w:rPr>
          <w:sz w:val="24"/>
          <w:szCs w:val="24"/>
          <w:lang w:val="ru-RU"/>
        </w:rPr>
        <w:t>администрация Подлесновского МО Марксовского муниципального района</w:t>
      </w:r>
      <w:r>
        <w:rPr>
          <w:rStyle w:val="18"/>
          <w:sz w:val="24"/>
          <w:szCs w:val="24"/>
          <w:lang w:val="ru-RU"/>
        </w:rPr>
        <w:t>. Контроль за исполнением Программы включает:</w:t>
      </w:r>
    </w:p>
    <w:p w14:paraId="5FE340E8">
      <w:pPr>
        <w:pStyle w:val="14"/>
        <w:spacing w:line="276" w:lineRule="auto"/>
        <w:rPr>
          <w:rStyle w:val="18"/>
          <w:sz w:val="24"/>
          <w:szCs w:val="24"/>
          <w:lang w:val="ru-RU"/>
        </w:rPr>
      </w:pPr>
      <w:r>
        <w:rPr>
          <w:rStyle w:val="18"/>
          <w:sz w:val="24"/>
          <w:szCs w:val="24"/>
          <w:lang w:val="ru-RU"/>
        </w:rPr>
        <w:t>- проверка качества реализуемых программных мероприятий;</w:t>
      </w:r>
    </w:p>
    <w:p w14:paraId="50CE3AB6">
      <w:pPr>
        <w:pStyle w:val="14"/>
        <w:spacing w:line="276" w:lineRule="auto"/>
        <w:rPr>
          <w:rStyle w:val="18"/>
          <w:sz w:val="24"/>
          <w:szCs w:val="24"/>
          <w:lang w:val="ru-RU"/>
        </w:rPr>
      </w:pPr>
      <w:r>
        <w:rPr>
          <w:rStyle w:val="18"/>
          <w:sz w:val="24"/>
          <w:szCs w:val="24"/>
          <w:lang w:val="ru-RU"/>
        </w:rPr>
        <w:t>- годовую отчетность о реализации мероприятий Программы;</w:t>
      </w:r>
    </w:p>
    <w:p w14:paraId="50EC5AE1">
      <w:pPr>
        <w:pStyle w:val="14"/>
        <w:spacing w:line="276" w:lineRule="auto"/>
        <w:rPr>
          <w:sz w:val="24"/>
          <w:szCs w:val="24"/>
          <w:lang w:val="ru-RU"/>
        </w:rPr>
      </w:pPr>
      <w:r>
        <w:rPr>
          <w:rStyle w:val="18"/>
          <w:sz w:val="24"/>
          <w:szCs w:val="24"/>
          <w:lang w:val="ru-RU"/>
        </w:rPr>
        <w:t>-ежегодный мониторинг эффективности реализации Программы.</w:t>
      </w:r>
    </w:p>
    <w:p w14:paraId="7740062D">
      <w:pPr>
        <w:pStyle w:val="14"/>
        <w:spacing w:line="276" w:lineRule="auto"/>
        <w:ind w:firstLine="708"/>
        <w:rPr>
          <w:sz w:val="24"/>
          <w:szCs w:val="24"/>
          <w:lang w:val="ru-RU"/>
        </w:rPr>
      </w:pPr>
      <w:r>
        <w:rPr>
          <w:rStyle w:val="18"/>
          <w:sz w:val="24"/>
          <w:szCs w:val="24"/>
          <w:lang w:val="ru-RU"/>
        </w:rPr>
        <w:t>Реализация и финансовое обеспечение мероприятий Программы осуществляются в соответствии с перечнем программных мероприятий на основании нормативных правовых актов, действующих на территории   Подлесновского МО Марксовского муниципального района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14:paraId="3874D5FF">
      <w:pPr>
        <w:pStyle w:val="14"/>
        <w:spacing w:line="276" w:lineRule="auto"/>
        <w:ind w:firstLine="708"/>
        <w:rPr>
          <w:rStyle w:val="18"/>
          <w:sz w:val="24"/>
          <w:szCs w:val="24"/>
          <w:lang w:val="ru-RU"/>
        </w:rPr>
      </w:pPr>
      <w:r>
        <w:rPr>
          <w:rStyle w:val="18"/>
          <w:sz w:val="24"/>
          <w:szCs w:val="24"/>
          <w:lang w:val="ru-RU"/>
        </w:rPr>
        <w:t xml:space="preserve">Муниципальная программа считается завершенной после выполнения плана программных мероприятий в полном объеме и (или) достижения цели Программы.   </w:t>
      </w:r>
      <w:r>
        <w:rPr>
          <w:rStyle w:val="18"/>
          <w:sz w:val="24"/>
          <w:szCs w:val="24"/>
          <w:lang w:val="ru-RU"/>
        </w:rPr>
        <w:tab/>
      </w:r>
      <w:r>
        <w:rPr>
          <w:rStyle w:val="18"/>
          <w:sz w:val="24"/>
          <w:szCs w:val="24"/>
          <w:lang w:val="ru-RU"/>
        </w:rPr>
        <w:t>.</w:t>
      </w:r>
    </w:p>
    <w:p w14:paraId="379BD820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8. Перечень подпрограмм муниципальной программы.</w:t>
      </w:r>
    </w:p>
    <w:p w14:paraId="091C2F0B">
      <w:pPr>
        <w:widowControl w:val="0"/>
        <w:autoSpaceDE w:val="0"/>
        <w:autoSpaceDN w:val="0"/>
        <w:adjustRightInd w:val="0"/>
        <w:ind w:firstLine="567"/>
        <w:jc w:val="both"/>
      </w:pPr>
      <w:r>
        <w:t>Муниципальная программа включает в себя подпрограммы по направлениям:</w:t>
      </w:r>
    </w:p>
    <w:p w14:paraId="6BD7E528">
      <w:pPr>
        <w:pStyle w:val="2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рограмма 1: «Развитие и укрепление материально-технической базы администрации Подлесновского МО».</w:t>
      </w:r>
    </w:p>
    <w:p w14:paraId="2F07E035">
      <w:pPr>
        <w:ind w:firstLine="567"/>
        <w:jc w:val="both"/>
      </w:pPr>
      <w:r>
        <w:t>Подпрограмма 2: «Развитие муниципальной службы в администрации Подлесновского МО».</w:t>
      </w:r>
    </w:p>
    <w:p w14:paraId="3F582279">
      <w:pPr>
        <w:ind w:firstLine="567"/>
        <w:jc w:val="both"/>
      </w:pPr>
      <w:r>
        <w:t xml:space="preserve">Подпрограмма 3: «Противодействие коррупции в Подлесновском МО». </w:t>
      </w:r>
    </w:p>
    <w:p w14:paraId="3A8B9B26">
      <w:pPr>
        <w:jc w:val="right"/>
      </w:pPr>
      <w:r>
        <w:rPr>
          <w:b/>
          <w:bCs/>
        </w:rPr>
        <w:t xml:space="preserve">                                                                                         </w:t>
      </w:r>
      <w:r>
        <w:rPr>
          <w:bCs/>
        </w:rPr>
        <w:t xml:space="preserve">                         </w:t>
      </w:r>
    </w:p>
    <w:p w14:paraId="1B1DD141">
      <w:pPr>
        <w:pStyle w:val="8"/>
        <w:jc w:val="center"/>
        <w:rPr>
          <w:b/>
          <w:bCs/>
        </w:rPr>
      </w:pPr>
      <w:r>
        <w:rPr>
          <w:b/>
          <w:bCs/>
        </w:rPr>
        <w:t>Паспорт подпрограммы 1</w:t>
      </w:r>
    </w:p>
    <w:p w14:paraId="63F96FAE">
      <w:pPr>
        <w:pStyle w:val="10"/>
        <w:widowControl/>
        <w:ind w:left="720"/>
        <w:jc w:val="center"/>
        <w:rPr>
          <w:b w:val="0"/>
          <w:bCs w:val="0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</w:rPr>
        <w:t>Развитие и укрепление материально-технической базы администрации Подлесновского МО</w:t>
      </w:r>
      <w:r>
        <w:t>»</w:t>
      </w:r>
    </w:p>
    <w:p w14:paraId="7019A13B">
      <w:pPr>
        <w:pStyle w:val="8"/>
        <w:rPr>
          <w:bCs/>
        </w:rPr>
      </w:pPr>
    </w:p>
    <w:tbl>
      <w:tblPr>
        <w:tblStyle w:val="3"/>
        <w:tblW w:w="5370" w:type="pct"/>
        <w:tblInd w:w="-10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36"/>
        <w:gridCol w:w="1279"/>
        <w:gridCol w:w="8"/>
        <w:gridCol w:w="995"/>
        <w:gridCol w:w="1277"/>
        <w:gridCol w:w="1277"/>
        <w:gridCol w:w="991"/>
        <w:gridCol w:w="1416"/>
      </w:tblGrid>
      <w:tr w14:paraId="3FA369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8" w:hRule="atLeast"/>
        </w:trPr>
        <w:tc>
          <w:tcPr>
            <w:tcW w:w="14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E8B4B18">
            <w:r>
              <w:t>Наименование муниципальной программы</w:t>
            </w:r>
          </w:p>
        </w:tc>
        <w:tc>
          <w:tcPr>
            <w:tcW w:w="6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780728A">
            <w:pPr>
              <w:pStyle w:val="10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01" w:type="pct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AB269CA">
            <w:pPr>
              <w:pStyle w:val="10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Развитие местного самоуправления  в Подлесновском муниципальном образовании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»   (далее – Программа)</w:t>
            </w:r>
          </w:p>
          <w:p w14:paraId="6693CD8E"/>
        </w:tc>
      </w:tr>
      <w:tr w14:paraId="47B1605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7F12B95">
            <w:pPr>
              <w:autoSpaceDN w:val="0"/>
              <w:rPr>
                <w:rFonts w:eastAsia="Courier New"/>
              </w:rPr>
            </w:pPr>
            <w:r>
              <w:t xml:space="preserve">Цель Программы </w:t>
            </w:r>
          </w:p>
          <w:p w14:paraId="7C871647"/>
        </w:tc>
        <w:tc>
          <w:tcPr>
            <w:tcW w:w="6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632852">
            <w:pPr>
              <w:pStyle w:val="11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pct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FAF8752">
            <w:pPr>
              <w:pStyle w:val="11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местного самоуправления на территории Подлесновского муниципального образования </w:t>
            </w:r>
          </w:p>
        </w:tc>
      </w:tr>
      <w:tr w14:paraId="34204D2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7347101">
            <w:r>
              <w:t>Задачи Программы</w:t>
            </w:r>
          </w:p>
        </w:tc>
        <w:tc>
          <w:tcPr>
            <w:tcW w:w="6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F6798BE">
            <w:pPr>
              <w:pStyle w:val="11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pct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E77720A">
            <w:pPr>
              <w:pStyle w:val="11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эффективности деятельности органов местного самоуправления Подлесновского МО, создание комфортных условий труда для сотрудников;</w:t>
            </w:r>
          </w:p>
          <w:p w14:paraId="2388B5E3">
            <w:pPr>
              <w:pStyle w:val="11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еспечение поддержания материальных запасов и основных средств администрации Подлесновского МО на оптимальном уровне;</w:t>
            </w:r>
          </w:p>
          <w:p w14:paraId="6D838E96">
            <w:pPr>
              <w:pStyle w:val="11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я материально-технического и хозяйственного обеспечения (обеспечение канцелярскими принадлежностями, хозтоварами и т.д.) деятельности Подлесновского МО;</w:t>
            </w:r>
          </w:p>
          <w:p w14:paraId="20AEBE1A">
            <w:pPr>
              <w:pStyle w:val="11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обретение оргтехники для нужд администрации Подлесновского МО;</w:t>
            </w:r>
          </w:p>
          <w:p w14:paraId="13828F53">
            <w:pPr>
              <w:pStyle w:val="11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обретение автомобиля;</w:t>
            </w:r>
          </w:p>
          <w:p w14:paraId="675BBB20">
            <w:pPr>
              <w:pStyle w:val="11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дение текущего ремонта помещений и фасадов здания администрации Подлесновского МО;</w:t>
            </w:r>
          </w:p>
          <w:p w14:paraId="0E7518D2">
            <w:pPr>
              <w:pStyle w:val="11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в области энергосбережения и повышения энергетич. эффективности</w:t>
            </w:r>
          </w:p>
        </w:tc>
      </w:tr>
      <w:tr w14:paraId="079602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FAF77C3">
            <w:r>
              <w:t>Сроки реализации Программы</w:t>
            </w:r>
          </w:p>
        </w:tc>
        <w:tc>
          <w:tcPr>
            <w:tcW w:w="6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048AF71"/>
        </w:tc>
        <w:tc>
          <w:tcPr>
            <w:tcW w:w="2901" w:type="pct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98F718">
            <w:r>
              <w:t>2023-2027 годы</w:t>
            </w:r>
          </w:p>
        </w:tc>
      </w:tr>
      <w:tr w14:paraId="34887C9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1477" w:type="pct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5CEABA11">
            <w:r>
              <w:t>Объем финансового обеспечения Программы</w:t>
            </w:r>
          </w:p>
        </w:tc>
        <w:tc>
          <w:tcPr>
            <w:tcW w:w="622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4A49B8E9">
            <w:pPr>
              <w:jc w:val="center"/>
            </w:pPr>
          </w:p>
        </w:tc>
        <w:tc>
          <w:tcPr>
            <w:tcW w:w="2901" w:type="pct"/>
            <w:gridSpan w:val="6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7D798DEC">
            <w:pPr>
              <w:jc w:val="center"/>
            </w:pPr>
            <w:r>
              <w:t>Расходы (тыс. руб.)</w:t>
            </w:r>
          </w:p>
        </w:tc>
      </w:tr>
      <w:tr w14:paraId="4BA78E6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3037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4B97A692"/>
        </w:tc>
        <w:tc>
          <w:tcPr>
            <w:tcW w:w="626" w:type="pct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 w14:paraId="76B905AB">
            <w:pPr>
              <w:jc w:val="center"/>
            </w:pPr>
            <w:r>
              <w:t>всего</w:t>
            </w:r>
          </w:p>
        </w:tc>
        <w:tc>
          <w:tcPr>
            <w:tcW w:w="484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5A740D6F">
            <w:pPr>
              <w:jc w:val="center"/>
            </w:pPr>
            <w:r>
              <w:t>2023 г.</w:t>
            </w:r>
          </w:p>
        </w:tc>
        <w:tc>
          <w:tcPr>
            <w:tcW w:w="621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 w14:paraId="6A0520AB">
            <w:pPr>
              <w:jc w:val="center"/>
            </w:pPr>
            <w:r>
              <w:t>2024 г.</w:t>
            </w:r>
          </w:p>
        </w:tc>
        <w:tc>
          <w:tcPr>
            <w:tcW w:w="621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 w14:paraId="2372259E">
            <w:pPr>
              <w:jc w:val="center"/>
            </w:pPr>
            <w:r>
              <w:t>2025 г.</w:t>
            </w:r>
          </w:p>
        </w:tc>
        <w:tc>
          <w:tcPr>
            <w:tcW w:w="482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 w14:paraId="143AC751">
            <w:pPr>
              <w:jc w:val="center"/>
            </w:pPr>
            <w:r>
              <w:t>2026 г.</w:t>
            </w:r>
          </w:p>
        </w:tc>
        <w:tc>
          <w:tcPr>
            <w:tcW w:w="690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 w14:paraId="7118E035">
            <w:pPr>
              <w:jc w:val="center"/>
            </w:pPr>
            <w:r>
              <w:t>2027г.</w:t>
            </w:r>
          </w:p>
        </w:tc>
      </w:tr>
      <w:tr w14:paraId="231A16F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477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7B85BBC0">
            <w:r>
              <w:t>Всего:</w:t>
            </w:r>
          </w:p>
          <w:p w14:paraId="79F63DE5">
            <w:r>
              <w:t>в том числе:</w:t>
            </w:r>
          </w:p>
        </w:tc>
        <w:tc>
          <w:tcPr>
            <w:tcW w:w="626" w:type="pct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 w14:paraId="7ED5C4F6">
            <w:pPr>
              <w:jc w:val="center"/>
            </w:pPr>
            <w:r>
              <w:t>4104,1</w:t>
            </w:r>
          </w:p>
        </w:tc>
        <w:tc>
          <w:tcPr>
            <w:tcW w:w="484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100B1BCD">
            <w:pPr>
              <w:jc w:val="center"/>
            </w:pPr>
            <w:r>
              <w:t>1193,0</w:t>
            </w:r>
          </w:p>
        </w:tc>
        <w:tc>
          <w:tcPr>
            <w:tcW w:w="621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 w14:paraId="6026D523">
            <w:pPr>
              <w:jc w:val="center"/>
            </w:pPr>
            <w:r>
              <w:t>764,3</w:t>
            </w:r>
          </w:p>
        </w:tc>
        <w:tc>
          <w:tcPr>
            <w:tcW w:w="621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 w14:paraId="1E0FD9E9">
            <w:pPr>
              <w:jc w:val="center"/>
            </w:pPr>
            <w:r>
              <w:t>877,8</w:t>
            </w:r>
          </w:p>
        </w:tc>
        <w:tc>
          <w:tcPr>
            <w:tcW w:w="482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 w14:paraId="61948AA8">
            <w:pPr>
              <w:jc w:val="center"/>
            </w:pPr>
            <w:r>
              <w:t>412,0</w:t>
            </w:r>
          </w:p>
        </w:tc>
        <w:tc>
          <w:tcPr>
            <w:tcW w:w="690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 w14:paraId="4AE7412D">
            <w:pPr>
              <w:jc w:val="center"/>
            </w:pPr>
            <w:r>
              <w:t>857,0</w:t>
            </w:r>
          </w:p>
        </w:tc>
      </w:tr>
      <w:tr w14:paraId="055430E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477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54DF9E4A">
            <w:r>
              <w:t xml:space="preserve">местный бюджет </w:t>
            </w:r>
          </w:p>
        </w:tc>
        <w:tc>
          <w:tcPr>
            <w:tcW w:w="626" w:type="pct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 w14:paraId="332A456F">
            <w:pPr>
              <w:jc w:val="center"/>
            </w:pPr>
            <w:r>
              <w:t>4104,1</w:t>
            </w:r>
          </w:p>
        </w:tc>
        <w:tc>
          <w:tcPr>
            <w:tcW w:w="484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251A972F">
            <w:pPr>
              <w:jc w:val="center"/>
            </w:pPr>
            <w:r>
              <w:t>1193,0</w:t>
            </w:r>
          </w:p>
        </w:tc>
        <w:tc>
          <w:tcPr>
            <w:tcW w:w="621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 w14:paraId="6A8D1951">
            <w:pPr>
              <w:jc w:val="center"/>
            </w:pPr>
            <w:r>
              <w:t>764,3</w:t>
            </w:r>
          </w:p>
        </w:tc>
        <w:tc>
          <w:tcPr>
            <w:tcW w:w="621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 w14:paraId="0412D10E">
            <w:pPr>
              <w:jc w:val="center"/>
            </w:pPr>
            <w:r>
              <w:t>877,8</w:t>
            </w:r>
          </w:p>
        </w:tc>
        <w:tc>
          <w:tcPr>
            <w:tcW w:w="482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 w14:paraId="22CEDF8C">
            <w:pPr>
              <w:jc w:val="center"/>
            </w:pPr>
            <w:r>
              <w:t>412,0</w:t>
            </w:r>
          </w:p>
        </w:tc>
        <w:tc>
          <w:tcPr>
            <w:tcW w:w="690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 w14:paraId="686ACC53">
            <w:pPr>
              <w:jc w:val="center"/>
            </w:pPr>
            <w:r>
              <w:t>857,0</w:t>
            </w:r>
          </w:p>
        </w:tc>
      </w:tr>
      <w:tr w14:paraId="19D8CCC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1477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A830295">
            <w:r>
              <w:t>областной бюджет (прогнозно)</w:t>
            </w:r>
          </w:p>
        </w:tc>
        <w:tc>
          <w:tcPr>
            <w:tcW w:w="626" w:type="pct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466BA137">
            <w:pPr>
              <w:jc w:val="center"/>
            </w:pPr>
            <w:r>
              <w:t>0,0</w:t>
            </w:r>
          </w:p>
        </w:tc>
        <w:tc>
          <w:tcPr>
            <w:tcW w:w="484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7E3C9CD">
            <w:pPr>
              <w:jc w:val="center"/>
            </w:pPr>
            <w:r>
              <w:t>0,0</w:t>
            </w:r>
          </w:p>
        </w:tc>
        <w:tc>
          <w:tcPr>
            <w:tcW w:w="621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7DDF1DE9">
            <w:pPr>
              <w:jc w:val="center"/>
            </w:pPr>
            <w:r>
              <w:t>0,0</w:t>
            </w:r>
          </w:p>
        </w:tc>
        <w:tc>
          <w:tcPr>
            <w:tcW w:w="621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08F97BB4">
            <w:pPr>
              <w:jc w:val="center"/>
            </w:pPr>
            <w:r>
              <w:t>0,0</w:t>
            </w:r>
          </w:p>
        </w:tc>
        <w:tc>
          <w:tcPr>
            <w:tcW w:w="482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640D579B">
            <w:pPr>
              <w:jc w:val="center"/>
            </w:pPr>
            <w:r>
              <w:t>0,0</w:t>
            </w:r>
          </w:p>
        </w:tc>
        <w:tc>
          <w:tcPr>
            <w:tcW w:w="690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3EE3BDC1">
            <w:pPr>
              <w:jc w:val="center"/>
            </w:pPr>
            <w:r>
              <w:t>0,0</w:t>
            </w:r>
          </w:p>
        </w:tc>
      </w:tr>
      <w:tr w14:paraId="7A098D6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477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5DFDF9C">
            <w:r>
              <w:t>внебюджетные источники (прогнозно)</w:t>
            </w:r>
          </w:p>
        </w:tc>
        <w:tc>
          <w:tcPr>
            <w:tcW w:w="626" w:type="pct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72AD188A">
            <w:pPr>
              <w:jc w:val="center"/>
            </w:pPr>
            <w:r>
              <w:t>0,0</w:t>
            </w:r>
          </w:p>
        </w:tc>
        <w:tc>
          <w:tcPr>
            <w:tcW w:w="484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7444EA0">
            <w:pPr>
              <w:jc w:val="center"/>
            </w:pPr>
            <w:r>
              <w:t>0,0</w:t>
            </w:r>
          </w:p>
        </w:tc>
        <w:tc>
          <w:tcPr>
            <w:tcW w:w="621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686375FB">
            <w:pPr>
              <w:jc w:val="center"/>
            </w:pPr>
            <w:r>
              <w:t>0,0</w:t>
            </w:r>
          </w:p>
        </w:tc>
        <w:tc>
          <w:tcPr>
            <w:tcW w:w="621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5E65807C">
            <w:pPr>
              <w:jc w:val="center"/>
            </w:pPr>
            <w:r>
              <w:t>0,0</w:t>
            </w:r>
          </w:p>
        </w:tc>
        <w:tc>
          <w:tcPr>
            <w:tcW w:w="482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3F66ADE2">
            <w:pPr>
              <w:jc w:val="center"/>
              <w:rPr>
                <w:lang w:val="en-US"/>
              </w:rPr>
            </w:pPr>
            <w:r>
              <w:t>0,0</w:t>
            </w:r>
          </w:p>
        </w:tc>
        <w:tc>
          <w:tcPr>
            <w:tcW w:w="690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46A535DC">
            <w:pPr>
              <w:jc w:val="center"/>
            </w:pPr>
            <w:r>
              <w:t>0,0</w:t>
            </w:r>
          </w:p>
        </w:tc>
      </w:tr>
      <w:tr w14:paraId="5B7DE6A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DC8F80F">
            <w:r>
              <w:t>Ожидаемые конечные результаты реализации Программы</w:t>
            </w:r>
          </w:p>
        </w:tc>
        <w:tc>
          <w:tcPr>
            <w:tcW w:w="6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FBE0B4">
            <w:pPr>
              <w:pStyle w:val="11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pct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551D9B9">
            <w:pPr>
              <w:pStyle w:val="11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крепление материально-технической базы и её модернизация;</w:t>
            </w:r>
          </w:p>
          <w:p w14:paraId="2AA6918C">
            <w:pPr>
              <w:pStyle w:val="11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эффективности системы муниципального управления на территории Подлесновского МО;</w:t>
            </w:r>
          </w:p>
          <w:p w14:paraId="772F97E1">
            <w:pPr>
              <w:pStyle w:val="11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в области энергосбережения и повышения энергетич. эффективности</w:t>
            </w:r>
          </w:p>
        </w:tc>
      </w:tr>
    </w:tbl>
    <w:p w14:paraId="687257F1"/>
    <w:p w14:paraId="7F71D3E4">
      <w:pPr>
        <w:pStyle w:val="14"/>
        <w:numPr>
          <w:ilvl w:val="0"/>
          <w:numId w:val="4"/>
        </w:numPr>
        <w:spacing w:line="276" w:lineRule="auto"/>
        <w:jc w:val="center"/>
        <w:rPr>
          <w:bCs/>
          <w:lang w:val="ru-RU"/>
        </w:rPr>
      </w:pPr>
      <w:r>
        <w:rPr>
          <w:rStyle w:val="15"/>
          <w:rFonts w:eastAsia="Times New Roman"/>
          <w:b w:val="0"/>
          <w:sz w:val="24"/>
          <w:szCs w:val="24"/>
          <w:lang w:val="ru-RU"/>
        </w:rPr>
        <w:t>Характеристика сферы реализации Подпрограммы 1 муниципальной программы</w:t>
      </w:r>
    </w:p>
    <w:p w14:paraId="7BB0FFE4">
      <w:pPr>
        <w:shd w:val="clear" w:color="auto" w:fill="FFFFFF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 xml:space="preserve">Подпрограмма развитие местного самоуправления администрации  Подлесновского МО включает в себя расходы на эксплуатацию здания администрации, служебного автомобильного транспорта и обеспечение отделов администрации необходимыми условиями и материалами для эффективного осуществления своих функций и полномочий, мероприятие по антикоррупционному обучению муниципальных служащих, формирование высококвалифицированного кадрового состава муниципальной службы в администрации Подлесновского МО. </w:t>
      </w:r>
    </w:p>
    <w:p w14:paraId="2A9AF14F">
      <w:pPr>
        <w:shd w:val="clear" w:color="auto" w:fill="FFFFFF"/>
        <w:ind w:firstLine="708"/>
        <w:jc w:val="both"/>
        <w:textAlignment w:val="baseline"/>
      </w:pPr>
      <w:r>
        <w:rPr>
          <w:color w:val="000000"/>
        </w:rPr>
        <w:t>Для стабильной работы администрации  Подлесновского МО необходимо создать соответствующие условия: обеспечить расходными материалами, служебным автотранспортом, создать комфортные и безопасные условия труда.</w:t>
      </w:r>
      <w:r>
        <w:rPr>
          <w:color w:val="000000"/>
        </w:rPr>
        <w:tab/>
      </w: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 xml:space="preserve"> </w:t>
      </w:r>
    </w:p>
    <w:p w14:paraId="097A121B">
      <w:pPr>
        <w:pStyle w:val="8"/>
        <w:numPr>
          <w:ilvl w:val="0"/>
          <w:numId w:val="4"/>
        </w:numPr>
        <w:contextualSpacing/>
        <w:jc w:val="center"/>
        <w:rPr>
          <w:rStyle w:val="15"/>
          <w:b w:val="0"/>
          <w:color w:val="auto"/>
          <w:sz w:val="24"/>
          <w:szCs w:val="24"/>
        </w:rPr>
      </w:pPr>
      <w:r>
        <w:rPr>
          <w:rStyle w:val="15"/>
          <w:b w:val="0"/>
          <w:color w:val="auto"/>
          <w:sz w:val="24"/>
          <w:szCs w:val="24"/>
        </w:rPr>
        <w:t>Цели и задачи Подпрограммы 1муниципальной программы</w:t>
      </w:r>
    </w:p>
    <w:p w14:paraId="119A3417">
      <w:pPr>
        <w:pStyle w:val="8"/>
        <w:ind w:left="360"/>
        <w:contextualSpacing/>
        <w:jc w:val="center"/>
        <w:rPr>
          <w:rStyle w:val="15"/>
          <w:b w:val="0"/>
          <w:color w:val="auto"/>
          <w:sz w:val="24"/>
          <w:szCs w:val="24"/>
        </w:rPr>
      </w:pPr>
    </w:p>
    <w:p w14:paraId="2B3E1FD2">
      <w:r>
        <w:t>2.1. Целью Подпрограммы 1 является:</w:t>
      </w:r>
    </w:p>
    <w:p w14:paraId="0017250E">
      <w:pPr>
        <w:pStyle w:val="11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ние, укрепление материально-технической    базы администрации Подлесновского муниципального образования.</w:t>
      </w:r>
    </w:p>
    <w:p w14:paraId="7BDB28AF">
      <w:pPr>
        <w:jc w:val="both"/>
      </w:pPr>
      <w:r>
        <w:t>2.2. Для достижения поставленной цели необходимо решить следующие задачи:</w:t>
      </w:r>
    </w:p>
    <w:p w14:paraId="24F50369">
      <w:pPr>
        <w:autoSpaceDE w:val="0"/>
        <w:jc w:val="both"/>
      </w:pPr>
      <w:r>
        <w:t>- повышение эффективности работы администрации  Подлесновского МО, создание комфортных условий труда для сотрудников;</w:t>
      </w:r>
    </w:p>
    <w:p w14:paraId="50028FAA">
      <w:pPr>
        <w:autoSpaceDE w:val="0"/>
        <w:jc w:val="both"/>
      </w:pPr>
      <w:r>
        <w:t>- организация материально-технического и хозяйственного обеспечения (обеспечение канцелярскими принадлежностями, хозтоварами и т.д.);</w:t>
      </w:r>
    </w:p>
    <w:p w14:paraId="320A7001">
      <w:pPr>
        <w:autoSpaceDE w:val="0"/>
        <w:jc w:val="both"/>
      </w:pPr>
      <w:r>
        <w:t>- приобретение оргтехники;</w:t>
      </w:r>
    </w:p>
    <w:p w14:paraId="265D3B1D">
      <w:pPr>
        <w:pStyle w:val="11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текущего ремонта помещений и фасадов здания администрации  Подлесновского МО;</w:t>
      </w:r>
    </w:p>
    <w:p w14:paraId="275932B7">
      <w:pPr>
        <w:pStyle w:val="11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ОСАГО.</w:t>
      </w:r>
    </w:p>
    <w:p w14:paraId="601310A2">
      <w:pPr>
        <w:pStyle w:val="11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ение мероприятий в области энергосбережения и повышения энергетич. эффективности</w:t>
      </w:r>
    </w:p>
    <w:p w14:paraId="24CBBCED">
      <w:pPr>
        <w:pStyle w:val="8"/>
        <w:ind w:left="0"/>
        <w:contextualSpacing/>
        <w:jc w:val="center"/>
      </w:pPr>
      <w:r>
        <w:t>3.</w:t>
      </w:r>
      <w:r>
        <w:rPr>
          <w:b/>
        </w:rPr>
        <w:t xml:space="preserve"> </w:t>
      </w:r>
      <w:r>
        <w:t>Сроки и этапы реализации Подпрограммы1 муниципальной программы</w:t>
      </w:r>
    </w:p>
    <w:p w14:paraId="1C4FE8F2">
      <w:pPr>
        <w:pStyle w:val="14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3.1. Реализация Подпрограммы 1 будет осуществляться в течение 2023-2027г.г.             </w:t>
      </w:r>
    </w:p>
    <w:p w14:paraId="109EAECC">
      <w:pPr>
        <w:pStyle w:val="17"/>
        <w:shd w:val="clear" w:color="auto" w:fill="auto"/>
        <w:spacing w:before="0" w:after="0" w:line="240" w:lineRule="auto"/>
        <w:ind w:left="426" w:firstLine="0"/>
        <w:jc w:val="center"/>
        <w:rPr>
          <w:b/>
          <w:bCs/>
        </w:rPr>
      </w:pPr>
      <w:r>
        <w:rPr>
          <w:sz w:val="24"/>
          <w:szCs w:val="24"/>
        </w:rPr>
        <w:t xml:space="preserve"> 4.Перечень основных мероприятий подпрограммы муниципальной программы и целевых индикаторов (показателей) их выполнения</w:t>
      </w:r>
    </w:p>
    <w:p w14:paraId="5FEE9A79">
      <w:pPr>
        <w:pStyle w:val="14"/>
        <w:tabs>
          <w:tab w:val="left" w:pos="567"/>
          <w:tab w:val="left" w:pos="709"/>
          <w:tab w:val="left" w:pos="851"/>
        </w:tabs>
        <w:spacing w:line="276" w:lineRule="auto"/>
        <w:ind w:left="360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4.1.Перечень основных мероприятий  Подпрограммы 1 </w:t>
      </w:r>
      <w:r>
        <w:rPr>
          <w:sz w:val="24"/>
          <w:szCs w:val="24"/>
          <w:lang w:val="ru-RU"/>
        </w:rPr>
        <w:t>представлен в приложении № 1 к муниципальной программе.</w:t>
      </w:r>
    </w:p>
    <w:p w14:paraId="70DBC916">
      <w:pPr>
        <w:pStyle w:val="14"/>
        <w:tabs>
          <w:tab w:val="left" w:pos="567"/>
          <w:tab w:val="left" w:pos="709"/>
          <w:tab w:val="left" w:pos="851"/>
        </w:tabs>
        <w:spacing w:line="276" w:lineRule="auto"/>
        <w:ind w:left="36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4.2.Сведения о целевых показателях (индикаторах) Подпрограммы представлены в </w:t>
      </w:r>
      <w:r>
        <w:fldChar w:fldCharType="begin"/>
      </w:r>
      <w:r>
        <w:instrText xml:space="preserve"> HYPERLINK \l "sub_1400" </w:instrText>
      </w:r>
      <w:r>
        <w:fldChar w:fldCharType="separate"/>
      </w:r>
      <w:r>
        <w:rPr>
          <w:rStyle w:val="19"/>
          <w:b w:val="0"/>
          <w:sz w:val="24"/>
          <w:szCs w:val="24"/>
          <w:lang w:val="ru-RU"/>
        </w:rPr>
        <w:t>приложении №</w:t>
      </w:r>
      <w:r>
        <w:rPr>
          <w:rStyle w:val="19"/>
          <w:b w:val="0"/>
          <w:sz w:val="24"/>
          <w:szCs w:val="24"/>
        </w:rPr>
        <w:t> </w:t>
      </w:r>
      <w:r>
        <w:rPr>
          <w:rStyle w:val="19"/>
          <w:b w:val="0"/>
          <w:sz w:val="24"/>
          <w:szCs w:val="24"/>
        </w:rPr>
        <w:fldChar w:fldCharType="end"/>
      </w:r>
      <w:r>
        <w:rPr>
          <w:rStyle w:val="19"/>
          <w:b w:val="0"/>
          <w:sz w:val="24"/>
          <w:szCs w:val="24"/>
          <w:lang w:val="ru-RU"/>
        </w:rPr>
        <w:t>2</w:t>
      </w:r>
      <w:r>
        <w:rPr>
          <w:rStyle w:val="19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к муниципальной программе.</w:t>
      </w:r>
    </w:p>
    <w:p w14:paraId="40413AE3">
      <w:pPr>
        <w:contextualSpacing/>
        <w:rPr>
          <w:rStyle w:val="15"/>
          <w:b w:val="0"/>
          <w:sz w:val="24"/>
          <w:szCs w:val="24"/>
        </w:rPr>
      </w:pPr>
      <w:r>
        <w:rPr>
          <w:rStyle w:val="15"/>
          <w:b w:val="0"/>
          <w:sz w:val="24"/>
          <w:szCs w:val="24"/>
        </w:rPr>
        <w:t xml:space="preserve">            5.Финансовое обеспечение реализации Подпрограммы 1 муниципальной программы</w:t>
      </w:r>
    </w:p>
    <w:p w14:paraId="3615BCC1">
      <w:pPr>
        <w:pStyle w:val="14"/>
        <w:spacing w:line="276" w:lineRule="auto"/>
        <w:ind w:left="360"/>
        <w:rPr>
          <w:color w:val="auto"/>
          <w:lang w:val="ru-RU"/>
        </w:rPr>
      </w:pPr>
      <w:r>
        <w:rPr>
          <w:color w:val="auto"/>
          <w:sz w:val="24"/>
          <w:szCs w:val="24"/>
          <w:lang w:val="ru-RU"/>
        </w:rPr>
        <w:t>Общий объем финансового обеспечения подпрограммы на 2023-2027 годы составляет    4104,1 тыс. рублей, в том числе:</w:t>
      </w:r>
    </w:p>
    <w:p w14:paraId="67BB4750">
      <w:pPr>
        <w:pStyle w:val="14"/>
        <w:spacing w:line="276" w:lineRule="auto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местный бюджет -  3949,1  тыс. рублей, </w:t>
      </w:r>
    </w:p>
    <w:p w14:paraId="77A7A6BA">
      <w:pPr>
        <w:pStyle w:val="14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бластной бюджет (прогнозно)  – 0,0 тыс. рублей, </w:t>
      </w:r>
    </w:p>
    <w:p w14:paraId="557CA0A8">
      <w:pPr>
        <w:pStyle w:val="14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ные источники (прогнозно) – 0,0 тыс. рублей.</w:t>
      </w:r>
    </w:p>
    <w:p w14:paraId="77D408A5">
      <w:pPr>
        <w:pStyle w:val="14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том числе по годам:</w:t>
      </w:r>
    </w:p>
    <w:p w14:paraId="2D6D17EF">
      <w:pPr>
        <w:pStyle w:val="14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023 – 1193,0 тыс.руб.</w:t>
      </w:r>
    </w:p>
    <w:p w14:paraId="5B634A5A">
      <w:pPr>
        <w:pStyle w:val="14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024 год – 764,3 тыс. руб.</w:t>
      </w:r>
    </w:p>
    <w:p w14:paraId="2DC8FCA5">
      <w:pPr>
        <w:pStyle w:val="14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025 год -877,8 тыс. руб.</w:t>
      </w:r>
    </w:p>
    <w:p w14:paraId="2A8621FA">
      <w:pPr>
        <w:pStyle w:val="14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026 год – 412,0 тыс. руб.</w:t>
      </w:r>
    </w:p>
    <w:p w14:paraId="1E9990B6">
      <w:pPr>
        <w:pStyle w:val="14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027 год – 857,0 тыс.руб.</w:t>
      </w:r>
    </w:p>
    <w:p w14:paraId="1518303C">
      <w:pPr>
        <w:pStyle w:val="14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ведения об объемах и источниках финансового обеспечения Подпрограммы 1 представлены в </w:t>
      </w:r>
      <w:r>
        <w:fldChar w:fldCharType="begin"/>
      </w:r>
      <w:r>
        <w:instrText xml:space="preserve"> HYPERLINK "file:///C:\\Users\\~\\Desktop\\диск%20D\\Мои%20документы%20%20диск%20D\\2021%20НПА%20МАРТ\\НПА%20%20март\\МП%20развитие%20и%20укрепление%20мат.тех.%20базы%2014.docx" \l "sub_1400" </w:instrText>
      </w:r>
      <w:r>
        <w:fldChar w:fldCharType="separate"/>
      </w:r>
      <w:r>
        <w:rPr>
          <w:rStyle w:val="19"/>
          <w:sz w:val="24"/>
          <w:szCs w:val="24"/>
          <w:lang w:val="ru-RU"/>
        </w:rPr>
        <w:t>приложении №</w:t>
      </w:r>
      <w:r>
        <w:rPr>
          <w:rStyle w:val="19"/>
          <w:sz w:val="24"/>
          <w:szCs w:val="24"/>
        </w:rPr>
        <w:t> </w:t>
      </w:r>
      <w:r>
        <w:rPr>
          <w:rStyle w:val="19"/>
          <w:sz w:val="24"/>
          <w:szCs w:val="24"/>
        </w:rPr>
        <w:fldChar w:fldCharType="end"/>
      </w:r>
      <w:r>
        <w:rPr>
          <w:rStyle w:val="19"/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>к муниципальной программе.</w:t>
      </w:r>
    </w:p>
    <w:p w14:paraId="4B086F5B">
      <w:pPr>
        <w:pStyle w:val="14"/>
        <w:numPr>
          <w:ilvl w:val="0"/>
          <w:numId w:val="2"/>
        </w:numPr>
        <w:spacing w:line="276" w:lineRule="auto"/>
        <w:jc w:val="center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Ожидаемые результаты реализации Подпрограммы 1 муниципальной программы</w:t>
      </w:r>
    </w:p>
    <w:p w14:paraId="345E5A15">
      <w:pPr>
        <w:ind w:left="75"/>
        <w:jc w:val="both"/>
      </w:pPr>
      <w:r>
        <w:t>Результатом реализации Подпрограммы 1 станет:</w:t>
      </w:r>
    </w:p>
    <w:p w14:paraId="37E3E269">
      <w:pPr>
        <w:pStyle w:val="11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крепление материально-технической базы и её модернизация;</w:t>
      </w:r>
    </w:p>
    <w:p w14:paraId="5F922C8C">
      <w:pPr>
        <w:pStyle w:val="11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е эффективности работы администрации Подлесновского МО;</w:t>
      </w:r>
    </w:p>
    <w:p w14:paraId="382B6482">
      <w:pPr>
        <w:pStyle w:val="11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текущего ремонта помещений и фасадов здания администрации Подлесновского МО;</w:t>
      </w:r>
    </w:p>
    <w:p w14:paraId="5933CD5B">
      <w:pPr>
        <w:pStyle w:val="11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ОСАГО.</w:t>
      </w:r>
    </w:p>
    <w:p w14:paraId="07FD3ED6">
      <w:pPr>
        <w:pStyle w:val="14"/>
        <w:numPr>
          <w:ilvl w:val="0"/>
          <w:numId w:val="2"/>
        </w:numPr>
        <w:spacing w:line="276" w:lineRule="auto"/>
        <w:jc w:val="center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Система управления реализацией Подпрограммы 1 муниципальной программы</w:t>
      </w:r>
    </w:p>
    <w:p w14:paraId="6ACB0C68">
      <w:pPr>
        <w:pStyle w:val="14"/>
        <w:spacing w:line="276" w:lineRule="auto"/>
        <w:rPr>
          <w:sz w:val="24"/>
          <w:szCs w:val="24"/>
          <w:lang w:val="ru-RU"/>
        </w:rPr>
      </w:pPr>
      <w:r>
        <w:rPr>
          <w:rStyle w:val="18"/>
          <w:sz w:val="24"/>
          <w:szCs w:val="24"/>
          <w:lang w:val="ru-RU"/>
        </w:rPr>
        <w:t xml:space="preserve">    </w:t>
      </w:r>
      <w:r>
        <w:rPr>
          <w:rStyle w:val="18"/>
          <w:sz w:val="24"/>
          <w:szCs w:val="24"/>
          <w:lang w:val="ru-RU"/>
        </w:rPr>
        <w:tab/>
      </w:r>
      <w:r>
        <w:rPr>
          <w:rStyle w:val="18"/>
          <w:sz w:val="24"/>
          <w:szCs w:val="24"/>
          <w:lang w:val="ru-RU"/>
        </w:rPr>
        <w:t xml:space="preserve">Оперативное управление Подпрограммой и контроль за ходом ее реализации осуществляет </w:t>
      </w:r>
      <w:r>
        <w:rPr>
          <w:sz w:val="24"/>
          <w:szCs w:val="24"/>
          <w:lang w:val="ru-RU"/>
        </w:rPr>
        <w:t>администрация Подлесновского МО</w:t>
      </w:r>
      <w:r>
        <w:rPr>
          <w:rStyle w:val="18"/>
          <w:sz w:val="24"/>
          <w:szCs w:val="24"/>
          <w:lang w:val="ru-RU"/>
        </w:rPr>
        <w:t>. Контроль за исполнением Подпрограммы включает:</w:t>
      </w:r>
    </w:p>
    <w:p w14:paraId="7BB97561">
      <w:pPr>
        <w:pStyle w:val="14"/>
        <w:spacing w:line="276" w:lineRule="auto"/>
        <w:rPr>
          <w:rStyle w:val="18"/>
          <w:sz w:val="24"/>
          <w:szCs w:val="24"/>
          <w:lang w:val="ru-RU"/>
        </w:rPr>
      </w:pPr>
      <w:r>
        <w:rPr>
          <w:rStyle w:val="18"/>
          <w:sz w:val="24"/>
          <w:szCs w:val="24"/>
          <w:lang w:val="ru-RU"/>
        </w:rPr>
        <w:t>- проверка качества реализуемых программных мероприятий;</w:t>
      </w:r>
    </w:p>
    <w:p w14:paraId="3BFC041F">
      <w:pPr>
        <w:pStyle w:val="14"/>
        <w:spacing w:line="276" w:lineRule="auto"/>
        <w:rPr>
          <w:rStyle w:val="18"/>
          <w:sz w:val="24"/>
          <w:szCs w:val="24"/>
          <w:lang w:val="ru-RU"/>
        </w:rPr>
      </w:pPr>
      <w:r>
        <w:rPr>
          <w:rStyle w:val="18"/>
          <w:sz w:val="24"/>
          <w:szCs w:val="24"/>
          <w:lang w:val="ru-RU"/>
        </w:rPr>
        <w:t>- годовую отчетность о реализации мероприятий Подпрограммы;</w:t>
      </w:r>
    </w:p>
    <w:p w14:paraId="560B139E">
      <w:pPr>
        <w:pStyle w:val="14"/>
        <w:spacing w:line="276" w:lineRule="auto"/>
        <w:rPr>
          <w:sz w:val="24"/>
          <w:szCs w:val="24"/>
          <w:lang w:val="ru-RU"/>
        </w:rPr>
      </w:pPr>
      <w:r>
        <w:rPr>
          <w:rStyle w:val="18"/>
          <w:sz w:val="24"/>
          <w:szCs w:val="24"/>
          <w:lang w:val="ru-RU"/>
        </w:rPr>
        <w:t>-ежегодный мониторинг эффективности реализации Подпрограммы.</w:t>
      </w:r>
    </w:p>
    <w:p w14:paraId="4B34CE56">
      <w:pPr>
        <w:pStyle w:val="14"/>
        <w:spacing w:line="276" w:lineRule="auto"/>
        <w:ind w:firstLine="708"/>
        <w:rPr>
          <w:sz w:val="24"/>
          <w:szCs w:val="24"/>
          <w:lang w:val="ru-RU"/>
        </w:rPr>
      </w:pPr>
      <w:r>
        <w:rPr>
          <w:rStyle w:val="18"/>
          <w:sz w:val="24"/>
          <w:szCs w:val="24"/>
          <w:lang w:val="ru-RU"/>
        </w:rPr>
        <w:t>Реализация и финансовое обеспечение мероприятий Подпрограммы осуществляются в соответствии с перечнем программных мероприятий на основании нормативных правовых актов, действующих на территории   Подлесновского МО Марксовского муниципального района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14:paraId="23C13AA5">
      <w:pPr>
        <w:pStyle w:val="14"/>
        <w:spacing w:line="276" w:lineRule="auto"/>
        <w:ind w:firstLine="708"/>
        <w:rPr>
          <w:b/>
          <w:bCs/>
          <w:lang w:val="ru-RU"/>
        </w:rPr>
      </w:pPr>
      <w:r>
        <w:rPr>
          <w:rStyle w:val="18"/>
          <w:sz w:val="24"/>
          <w:szCs w:val="24"/>
          <w:lang w:val="ru-RU"/>
        </w:rPr>
        <w:t>Подпрограмма 1 муниципальной программы считается завершенной после выполнения плана программных мероприятий в полном объеме и (или) достижения цели Подпрограммы.</w:t>
      </w:r>
    </w:p>
    <w:p w14:paraId="2EB9A46A">
      <w:pPr>
        <w:pStyle w:val="8"/>
        <w:jc w:val="center"/>
        <w:rPr>
          <w:b/>
          <w:bCs/>
        </w:rPr>
      </w:pPr>
    </w:p>
    <w:p w14:paraId="62B815DA">
      <w:pPr>
        <w:pStyle w:val="8"/>
        <w:jc w:val="center"/>
        <w:rPr>
          <w:b/>
          <w:bCs/>
        </w:rPr>
      </w:pPr>
      <w:r>
        <w:rPr>
          <w:b/>
          <w:bCs/>
        </w:rPr>
        <w:t>Паспорт подпрограммы 2</w:t>
      </w:r>
    </w:p>
    <w:p w14:paraId="4DB05167">
      <w:pPr>
        <w:pStyle w:val="10"/>
        <w:widowControl/>
        <w:ind w:left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</w:rPr>
        <w:t>Развитие муниципальной службы в администрации</w:t>
      </w:r>
    </w:p>
    <w:p w14:paraId="51557750">
      <w:pPr>
        <w:pStyle w:val="10"/>
        <w:widowControl/>
        <w:ind w:left="720"/>
        <w:jc w:val="center"/>
        <w:rPr>
          <w:b w:val="0"/>
          <w:bCs w:val="0"/>
        </w:rPr>
      </w:pPr>
      <w:r>
        <w:rPr>
          <w:rFonts w:ascii="Times New Roman" w:hAnsi="Times New Roman" w:cs="Times New Roman"/>
          <w:sz w:val="24"/>
        </w:rPr>
        <w:t xml:space="preserve"> Подлесновского МО</w:t>
      </w:r>
      <w:r>
        <w:t>»</w:t>
      </w:r>
    </w:p>
    <w:p w14:paraId="79021C4B">
      <w:pPr>
        <w:pStyle w:val="8"/>
        <w:rPr>
          <w:bCs/>
        </w:rPr>
      </w:pPr>
    </w:p>
    <w:tbl>
      <w:tblPr>
        <w:tblStyle w:val="3"/>
        <w:tblW w:w="5370" w:type="pct"/>
        <w:tblInd w:w="-10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6"/>
        <w:gridCol w:w="1418"/>
        <w:gridCol w:w="1135"/>
        <w:gridCol w:w="1419"/>
        <w:gridCol w:w="1273"/>
        <w:gridCol w:w="1277"/>
        <w:gridCol w:w="851"/>
      </w:tblGrid>
      <w:tr w14:paraId="521A2EE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8" w:hRule="atLeast"/>
        </w:trPr>
        <w:tc>
          <w:tcPr>
            <w:tcW w:w="14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6794BFC">
            <w:r>
              <w:t>Наименование муниципальной программы</w:t>
            </w:r>
          </w:p>
        </w:tc>
        <w:tc>
          <w:tcPr>
            <w:tcW w:w="6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AFB8EE8">
            <w:pPr>
              <w:pStyle w:val="10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96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4A9AD0D">
            <w:pPr>
              <w:pStyle w:val="10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Развитие местного самоуправления  в Подлесновском муниципальном образовании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»  (далее – Программа)</w:t>
            </w:r>
          </w:p>
          <w:p w14:paraId="16987373"/>
        </w:tc>
      </w:tr>
      <w:tr w14:paraId="262B5D8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A14FC2B">
            <w:pPr>
              <w:autoSpaceDN w:val="0"/>
              <w:rPr>
                <w:rFonts w:eastAsia="Courier New"/>
              </w:rPr>
            </w:pPr>
            <w:r>
              <w:t xml:space="preserve">Цель Программы </w:t>
            </w:r>
          </w:p>
          <w:p w14:paraId="088AE5EE"/>
        </w:tc>
        <w:tc>
          <w:tcPr>
            <w:tcW w:w="6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D278D5B">
            <w:pPr>
              <w:pStyle w:val="11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FBEB0E1">
            <w:pPr>
              <w:pStyle w:val="11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униципального управления путем развития и совершенствования муниципальной службы в администрации Подлесновского МО</w:t>
            </w:r>
          </w:p>
        </w:tc>
      </w:tr>
      <w:tr w14:paraId="7D06872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394CFB2">
            <w:r>
              <w:t>Задачи Программы</w:t>
            </w:r>
          </w:p>
        </w:tc>
        <w:tc>
          <w:tcPr>
            <w:tcW w:w="6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6F08DA3">
            <w:pPr>
              <w:autoSpaceDE w:val="0"/>
              <w:jc w:val="both"/>
            </w:pPr>
          </w:p>
        </w:tc>
        <w:tc>
          <w:tcPr>
            <w:tcW w:w="2896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1145AC9">
            <w:pPr>
              <w:autoSpaceDE w:val="0"/>
              <w:jc w:val="both"/>
            </w:pPr>
            <w:r>
              <w:t>- повышение кадрового потенциала Подлесновского МО;</w:t>
            </w:r>
          </w:p>
          <w:p w14:paraId="63B330FB">
            <w:pPr>
              <w:spacing w:line="260" w:lineRule="exact"/>
            </w:pPr>
            <w:r>
              <w:t>- развитие профессиональной служебной деятельности граждан на должностях муниципальной службы по решению вопросов местного значения, исполнению отдельных государственных полномочий на основе повышения компетенции и профессионализма муниципальных служащих.</w:t>
            </w:r>
          </w:p>
          <w:p w14:paraId="3F399960">
            <w:pPr>
              <w:spacing w:line="260" w:lineRule="exact"/>
            </w:pPr>
            <w:r>
              <w:t>-формирование кадрового резерва для замещения вакантных должностей муниципальной службы в администрации Подлесновского муниципального образования</w:t>
            </w:r>
          </w:p>
        </w:tc>
      </w:tr>
      <w:tr w14:paraId="5D61D8B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5392FA7">
            <w:r>
              <w:t>Сроки реализации Программы</w:t>
            </w:r>
          </w:p>
        </w:tc>
        <w:tc>
          <w:tcPr>
            <w:tcW w:w="6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013EE3"/>
        </w:tc>
        <w:tc>
          <w:tcPr>
            <w:tcW w:w="2896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76E8C95">
            <w:r>
              <w:t>2023-2027 годы</w:t>
            </w:r>
          </w:p>
        </w:tc>
      </w:tr>
      <w:tr w14:paraId="493E1CD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1414" w:type="pct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4C527782">
            <w:r>
              <w:t>Объем финансового обеспечения Программы</w:t>
            </w:r>
          </w:p>
        </w:tc>
        <w:tc>
          <w:tcPr>
            <w:tcW w:w="690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42FEED4A">
            <w:pPr>
              <w:jc w:val="center"/>
            </w:pPr>
          </w:p>
        </w:tc>
        <w:tc>
          <w:tcPr>
            <w:tcW w:w="2896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1A5510FE">
            <w:pPr>
              <w:jc w:val="center"/>
            </w:pPr>
            <w:r>
              <w:t>Расходы (тыс. руб.)</w:t>
            </w:r>
          </w:p>
        </w:tc>
      </w:tr>
      <w:tr w14:paraId="1FF18E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1414" w:type="pct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4498B218"/>
        </w:tc>
        <w:tc>
          <w:tcPr>
            <w:tcW w:w="690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 w14:paraId="204BECE8">
            <w:pPr>
              <w:jc w:val="center"/>
            </w:pPr>
            <w:r>
              <w:t>всего</w:t>
            </w:r>
          </w:p>
        </w:tc>
        <w:tc>
          <w:tcPr>
            <w:tcW w:w="552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84B9994">
            <w:pPr>
              <w:jc w:val="center"/>
            </w:pPr>
            <w:r>
              <w:t>2023</w:t>
            </w:r>
          </w:p>
        </w:tc>
        <w:tc>
          <w:tcPr>
            <w:tcW w:w="690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 w14:paraId="1ABD667C">
            <w:pPr>
              <w:jc w:val="center"/>
            </w:pPr>
            <w:r>
              <w:t>2024 г.</w:t>
            </w:r>
          </w:p>
        </w:tc>
        <w:tc>
          <w:tcPr>
            <w:tcW w:w="619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 w14:paraId="467DAD21">
            <w:pPr>
              <w:jc w:val="center"/>
            </w:pPr>
            <w:r>
              <w:t>2025 г.</w:t>
            </w:r>
          </w:p>
        </w:tc>
        <w:tc>
          <w:tcPr>
            <w:tcW w:w="621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 w14:paraId="3B14BCCD">
            <w:pPr>
              <w:jc w:val="center"/>
            </w:pPr>
            <w:r>
              <w:t>2026 г.</w:t>
            </w:r>
          </w:p>
        </w:tc>
        <w:tc>
          <w:tcPr>
            <w:tcW w:w="414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 w14:paraId="7DF49DF0">
            <w:pPr>
              <w:jc w:val="center"/>
            </w:pPr>
            <w:r>
              <w:t>2027 г.</w:t>
            </w:r>
          </w:p>
        </w:tc>
      </w:tr>
      <w:tr w14:paraId="3E61409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414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5344EC57">
            <w:r>
              <w:t>Всего:</w:t>
            </w:r>
          </w:p>
          <w:p w14:paraId="62FDF5C2">
            <w:r>
              <w:t>в том числе:</w:t>
            </w:r>
          </w:p>
        </w:tc>
        <w:tc>
          <w:tcPr>
            <w:tcW w:w="690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 w14:paraId="3A1614E1">
            <w:pPr>
              <w:jc w:val="center"/>
            </w:pPr>
            <w:r>
              <w:t>75,1</w:t>
            </w:r>
          </w:p>
        </w:tc>
        <w:tc>
          <w:tcPr>
            <w:tcW w:w="552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42E2F93">
            <w:pPr>
              <w:jc w:val="center"/>
            </w:pPr>
            <w:r>
              <w:t>2,0</w:t>
            </w:r>
          </w:p>
        </w:tc>
        <w:tc>
          <w:tcPr>
            <w:tcW w:w="690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 w14:paraId="760FE7F9">
            <w:pPr>
              <w:jc w:val="center"/>
            </w:pPr>
            <w:r>
              <w:t>31,9</w:t>
            </w:r>
          </w:p>
        </w:tc>
        <w:tc>
          <w:tcPr>
            <w:tcW w:w="619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 w14:paraId="0804875C">
            <w:pPr>
              <w:jc w:val="center"/>
            </w:pPr>
            <w:r>
              <w:t>41,2</w:t>
            </w:r>
          </w:p>
        </w:tc>
        <w:tc>
          <w:tcPr>
            <w:tcW w:w="621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 w14:paraId="7E544B17">
            <w:pPr>
              <w:jc w:val="center"/>
            </w:pPr>
            <w:r>
              <w:t>0,0</w:t>
            </w:r>
          </w:p>
        </w:tc>
        <w:tc>
          <w:tcPr>
            <w:tcW w:w="414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 w14:paraId="568F0C8B">
            <w:pPr>
              <w:jc w:val="center"/>
            </w:pPr>
            <w:r>
              <w:t>0,0</w:t>
            </w:r>
          </w:p>
        </w:tc>
      </w:tr>
      <w:tr w14:paraId="320182B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414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CB7686E">
            <w:r>
              <w:t xml:space="preserve">местный бюджет </w:t>
            </w:r>
          </w:p>
        </w:tc>
        <w:tc>
          <w:tcPr>
            <w:tcW w:w="690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 w14:paraId="2D5D30EF">
            <w:pPr>
              <w:jc w:val="center"/>
            </w:pPr>
            <w:r>
              <w:t>75,1</w:t>
            </w:r>
          </w:p>
        </w:tc>
        <w:tc>
          <w:tcPr>
            <w:tcW w:w="552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4C9BBB86">
            <w:pPr>
              <w:jc w:val="center"/>
            </w:pPr>
            <w:r>
              <w:t>2,0</w:t>
            </w:r>
          </w:p>
        </w:tc>
        <w:tc>
          <w:tcPr>
            <w:tcW w:w="690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 w14:paraId="187FE5AE">
            <w:pPr>
              <w:jc w:val="center"/>
            </w:pPr>
            <w:r>
              <w:t>31,9</w:t>
            </w:r>
          </w:p>
        </w:tc>
        <w:tc>
          <w:tcPr>
            <w:tcW w:w="619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 w14:paraId="75448AA1">
            <w:pPr>
              <w:jc w:val="center"/>
            </w:pPr>
            <w:r>
              <w:t>41,2</w:t>
            </w:r>
          </w:p>
        </w:tc>
        <w:tc>
          <w:tcPr>
            <w:tcW w:w="621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 w14:paraId="5C9DA6DA">
            <w:pPr>
              <w:jc w:val="center"/>
            </w:pPr>
            <w:r>
              <w:t>0,0</w:t>
            </w:r>
          </w:p>
        </w:tc>
        <w:tc>
          <w:tcPr>
            <w:tcW w:w="414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 w14:paraId="1C055641">
            <w:pPr>
              <w:jc w:val="center"/>
            </w:pPr>
            <w:r>
              <w:t>0,0</w:t>
            </w:r>
          </w:p>
        </w:tc>
      </w:tr>
      <w:tr w14:paraId="1E87E6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1414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4BF85A1">
            <w:r>
              <w:t>областной бюджет (прогнозно)</w:t>
            </w:r>
          </w:p>
        </w:tc>
        <w:tc>
          <w:tcPr>
            <w:tcW w:w="690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6444DCEA">
            <w:pPr>
              <w:jc w:val="center"/>
            </w:pPr>
            <w:r>
              <w:t>0,0</w:t>
            </w:r>
          </w:p>
        </w:tc>
        <w:tc>
          <w:tcPr>
            <w:tcW w:w="552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BBDDC57">
            <w:pPr>
              <w:jc w:val="center"/>
            </w:pPr>
            <w:r>
              <w:t>0,0</w:t>
            </w:r>
          </w:p>
        </w:tc>
        <w:tc>
          <w:tcPr>
            <w:tcW w:w="690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440E7C92">
            <w:pPr>
              <w:jc w:val="center"/>
            </w:pPr>
            <w:r>
              <w:t>0,0</w:t>
            </w:r>
          </w:p>
        </w:tc>
        <w:tc>
          <w:tcPr>
            <w:tcW w:w="619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204E6120">
            <w:pPr>
              <w:jc w:val="center"/>
            </w:pPr>
            <w:r>
              <w:t>0,0</w:t>
            </w:r>
          </w:p>
        </w:tc>
        <w:tc>
          <w:tcPr>
            <w:tcW w:w="621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78C5CB83">
            <w:pPr>
              <w:jc w:val="center"/>
            </w:pPr>
            <w:r>
              <w:t>0,0</w:t>
            </w:r>
          </w:p>
        </w:tc>
        <w:tc>
          <w:tcPr>
            <w:tcW w:w="414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069B42B8">
            <w:pPr>
              <w:jc w:val="center"/>
            </w:pPr>
            <w:r>
              <w:t>0,0</w:t>
            </w:r>
          </w:p>
        </w:tc>
      </w:tr>
      <w:tr w14:paraId="6E5E0BB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414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8581838">
            <w:r>
              <w:t>Иные источники (прогнозно)</w:t>
            </w:r>
          </w:p>
        </w:tc>
        <w:tc>
          <w:tcPr>
            <w:tcW w:w="690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7D5F1A76">
            <w:pPr>
              <w:jc w:val="center"/>
            </w:pPr>
            <w:r>
              <w:t>0,0</w:t>
            </w:r>
          </w:p>
        </w:tc>
        <w:tc>
          <w:tcPr>
            <w:tcW w:w="552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11FE006">
            <w:pPr>
              <w:jc w:val="center"/>
            </w:pPr>
            <w:r>
              <w:t>0,0</w:t>
            </w:r>
          </w:p>
        </w:tc>
        <w:tc>
          <w:tcPr>
            <w:tcW w:w="690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4DFFC341">
            <w:pPr>
              <w:jc w:val="center"/>
            </w:pPr>
            <w:r>
              <w:t>0,0</w:t>
            </w:r>
          </w:p>
        </w:tc>
        <w:tc>
          <w:tcPr>
            <w:tcW w:w="619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3724E900">
            <w:pPr>
              <w:jc w:val="center"/>
            </w:pPr>
            <w:r>
              <w:t>0,0</w:t>
            </w:r>
          </w:p>
        </w:tc>
        <w:tc>
          <w:tcPr>
            <w:tcW w:w="621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109E45B6">
            <w:pPr>
              <w:jc w:val="center"/>
              <w:rPr>
                <w:lang w:val="en-US"/>
              </w:rPr>
            </w:pPr>
            <w:r>
              <w:t>0,0</w:t>
            </w:r>
          </w:p>
        </w:tc>
        <w:tc>
          <w:tcPr>
            <w:tcW w:w="414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02E7C81B">
            <w:pPr>
              <w:jc w:val="center"/>
            </w:pPr>
            <w:r>
              <w:t>0,0</w:t>
            </w:r>
          </w:p>
        </w:tc>
      </w:tr>
      <w:tr w14:paraId="2FCAB7B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8EB165C">
            <w:r>
              <w:t>Ожидаемые конечные результаты реализации Программы</w:t>
            </w:r>
          </w:p>
        </w:tc>
        <w:tc>
          <w:tcPr>
            <w:tcW w:w="6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A08AD15">
            <w:pPr>
              <w:spacing w:line="260" w:lineRule="exact"/>
              <w:jc w:val="both"/>
            </w:pPr>
          </w:p>
        </w:tc>
        <w:tc>
          <w:tcPr>
            <w:tcW w:w="2896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F1F5CB8">
            <w:pPr>
              <w:spacing w:line="260" w:lineRule="exact"/>
              <w:jc w:val="both"/>
            </w:pPr>
            <w:r>
              <w:t>- увеличение доли муниципальных служащих, прошедших обучение, повышение квалификации, переподготовку, до 77,7 %;</w:t>
            </w:r>
          </w:p>
          <w:p w14:paraId="1910FA34">
            <w:pPr>
              <w:pStyle w:val="11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личение доли  должностей муниципальной службы, для замещения которых имеется кадровый  резерв, до 60 %.</w:t>
            </w:r>
          </w:p>
        </w:tc>
      </w:tr>
    </w:tbl>
    <w:p w14:paraId="081E131B"/>
    <w:p w14:paraId="6007D1F3">
      <w:pPr>
        <w:pStyle w:val="8"/>
        <w:numPr>
          <w:ilvl w:val="0"/>
          <w:numId w:val="5"/>
        </w:numPr>
        <w:suppressAutoHyphens/>
        <w:spacing w:line="260" w:lineRule="exact"/>
        <w:contextualSpacing/>
        <w:jc w:val="center"/>
      </w:pPr>
      <w:r>
        <w:t>Характеристика сферы реализации подпрограммы 2</w:t>
      </w:r>
    </w:p>
    <w:p w14:paraId="600E665D">
      <w:pPr>
        <w:spacing w:line="260" w:lineRule="exact"/>
        <w:jc w:val="center"/>
      </w:pPr>
    </w:p>
    <w:p w14:paraId="57875414">
      <w:pPr>
        <w:spacing w:line="260" w:lineRule="exact"/>
        <w:ind w:firstLine="709"/>
        <w:jc w:val="both"/>
      </w:pPr>
      <w:r>
        <w:t>Развитие муниципальной службы требует поддержания в актуальном состоянии нормативной правовой базы в соответствии с федеральным законодательством и законодательством Саратовской области, развития системы профессионального отбора наиболее квалифицированных специалистов в органы местного самоуправления, совершенствования деятельности кадровой службы в администрации Подлесновского муниципального образования на основе использования информационных технологий,  информатизации муниципальной службы в Подлесновском муниципальном образовании.</w:t>
      </w:r>
    </w:p>
    <w:p w14:paraId="4DC7D471">
      <w:pPr>
        <w:spacing w:line="260" w:lineRule="exact"/>
        <w:ind w:firstLine="709"/>
        <w:jc w:val="both"/>
      </w:pPr>
      <w:r>
        <w:t>Анализ состояния и перспектив развития муниципальной кадровой службы администрации Подлесновского муниципального образования указывает на необходимость разработки подпрограммы развития кадрового потенциала, которая обеспечивала бы качественное прохождение муниципальной службы в администрации муниципального образования, осуществляла бы правовое обеспечение профессиональной деятельности, технологию качественного и профессионального развития кадров, организацию их переподготовки, разработку объективных критериев оценки профессиональных и личностных качеств муниципальных служащих, планирование карьерного роста, формирование позитивного имиджа муниципальной службы и корпоративной культуры муниципальной службы как особой сферы в системе общественного труда.</w:t>
      </w:r>
    </w:p>
    <w:p w14:paraId="3958E8AE">
      <w:pPr>
        <w:spacing w:line="260" w:lineRule="exact"/>
        <w:ind w:firstLine="709"/>
        <w:jc w:val="both"/>
      </w:pPr>
      <w:r>
        <w:t>В администрации Подлесновского муниципального образования необходимо:</w:t>
      </w:r>
    </w:p>
    <w:p w14:paraId="75BB341E">
      <w:pPr>
        <w:spacing w:line="260" w:lineRule="exact"/>
        <w:jc w:val="both"/>
      </w:pPr>
      <w:r>
        <w:tab/>
      </w:r>
      <w:r>
        <w:t>- создать оптимальные организационные и правовые условия обеспечения муниципальной службы;</w:t>
      </w:r>
    </w:p>
    <w:p w14:paraId="711E35A7">
      <w:pPr>
        <w:spacing w:line="260" w:lineRule="exact"/>
        <w:jc w:val="both"/>
      </w:pPr>
      <w:r>
        <w:tab/>
      </w:r>
      <w:r>
        <w:t>- повысить открытость, гласность в деятельности муниципальной службы;</w:t>
      </w:r>
    </w:p>
    <w:p w14:paraId="619A6E2F">
      <w:pPr>
        <w:spacing w:line="260" w:lineRule="exact"/>
        <w:jc w:val="both"/>
      </w:pPr>
      <w:r>
        <w:tab/>
      </w:r>
      <w:r>
        <w:t>- создать комплекс мер, направленных на повышение качества исполнения муниципальными служащими должностных (служебных) обязанностей и оказываемых ими гражданам и организациям услуг;</w:t>
      </w:r>
    </w:p>
    <w:p w14:paraId="02B107C4">
      <w:pPr>
        <w:spacing w:line="260" w:lineRule="exact"/>
        <w:jc w:val="both"/>
      </w:pPr>
      <w:r>
        <w:tab/>
      </w:r>
      <w:r>
        <w:t>- выявлять и разрешать конфликты интересов на муниципальной службе;</w:t>
      </w:r>
    </w:p>
    <w:p w14:paraId="291D22EF">
      <w:pPr>
        <w:spacing w:line="260" w:lineRule="exact"/>
        <w:jc w:val="both"/>
      </w:pPr>
      <w:r>
        <w:tab/>
      </w:r>
      <w:r>
        <w:t>- поддерживать культуру служебного поведения (профессиональной этики) муниципальных служащих, нормы морали, регулирующие поведение муниципальных служащих, ограничивающих злоупотребления, коррупцию и произвол;</w:t>
      </w:r>
    </w:p>
    <w:p w14:paraId="0A4B5C73">
      <w:pPr>
        <w:spacing w:line="260" w:lineRule="exact"/>
        <w:jc w:val="both"/>
      </w:pPr>
      <w:r>
        <w:tab/>
      </w:r>
      <w:r>
        <w:t>- усовершенствовать механизмы стимулирования к улучшению качественных показателей работы муниципальных служащих;</w:t>
      </w:r>
    </w:p>
    <w:p w14:paraId="74716101">
      <w:pPr>
        <w:spacing w:line="260" w:lineRule="exact"/>
        <w:jc w:val="both"/>
      </w:pPr>
      <w:r>
        <w:tab/>
      </w:r>
      <w:r>
        <w:t>- провести мероприятия, направленные на усовершенствование информатизации муниципальной службы в администрации Подлесновского муниципального образования.</w:t>
      </w:r>
    </w:p>
    <w:p w14:paraId="5693EB36">
      <w:pPr>
        <w:spacing w:line="260" w:lineRule="exact"/>
        <w:ind w:firstLine="709"/>
        <w:jc w:val="both"/>
      </w:pPr>
      <w:r>
        <w:t>Подготовка кадров для органов местного самоуправления является одним из инструментов повышения эффективности муниципального управления. Отсутствие необходимых знаний и профессиональных навыков муниципальных служащих приводит к низкому качеству управленческих решений и, как следствие, к потере авторитета органов местного самоуправления в глазах населения.</w:t>
      </w:r>
    </w:p>
    <w:p w14:paraId="5CC4727D">
      <w:pPr>
        <w:spacing w:line="260" w:lineRule="exact"/>
        <w:ind w:firstLine="709"/>
        <w:jc w:val="both"/>
      </w:pPr>
      <w:r>
        <w:t>В целях повышения результативности деятельности муниципальных служащих необходимо решать вопросы повышения квалификации и профессиональной переподготовки кадров для муниципальной службы. Реализация программы должна способствовать формированию у муниципальных служащих необходимых профессиональных знаний, умений и навыков, позволяющих эффективно выполнять свои должностные обязанности.</w:t>
      </w:r>
    </w:p>
    <w:p w14:paraId="6C7CB85D">
      <w:pPr>
        <w:spacing w:line="260" w:lineRule="exact"/>
        <w:ind w:firstLine="709"/>
        <w:jc w:val="both"/>
      </w:pPr>
      <w:r>
        <w:t>Анализ состояния кадрового потенциала в структуре администрации Подлесновского муниципального образования показывает:</w:t>
      </w:r>
    </w:p>
    <w:p w14:paraId="50127FFF">
      <w:pPr>
        <w:spacing w:line="260" w:lineRule="exact"/>
        <w:jc w:val="both"/>
      </w:pPr>
      <w:r>
        <w:tab/>
      </w:r>
      <w:r>
        <w:t>- всего в администрации Подлесновского муниципального образования: лиц, замещающих должности муниципальной службы (муниципальных служащих) - 9 человек и лиц, замещающих муниципальные должности – 1 человек;</w:t>
      </w:r>
    </w:p>
    <w:p w14:paraId="0B4BE995">
      <w:pPr>
        <w:spacing w:line="260" w:lineRule="exact"/>
        <w:jc w:val="both"/>
      </w:pPr>
      <w:r>
        <w:tab/>
      </w:r>
      <w:r>
        <w:t>- замещено должностей муниципальной службы - 9 человек, что составляет 100 %;</w:t>
      </w:r>
    </w:p>
    <w:p w14:paraId="5E987C69">
      <w:pPr>
        <w:spacing w:line="260" w:lineRule="exact"/>
        <w:jc w:val="both"/>
      </w:pPr>
      <w:r>
        <w:tab/>
      </w:r>
      <w:r>
        <w:t>- основная часть муниципальных служащих 77,8 % в возрасте от 30 до 50 лет; в возрасте свыше 50 лет находится 22,2 % муниципальных служащих;</w:t>
      </w:r>
    </w:p>
    <w:p w14:paraId="4390E96F">
      <w:pPr>
        <w:spacing w:line="260" w:lineRule="exact"/>
        <w:jc w:val="both"/>
      </w:pPr>
      <w:r>
        <w:tab/>
      </w:r>
      <w:r>
        <w:t>- стаж муниципальной службы до 5 лет имеют 44,44 % муниципальных служащих, стаж от 5 до 10 лет имеют 11,11 % , стаж более 10 лет – 44,44 %;</w:t>
      </w:r>
    </w:p>
    <w:p w14:paraId="2171E6DE">
      <w:pPr>
        <w:spacing w:line="260" w:lineRule="exact"/>
        <w:jc w:val="both"/>
      </w:pPr>
      <w:r>
        <w:tab/>
      </w:r>
      <w:r>
        <w:t>- доля специалистов, имеющих высшее профессиональное образование  составляет – 66,7 %, а именно:</w:t>
      </w:r>
    </w:p>
    <w:p w14:paraId="77424826">
      <w:pPr>
        <w:spacing w:line="260" w:lineRule="exact"/>
        <w:jc w:val="both"/>
      </w:pPr>
      <w:r>
        <w:tab/>
      </w:r>
      <w:r>
        <w:t xml:space="preserve">- доля специалистов, имеющих высшее экономическое образование и образование в области финансов – 50 %, </w:t>
      </w:r>
    </w:p>
    <w:p w14:paraId="17AAB3F4">
      <w:pPr>
        <w:spacing w:line="260" w:lineRule="exact"/>
        <w:ind w:firstLine="709"/>
        <w:jc w:val="both"/>
      </w:pPr>
      <w:r>
        <w:t>- доля специалистов, имеющих другие специальности – 50 %;</w:t>
      </w:r>
    </w:p>
    <w:p w14:paraId="6A3AC99E">
      <w:pPr>
        <w:spacing w:line="260" w:lineRule="exact"/>
        <w:jc w:val="both"/>
      </w:pPr>
      <w:r>
        <w:tab/>
      </w:r>
      <w:r>
        <w:t>- в 2020 году повысили квалификацию 11,1 % муниципальных служащих.</w:t>
      </w:r>
    </w:p>
    <w:p w14:paraId="38B2FBBB">
      <w:pPr>
        <w:spacing w:line="260" w:lineRule="exact"/>
        <w:jc w:val="both"/>
      </w:pPr>
      <w:r>
        <w:t xml:space="preserve">             - в 2022 году повысили квалификацию 55,5 % муниципальных служащих.</w:t>
      </w:r>
    </w:p>
    <w:p w14:paraId="356BF767">
      <w:pPr>
        <w:spacing w:line="260" w:lineRule="exact"/>
        <w:ind w:firstLine="709"/>
        <w:jc w:val="both"/>
      </w:pPr>
      <w:r>
        <w:t>На основании проведенного анализа состояния кадрового потенциала в администрации Подлесновского муниципального образования по состоянию на 1 сентября 2021 года можно сделать следующие выводы:</w:t>
      </w:r>
    </w:p>
    <w:p w14:paraId="02FAAAF8">
      <w:pPr>
        <w:spacing w:line="260" w:lineRule="exact"/>
        <w:jc w:val="both"/>
      </w:pPr>
      <w:r>
        <w:tab/>
      </w:r>
      <w:r>
        <w:t>- профессиональная подготовка муниципальных служащих характеризуется достаточно высоким образовательным уровнем и опытом управленческой работы;</w:t>
      </w:r>
    </w:p>
    <w:p w14:paraId="3B238C36">
      <w:pPr>
        <w:spacing w:line="260" w:lineRule="exact"/>
        <w:jc w:val="both"/>
      </w:pPr>
      <w:r>
        <w:tab/>
      </w:r>
      <w:r>
        <w:t>- высшее образование имеют 66,7 % муниципальных служащих, но необходимо установить планомерный характер системы повышения квалификации муниципальных служащих по соответствующим специальностям и направлениям; акцентировать внимание на работу с кадровым резервом муниципальных служащих.</w:t>
      </w:r>
    </w:p>
    <w:p w14:paraId="37F1BF3E">
      <w:pPr>
        <w:spacing w:line="260" w:lineRule="exact"/>
        <w:ind w:firstLine="709"/>
        <w:jc w:val="both"/>
      </w:pPr>
      <w:r>
        <w:t>Важной нерешенной проблемой остается оценка трудовой деятельности муниципальных служащих, так как в настоящее время не выработаны четко определенные критерии объективной оценки результативности работы, как самих муниципальных служащих, так и органов местного самоуправления, стандартов муниципальных услуг, стандартов оценки трудовой деятельности. Это зачастую порождает формальное отношение к проведению аттестации муниципальных служащих, не стимулирует их на карьерный рост. Однако в течение всего периода действия муниципальной программы планируется поддерживать 100 % аттестацию муниципальных служащих администрации Подлесновского муниципального образования.</w:t>
      </w:r>
    </w:p>
    <w:p w14:paraId="1FB73A05">
      <w:pPr>
        <w:spacing w:line="260" w:lineRule="exact"/>
        <w:jc w:val="center"/>
        <w:rPr>
          <w:bCs/>
        </w:rPr>
      </w:pPr>
      <w:r>
        <w:rPr>
          <w:bCs/>
        </w:rPr>
        <w:t xml:space="preserve">  2. Цель и задачи Подпрограммы 2 муниципальной программы.</w:t>
      </w:r>
    </w:p>
    <w:p w14:paraId="3F7A7097">
      <w:pPr>
        <w:spacing w:line="260" w:lineRule="exact"/>
      </w:pPr>
      <w:r>
        <w:tab/>
      </w:r>
    </w:p>
    <w:p w14:paraId="0E8DB146">
      <w:pPr>
        <w:spacing w:line="260" w:lineRule="exact"/>
        <w:ind w:firstLine="708"/>
      </w:pPr>
      <w:r>
        <w:t>Главная цель подпрограммы:</w:t>
      </w:r>
    </w:p>
    <w:p w14:paraId="4D31BC5E">
      <w:pPr>
        <w:pStyle w:val="20"/>
        <w:spacing w:line="26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- повышение эффективности муниципального управления путем развития и совершенствования муниципальной службы в администрации Подлесновского муниципального образования.</w:t>
      </w:r>
    </w:p>
    <w:p w14:paraId="568131B5">
      <w:pPr>
        <w:spacing w:line="260" w:lineRule="exact"/>
        <w:ind w:firstLine="708"/>
        <w:jc w:val="both"/>
      </w:pPr>
      <w:r>
        <w:t>Задачи подпрограммы:</w:t>
      </w:r>
    </w:p>
    <w:tbl>
      <w:tblPr>
        <w:tblStyle w:val="3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22"/>
      </w:tblGrid>
      <w:tr w14:paraId="6DCE16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14:paraId="6B1C6223">
            <w:pPr>
              <w:spacing w:line="260" w:lineRule="exact"/>
              <w:ind w:left="-41" w:firstLine="750"/>
              <w:jc w:val="both"/>
            </w:pPr>
            <w:r>
              <w:t>1. Формирование высококвалифицированного кадрового состава муниципальной службы в администрации Подлесновского муниципального образования, обеспечивающего эффективность муниципального управления.</w:t>
            </w:r>
          </w:p>
          <w:p w14:paraId="2E8F393C">
            <w:pPr>
              <w:spacing w:line="260" w:lineRule="exact"/>
              <w:ind w:left="-41" w:firstLine="750"/>
              <w:jc w:val="both"/>
            </w:pPr>
            <w:r>
              <w:t xml:space="preserve">2. Развитие профессиональной служебной деятельности граждан на должностях муниципальной службы по решению вопросов местного значения, исполнению отдельных государственных полномочий на основе повышения компетенции и профессионализма муниципальных служащих. </w:t>
            </w:r>
          </w:p>
        </w:tc>
      </w:tr>
      <w:tr w14:paraId="3C10F8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14:paraId="362CAA21">
            <w:pPr>
              <w:pStyle w:val="20"/>
              <w:spacing w:line="260" w:lineRule="exact"/>
              <w:ind w:left="-41" w:firstLine="7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Формирование кадрового резерва для замещения вакантных должностей муниципальной службы в администрации Подлесновского муниципального образования.</w:t>
            </w:r>
          </w:p>
        </w:tc>
      </w:tr>
    </w:tbl>
    <w:p w14:paraId="543DDB75">
      <w:pPr>
        <w:pStyle w:val="17"/>
        <w:shd w:val="clear" w:color="auto" w:fill="auto"/>
        <w:spacing w:before="0" w:after="0" w:line="260" w:lineRule="exact"/>
        <w:ind w:left="360" w:firstLine="0"/>
        <w:jc w:val="center"/>
        <w:rPr>
          <w:sz w:val="24"/>
          <w:szCs w:val="24"/>
        </w:rPr>
      </w:pPr>
      <w:r>
        <w:rPr>
          <w:sz w:val="24"/>
          <w:szCs w:val="24"/>
        </w:rPr>
        <w:t>3.Сроки и этапы реализации Подпрограммы 2 муниципальной программы.</w:t>
      </w:r>
    </w:p>
    <w:p w14:paraId="192FC71E">
      <w:pPr>
        <w:spacing w:line="260" w:lineRule="exact"/>
        <w:ind w:firstLine="709"/>
        <w:jc w:val="both"/>
      </w:pPr>
      <w:r>
        <w:t xml:space="preserve">Реализация Подпрограммы муниципальной программы будет осуществляться в течение 2023 – 2027 годов. </w:t>
      </w:r>
    </w:p>
    <w:p w14:paraId="2AD7177D">
      <w:pPr>
        <w:spacing w:line="260" w:lineRule="exact"/>
        <w:jc w:val="center"/>
      </w:pPr>
      <w:r>
        <w:t xml:space="preserve">                           4. Перечень основных мероприятий Подпрограммы 2 и целевых индикаторов (показателей) их выполнения.</w:t>
      </w:r>
    </w:p>
    <w:p w14:paraId="2286590D">
      <w:pPr>
        <w:spacing w:line="260" w:lineRule="exact"/>
        <w:ind w:firstLine="708"/>
        <w:jc w:val="both"/>
      </w:pPr>
      <w:r>
        <w:t>Основными мероприятиями Подпрограммы «Развитие муниципальной службы в администрации Подлесновского муниципального образования» являются:</w:t>
      </w:r>
    </w:p>
    <w:p w14:paraId="7F3C8A16">
      <w:pPr>
        <w:spacing w:line="260" w:lineRule="exact"/>
        <w:jc w:val="both"/>
      </w:pPr>
      <w:r>
        <w:tab/>
      </w:r>
      <w:r>
        <w:t>- формирование высококвалифицированного кадрового состава муниципальной службы в администрации Подлесновского муниципального образования ,обеспечивающего эффективность муниципального управления;</w:t>
      </w:r>
    </w:p>
    <w:p w14:paraId="317A43E6">
      <w:pPr>
        <w:spacing w:line="260" w:lineRule="exact"/>
        <w:jc w:val="both"/>
      </w:pPr>
      <w:r>
        <w:tab/>
      </w:r>
    </w:p>
    <w:p w14:paraId="3305073C">
      <w:pPr>
        <w:spacing w:line="260" w:lineRule="exact"/>
        <w:ind w:firstLine="708"/>
        <w:jc w:val="both"/>
      </w:pPr>
      <w:r>
        <w:t>Перечень основных мероприятий Подпрограммы муниципальной программы для решения поставленных задач и достижения цели реализации программы представлен в приложении № 1 к муниципальной программе.</w:t>
      </w:r>
    </w:p>
    <w:p w14:paraId="0F5229F4">
      <w:pPr>
        <w:spacing w:line="260" w:lineRule="exact"/>
        <w:ind w:firstLine="708"/>
        <w:jc w:val="both"/>
      </w:pPr>
      <w:r>
        <w:t>Сведения о целевых показателях (индикаторах) Подпрограммы муниципальной программы представлены в приложении № 2 к муниципальной программе.</w:t>
      </w:r>
    </w:p>
    <w:p w14:paraId="22B158F2">
      <w:pPr>
        <w:pStyle w:val="17"/>
        <w:numPr>
          <w:ilvl w:val="0"/>
          <w:numId w:val="6"/>
        </w:numPr>
        <w:shd w:val="clear" w:color="auto" w:fill="auto"/>
        <w:spacing w:before="0" w:after="0" w:line="260" w:lineRule="exact"/>
        <w:ind w:right="20"/>
        <w:jc w:val="center"/>
        <w:rPr>
          <w:sz w:val="24"/>
          <w:szCs w:val="24"/>
        </w:rPr>
      </w:pPr>
      <w:r>
        <w:rPr>
          <w:sz w:val="24"/>
          <w:szCs w:val="24"/>
        </w:rPr>
        <w:t>Финансовое обеспечение реализации Подпрограммы 2 муниципальной программы.</w:t>
      </w:r>
    </w:p>
    <w:p w14:paraId="7BB88D59">
      <w:pPr>
        <w:spacing w:line="260" w:lineRule="exact"/>
        <w:ind w:firstLine="708"/>
        <w:jc w:val="both"/>
      </w:pPr>
      <w:r>
        <w:t>Общий объем финансового обеспечения мероприятий Подпрограммы муниципальной программы на 2022- 2025 годы из средств местного бюджета составляет 73,9 тысяч рублей, в том числе:</w:t>
      </w:r>
    </w:p>
    <w:p w14:paraId="1F489C6D">
      <w:pPr>
        <w:spacing w:line="260" w:lineRule="exact"/>
        <w:ind w:firstLine="708"/>
        <w:jc w:val="both"/>
      </w:pPr>
      <w:r>
        <w:t>- 2023 – 2,0 тыс.руб.</w:t>
      </w:r>
    </w:p>
    <w:p w14:paraId="79C7DCBB">
      <w:pPr>
        <w:spacing w:line="260" w:lineRule="exact"/>
        <w:ind w:firstLine="708"/>
        <w:jc w:val="both"/>
      </w:pPr>
      <w:r>
        <w:t>- 2024 году – 31,9 тысяч руб.</w:t>
      </w:r>
    </w:p>
    <w:p w14:paraId="4730D218">
      <w:pPr>
        <w:spacing w:line="260" w:lineRule="exact"/>
        <w:ind w:firstLine="708"/>
        <w:jc w:val="both"/>
      </w:pPr>
      <w:r>
        <w:t>- 2025 году – 41,2 тысяч руб.</w:t>
      </w:r>
    </w:p>
    <w:p w14:paraId="335D3436">
      <w:pPr>
        <w:spacing w:line="260" w:lineRule="exact"/>
        <w:ind w:firstLine="708"/>
        <w:jc w:val="both"/>
      </w:pPr>
      <w:r>
        <w:t>- 2026 году – 0,0 тысяч руб.</w:t>
      </w:r>
    </w:p>
    <w:p w14:paraId="03A1451A">
      <w:pPr>
        <w:spacing w:line="260" w:lineRule="exact"/>
        <w:ind w:firstLine="708"/>
        <w:jc w:val="both"/>
      </w:pPr>
      <w:r>
        <w:t>-2027 году - 0,0 тысяч руб.</w:t>
      </w:r>
    </w:p>
    <w:p w14:paraId="17DE4E6C">
      <w:pPr>
        <w:spacing w:line="260" w:lineRule="exact"/>
        <w:ind w:firstLine="708"/>
        <w:jc w:val="both"/>
      </w:pPr>
      <w:r>
        <w:t>Сведения об объемах и источниках финансового обеспечения муниципальной программы представлены в приложении № 3 к муниципальной программе.</w:t>
      </w:r>
    </w:p>
    <w:p w14:paraId="6AFA7790">
      <w:pPr>
        <w:spacing w:line="260" w:lineRule="exact"/>
      </w:pPr>
    </w:p>
    <w:p w14:paraId="45DCD7F6">
      <w:pPr>
        <w:pStyle w:val="8"/>
        <w:numPr>
          <w:ilvl w:val="0"/>
          <w:numId w:val="6"/>
        </w:numPr>
        <w:suppressAutoHyphens/>
        <w:spacing w:line="260" w:lineRule="exact"/>
        <w:contextualSpacing/>
        <w:jc w:val="center"/>
      </w:pPr>
      <w:r>
        <w:t>Ожидаемые результаты Подпрограммы 2 муниципальной программы</w:t>
      </w:r>
    </w:p>
    <w:p w14:paraId="12EB060C">
      <w:pPr>
        <w:pStyle w:val="8"/>
        <w:spacing w:line="260" w:lineRule="exact"/>
        <w:ind w:left="0"/>
        <w:jc w:val="center"/>
      </w:pPr>
      <w:r>
        <w:t>«Развитие местного самоуправления  в Подлесновском муниципальном образовании   ».</w:t>
      </w:r>
    </w:p>
    <w:p w14:paraId="7DAB0312">
      <w:pPr>
        <w:spacing w:line="260" w:lineRule="exact"/>
        <w:ind w:firstLine="708"/>
        <w:jc w:val="both"/>
      </w:pPr>
      <w:r>
        <w:t>В процессе реализации Подпрограммы муниципальной программы планируется достичь следующих результатов:</w:t>
      </w:r>
    </w:p>
    <w:p w14:paraId="6617B7D1">
      <w:pPr>
        <w:spacing w:line="260" w:lineRule="exact"/>
        <w:jc w:val="both"/>
      </w:pPr>
      <w:r>
        <w:tab/>
      </w:r>
      <w:r>
        <w:t>- увеличение доли муниципальных служащих, прошедших обучение, повышение квалификации, переподготовку, до 77,7 %;</w:t>
      </w:r>
    </w:p>
    <w:p w14:paraId="71037FAD">
      <w:pPr>
        <w:spacing w:line="260" w:lineRule="exact"/>
        <w:jc w:val="both"/>
      </w:pPr>
      <w:r>
        <w:tab/>
      </w:r>
      <w:r>
        <w:t>- увеличение доли  должностей муниципальной службы, для замещения которых имеется кадровый резерв,  до 60 %.</w:t>
      </w:r>
    </w:p>
    <w:p w14:paraId="2E56A54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60" w:lineRule="exact"/>
        <w:jc w:val="center"/>
      </w:pPr>
      <w:r>
        <w:t>Система управления реализацией Подпрограммы 2 муниципальной программы</w:t>
      </w:r>
    </w:p>
    <w:p w14:paraId="65BDCEA3">
      <w:pPr>
        <w:pStyle w:val="17"/>
        <w:shd w:val="clear" w:color="auto" w:fill="auto"/>
        <w:spacing w:before="0" w:after="0" w:line="240" w:lineRule="auto"/>
        <w:ind w:left="20" w:firstLine="540"/>
        <w:rPr>
          <w:rStyle w:val="18"/>
          <w:sz w:val="24"/>
          <w:szCs w:val="24"/>
        </w:rPr>
      </w:pPr>
      <w:r>
        <w:rPr>
          <w:sz w:val="24"/>
          <w:szCs w:val="24"/>
        </w:rPr>
        <w:t>Общий контроль за исполнением Подпрограммы осуществляется администрацией Подлесновского муниципального образования  .</w:t>
      </w:r>
    </w:p>
    <w:p w14:paraId="6BCF5B76">
      <w:pPr>
        <w:pStyle w:val="17"/>
        <w:shd w:val="clear" w:color="auto" w:fill="auto"/>
        <w:spacing w:before="0" w:after="0" w:line="260" w:lineRule="exact"/>
        <w:ind w:left="20" w:firstLine="540"/>
        <w:rPr>
          <w:sz w:val="24"/>
          <w:szCs w:val="24"/>
        </w:rPr>
      </w:pPr>
      <w:r>
        <w:rPr>
          <w:rStyle w:val="18"/>
          <w:sz w:val="24"/>
          <w:szCs w:val="24"/>
        </w:rPr>
        <w:t>Контроль за исполнением Подпрограммы включает:</w:t>
      </w:r>
    </w:p>
    <w:p w14:paraId="65694A15">
      <w:pPr>
        <w:pStyle w:val="17"/>
        <w:numPr>
          <w:ilvl w:val="1"/>
          <w:numId w:val="7"/>
        </w:numPr>
        <w:shd w:val="clear" w:color="auto" w:fill="auto"/>
        <w:tabs>
          <w:tab w:val="left" w:pos="865"/>
        </w:tabs>
        <w:spacing w:before="0" w:after="0" w:line="260" w:lineRule="exact"/>
        <w:ind w:left="20" w:right="20" w:firstLine="540"/>
        <w:rPr>
          <w:sz w:val="24"/>
          <w:szCs w:val="24"/>
        </w:rPr>
      </w:pPr>
      <w:r>
        <w:rPr>
          <w:rStyle w:val="18"/>
          <w:sz w:val="24"/>
          <w:szCs w:val="24"/>
        </w:rPr>
        <w:t>годовую отчетность о реализации мероприятий Подпрограммы 2 муниципальной программы;</w:t>
      </w:r>
    </w:p>
    <w:p w14:paraId="73AF0AE3">
      <w:pPr>
        <w:pStyle w:val="17"/>
        <w:numPr>
          <w:ilvl w:val="1"/>
          <w:numId w:val="7"/>
        </w:numPr>
        <w:shd w:val="clear" w:color="auto" w:fill="auto"/>
        <w:tabs>
          <w:tab w:val="left" w:pos="862"/>
        </w:tabs>
        <w:spacing w:before="0" w:after="0" w:line="260" w:lineRule="exact"/>
        <w:ind w:left="20" w:firstLine="540"/>
        <w:rPr>
          <w:sz w:val="24"/>
          <w:szCs w:val="24"/>
        </w:rPr>
      </w:pPr>
      <w:r>
        <w:rPr>
          <w:rStyle w:val="18"/>
          <w:sz w:val="24"/>
          <w:szCs w:val="24"/>
        </w:rPr>
        <w:t>контроль за качеством реализуемых программных мероприятий Подпрограммы 2;</w:t>
      </w:r>
    </w:p>
    <w:p w14:paraId="0962B971">
      <w:pPr>
        <w:pStyle w:val="17"/>
        <w:numPr>
          <w:ilvl w:val="1"/>
          <w:numId w:val="7"/>
        </w:numPr>
        <w:shd w:val="clear" w:color="auto" w:fill="auto"/>
        <w:tabs>
          <w:tab w:val="left" w:pos="870"/>
        </w:tabs>
        <w:spacing w:before="0" w:after="0" w:line="260" w:lineRule="exact"/>
        <w:ind w:left="20" w:right="20" w:firstLine="540"/>
        <w:rPr>
          <w:sz w:val="24"/>
          <w:szCs w:val="24"/>
        </w:rPr>
      </w:pPr>
      <w:r>
        <w:rPr>
          <w:rStyle w:val="18"/>
          <w:sz w:val="24"/>
          <w:szCs w:val="24"/>
        </w:rPr>
        <w:t>ежегодный мониторинг эффективности реализации Подпрограммы 2 муниципальной программы.</w:t>
      </w:r>
    </w:p>
    <w:p w14:paraId="64B83DAB">
      <w:pPr>
        <w:pStyle w:val="17"/>
        <w:shd w:val="clear" w:color="auto" w:fill="auto"/>
        <w:spacing w:before="0" w:after="0" w:line="260" w:lineRule="exact"/>
        <w:ind w:left="20" w:right="20" w:firstLine="540"/>
        <w:rPr>
          <w:sz w:val="24"/>
          <w:szCs w:val="24"/>
        </w:rPr>
      </w:pPr>
      <w:r>
        <w:rPr>
          <w:rStyle w:val="18"/>
          <w:sz w:val="24"/>
          <w:szCs w:val="24"/>
        </w:rPr>
        <w:t xml:space="preserve">Реализация и финансовое обеспечение Подпрограммы 2 муниципальной п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r>
        <w:rPr>
          <w:sz w:val="24"/>
          <w:szCs w:val="24"/>
        </w:rPr>
        <w:t>Подлесновского муниципального образования</w:t>
      </w:r>
      <w:r>
        <w:rPr>
          <w:rStyle w:val="18"/>
          <w:sz w:val="24"/>
          <w:szCs w:val="24"/>
        </w:rPr>
        <w:t>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14:paraId="4DCA2D8C">
      <w:pPr>
        <w:pStyle w:val="17"/>
        <w:shd w:val="clear" w:color="auto" w:fill="auto"/>
        <w:spacing w:before="0" w:after="0" w:line="260" w:lineRule="exact"/>
        <w:ind w:left="20" w:right="20" w:firstLine="540"/>
        <w:rPr>
          <w:sz w:val="24"/>
          <w:szCs w:val="24"/>
        </w:rPr>
      </w:pPr>
      <w:r>
        <w:rPr>
          <w:rStyle w:val="18"/>
          <w:sz w:val="24"/>
          <w:szCs w:val="24"/>
        </w:rPr>
        <w:t>Подпрограмма 2 муниципальной программы считается завершенной после выполнения плана программных мероприятий в полном объеме и (или) достижения цели подпрограммы муниципальной программы.</w:t>
      </w:r>
    </w:p>
    <w:p w14:paraId="536C69A2">
      <w:pPr>
        <w:pStyle w:val="8"/>
        <w:jc w:val="center"/>
        <w:rPr>
          <w:b/>
          <w:bCs/>
        </w:rPr>
      </w:pPr>
      <w:r>
        <w:rPr>
          <w:b/>
          <w:bCs/>
        </w:rPr>
        <w:t xml:space="preserve">Паспорт подпрограммы 3 </w:t>
      </w:r>
    </w:p>
    <w:p w14:paraId="2421CC5E">
      <w:pPr>
        <w:pStyle w:val="8"/>
        <w:jc w:val="center"/>
        <w:rPr>
          <w:bCs/>
        </w:rPr>
      </w:pPr>
      <w:r>
        <w:rPr>
          <w:b/>
          <w:bCs/>
        </w:rPr>
        <w:t>«Противодействие коррупции в Подлесновском МО»</w:t>
      </w:r>
    </w:p>
    <w:tbl>
      <w:tblPr>
        <w:tblStyle w:val="3"/>
        <w:tblW w:w="5296" w:type="pct"/>
        <w:tblInd w:w="-10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38"/>
        <w:gridCol w:w="1277"/>
        <w:gridCol w:w="862"/>
        <w:gridCol w:w="1561"/>
        <w:gridCol w:w="1275"/>
        <w:gridCol w:w="1131"/>
        <w:gridCol w:w="994"/>
      </w:tblGrid>
      <w:tr w14:paraId="2BFFF5E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8" w:hRule="atLeast"/>
        </w:trPr>
        <w:tc>
          <w:tcPr>
            <w:tcW w:w="1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0818CB5">
            <w:r>
              <w:t>Наименование муниципальной программы</w:t>
            </w:r>
          </w:p>
        </w:tc>
        <w:tc>
          <w:tcPr>
            <w:tcW w:w="6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A4B29A">
            <w:pPr>
              <w:pStyle w:val="10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71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A19ECCB">
            <w:pPr>
              <w:pStyle w:val="10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Развитие местного самоуправления  в Подлесновском муниципальном образовании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»  (далее – Программа)</w:t>
            </w:r>
          </w:p>
          <w:p w14:paraId="572A50C8"/>
        </w:tc>
      </w:tr>
      <w:tr w14:paraId="2D5310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9600942">
            <w:pPr>
              <w:autoSpaceDN w:val="0"/>
              <w:rPr>
                <w:rFonts w:eastAsia="Courier New"/>
              </w:rPr>
            </w:pPr>
            <w:r>
              <w:t xml:space="preserve">Цель Программы </w:t>
            </w:r>
          </w:p>
          <w:p w14:paraId="5627D0CD"/>
        </w:tc>
        <w:tc>
          <w:tcPr>
            <w:tcW w:w="6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01D887A">
            <w:pPr>
              <w:pStyle w:val="11"/>
              <w:widowControl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1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FEFDFEA">
            <w:pPr>
              <w:pStyle w:val="11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системы противодействия коррупции в Подлесновском муниципальном образовании</w:t>
            </w:r>
          </w:p>
        </w:tc>
      </w:tr>
      <w:tr w14:paraId="5C9255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C5BF7D7">
            <w:r>
              <w:t>Задачи Программы</w:t>
            </w:r>
          </w:p>
        </w:tc>
        <w:tc>
          <w:tcPr>
            <w:tcW w:w="6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607F419">
            <w:pPr>
              <w:rPr>
                <w:szCs w:val="28"/>
              </w:rPr>
            </w:pPr>
          </w:p>
        </w:tc>
        <w:tc>
          <w:tcPr>
            <w:tcW w:w="2871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D8ACE58">
            <w:pPr>
              <w:rPr>
                <w:szCs w:val="28"/>
              </w:rPr>
            </w:pPr>
            <w:r>
              <w:rPr>
                <w:szCs w:val="28"/>
              </w:rPr>
              <w:t>- предупреждение коррупциогенных правонарушений;</w:t>
            </w:r>
          </w:p>
          <w:p w14:paraId="250DD7A5">
            <w:pPr>
              <w:rPr>
                <w:szCs w:val="28"/>
              </w:rPr>
            </w:pPr>
            <w:r>
              <w:rPr>
                <w:szCs w:val="28"/>
              </w:rPr>
              <w:t>- устранение условий, порождающих коррупцию;</w:t>
            </w:r>
          </w:p>
          <w:p w14:paraId="1C66BA62">
            <w:pPr>
              <w:autoSpaceDE w:val="0"/>
              <w:jc w:val="both"/>
            </w:pPr>
            <w:r>
              <w:t>-антикоррупционное обучение муниципальных служащих.</w:t>
            </w:r>
          </w:p>
        </w:tc>
      </w:tr>
      <w:tr w14:paraId="3170E06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6EA325">
            <w:r>
              <w:t>Сроки реализации Программы</w:t>
            </w:r>
          </w:p>
        </w:tc>
        <w:tc>
          <w:tcPr>
            <w:tcW w:w="6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B22BE2F"/>
        </w:tc>
        <w:tc>
          <w:tcPr>
            <w:tcW w:w="2871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454C32A">
            <w:r>
              <w:t>2023-2027 годы</w:t>
            </w:r>
          </w:p>
        </w:tc>
      </w:tr>
      <w:tr w14:paraId="7E8B75F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1498" w:type="pct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A334780">
            <w:r>
              <w:t>Объем финансового обеспечения Программы</w:t>
            </w:r>
          </w:p>
        </w:tc>
        <w:tc>
          <w:tcPr>
            <w:tcW w:w="630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5D89FBFC">
            <w:pPr>
              <w:jc w:val="center"/>
            </w:pPr>
          </w:p>
        </w:tc>
        <w:tc>
          <w:tcPr>
            <w:tcW w:w="2871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7714C7F7">
            <w:pPr>
              <w:jc w:val="center"/>
            </w:pPr>
            <w:r>
              <w:t>Расходы (тыс. руб.)</w:t>
            </w:r>
          </w:p>
        </w:tc>
      </w:tr>
      <w:tr w14:paraId="0E8E18E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1498" w:type="pct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5266F0A4"/>
        </w:tc>
        <w:tc>
          <w:tcPr>
            <w:tcW w:w="630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 w14:paraId="411A6763">
            <w:pPr>
              <w:jc w:val="center"/>
            </w:pPr>
            <w:r>
              <w:t>всего</w:t>
            </w:r>
          </w:p>
        </w:tc>
        <w:tc>
          <w:tcPr>
            <w:tcW w:w="425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4338573B">
            <w:pPr>
              <w:jc w:val="center"/>
            </w:pPr>
            <w:r>
              <w:t>2023</w:t>
            </w:r>
          </w:p>
        </w:tc>
        <w:tc>
          <w:tcPr>
            <w:tcW w:w="770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 w14:paraId="4070336D">
            <w:pPr>
              <w:jc w:val="center"/>
            </w:pPr>
            <w:r>
              <w:t>2024 г.</w:t>
            </w:r>
          </w:p>
        </w:tc>
        <w:tc>
          <w:tcPr>
            <w:tcW w:w="629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 w14:paraId="6F12A35A">
            <w:pPr>
              <w:jc w:val="center"/>
            </w:pPr>
            <w:r>
              <w:t>2025 г.</w:t>
            </w:r>
          </w:p>
        </w:tc>
        <w:tc>
          <w:tcPr>
            <w:tcW w:w="558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 w14:paraId="0B001A50">
            <w:pPr>
              <w:jc w:val="center"/>
            </w:pPr>
            <w:r>
              <w:t>2026 г.</w:t>
            </w:r>
          </w:p>
        </w:tc>
        <w:tc>
          <w:tcPr>
            <w:tcW w:w="490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 w14:paraId="1AC9D5ED">
            <w:pPr>
              <w:jc w:val="center"/>
            </w:pPr>
            <w:r>
              <w:t>2027 г.</w:t>
            </w:r>
          </w:p>
        </w:tc>
      </w:tr>
      <w:tr w14:paraId="264747A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498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581DA8EC">
            <w:r>
              <w:t>Всего:</w:t>
            </w:r>
          </w:p>
          <w:p w14:paraId="666F18C7">
            <w:r>
              <w:t>в том числе: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 w14:paraId="5159CA79">
            <w:pPr>
              <w:jc w:val="center"/>
            </w:pPr>
            <w:r>
              <w:t>8,0</w:t>
            </w:r>
          </w:p>
        </w:tc>
        <w:tc>
          <w:tcPr>
            <w:tcW w:w="425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27CF4FEA">
            <w:pPr>
              <w:jc w:val="center"/>
            </w:pPr>
            <w:r>
              <w:t>0,0</w:t>
            </w:r>
          </w:p>
        </w:tc>
        <w:tc>
          <w:tcPr>
            <w:tcW w:w="770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 w14:paraId="2893F04A">
            <w:pPr>
              <w:jc w:val="center"/>
            </w:pPr>
            <w:r>
              <w:t>0,0</w:t>
            </w:r>
          </w:p>
        </w:tc>
        <w:tc>
          <w:tcPr>
            <w:tcW w:w="629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 w14:paraId="54039AA2">
            <w:pPr>
              <w:jc w:val="center"/>
            </w:pPr>
            <w:r>
              <w:t>8,0</w:t>
            </w:r>
          </w:p>
        </w:tc>
        <w:tc>
          <w:tcPr>
            <w:tcW w:w="558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 w14:paraId="14B1DF18">
            <w:pPr>
              <w:jc w:val="center"/>
            </w:pPr>
            <w:r>
              <w:t>0,0</w:t>
            </w:r>
          </w:p>
        </w:tc>
        <w:tc>
          <w:tcPr>
            <w:tcW w:w="490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 w14:paraId="55C3D990">
            <w:pPr>
              <w:jc w:val="center"/>
            </w:pPr>
            <w:r>
              <w:t>0,0</w:t>
            </w:r>
          </w:p>
        </w:tc>
      </w:tr>
      <w:tr w14:paraId="3EBF7D6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498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65B99536">
            <w:r>
              <w:t xml:space="preserve">местный бюджет 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 w14:paraId="710023B8">
            <w:pPr>
              <w:jc w:val="center"/>
            </w:pPr>
            <w:r>
              <w:t>3,0</w:t>
            </w:r>
          </w:p>
        </w:tc>
        <w:tc>
          <w:tcPr>
            <w:tcW w:w="425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60F686E3">
            <w:pPr>
              <w:jc w:val="center"/>
            </w:pPr>
            <w:r>
              <w:t>0,0</w:t>
            </w:r>
          </w:p>
        </w:tc>
        <w:tc>
          <w:tcPr>
            <w:tcW w:w="770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 w14:paraId="673C1895">
            <w:pPr>
              <w:jc w:val="center"/>
            </w:pPr>
            <w:r>
              <w:t>0,0</w:t>
            </w:r>
          </w:p>
        </w:tc>
        <w:tc>
          <w:tcPr>
            <w:tcW w:w="629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 w14:paraId="55E0EDE1">
            <w:pPr>
              <w:jc w:val="center"/>
            </w:pPr>
            <w:r>
              <w:t>3,0</w:t>
            </w:r>
          </w:p>
        </w:tc>
        <w:tc>
          <w:tcPr>
            <w:tcW w:w="558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 w14:paraId="33045BB7">
            <w:pPr>
              <w:jc w:val="center"/>
            </w:pPr>
            <w:r>
              <w:t>0,0</w:t>
            </w:r>
          </w:p>
        </w:tc>
        <w:tc>
          <w:tcPr>
            <w:tcW w:w="490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 w14:paraId="758FBFB5">
            <w:pPr>
              <w:jc w:val="center"/>
            </w:pPr>
            <w:r>
              <w:t>0,0</w:t>
            </w:r>
          </w:p>
        </w:tc>
      </w:tr>
      <w:tr w14:paraId="626D41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1498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BE2703F">
            <w:r>
              <w:t>областной бюджет (прогнозно)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08F4DF55">
            <w:pPr>
              <w:jc w:val="center"/>
            </w:pPr>
            <w:r>
              <w:t>0,0</w:t>
            </w:r>
          </w:p>
        </w:tc>
        <w:tc>
          <w:tcPr>
            <w:tcW w:w="425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B16E9A9">
            <w:pPr>
              <w:jc w:val="center"/>
            </w:pPr>
            <w:r>
              <w:t>0,0</w:t>
            </w:r>
          </w:p>
        </w:tc>
        <w:tc>
          <w:tcPr>
            <w:tcW w:w="770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5C943EB0">
            <w:pPr>
              <w:jc w:val="center"/>
            </w:pPr>
            <w:r>
              <w:t>0,0</w:t>
            </w:r>
          </w:p>
        </w:tc>
        <w:tc>
          <w:tcPr>
            <w:tcW w:w="629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1D2446EC">
            <w:pPr>
              <w:jc w:val="center"/>
            </w:pPr>
            <w:r>
              <w:t>0,0</w:t>
            </w:r>
          </w:p>
        </w:tc>
        <w:tc>
          <w:tcPr>
            <w:tcW w:w="558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20D10B1B">
            <w:pPr>
              <w:jc w:val="center"/>
            </w:pPr>
            <w:r>
              <w:t>0,0</w:t>
            </w:r>
          </w:p>
        </w:tc>
        <w:tc>
          <w:tcPr>
            <w:tcW w:w="490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6A90DBEF">
            <w:pPr>
              <w:jc w:val="center"/>
            </w:pPr>
            <w:r>
              <w:t>0,0</w:t>
            </w:r>
          </w:p>
        </w:tc>
      </w:tr>
      <w:tr w14:paraId="13A4160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498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D754F18">
            <w:r>
              <w:t>иные источники (прогнозно)</w:t>
            </w:r>
          </w:p>
        </w:tc>
        <w:tc>
          <w:tcPr>
            <w:tcW w:w="630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1E188D55">
            <w:pPr>
              <w:jc w:val="center"/>
            </w:pPr>
            <w:r>
              <w:t>0,0</w:t>
            </w:r>
          </w:p>
        </w:tc>
        <w:tc>
          <w:tcPr>
            <w:tcW w:w="425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E084C80">
            <w:pPr>
              <w:jc w:val="center"/>
            </w:pPr>
            <w:r>
              <w:t>0,0</w:t>
            </w:r>
          </w:p>
        </w:tc>
        <w:tc>
          <w:tcPr>
            <w:tcW w:w="770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45CDEA54">
            <w:pPr>
              <w:jc w:val="center"/>
            </w:pPr>
            <w:r>
              <w:t>0,0</w:t>
            </w:r>
          </w:p>
        </w:tc>
        <w:tc>
          <w:tcPr>
            <w:tcW w:w="629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3C072793">
            <w:pPr>
              <w:jc w:val="center"/>
            </w:pPr>
            <w:r>
              <w:t>0,0</w:t>
            </w:r>
          </w:p>
        </w:tc>
        <w:tc>
          <w:tcPr>
            <w:tcW w:w="558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4D614FC0">
            <w:pPr>
              <w:jc w:val="center"/>
              <w:rPr>
                <w:lang w:val="en-US"/>
              </w:rPr>
            </w:pPr>
            <w:r>
              <w:t>0,0</w:t>
            </w:r>
          </w:p>
        </w:tc>
        <w:tc>
          <w:tcPr>
            <w:tcW w:w="490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39EFA53C">
            <w:pPr>
              <w:jc w:val="center"/>
            </w:pPr>
            <w:r>
              <w:t>0,0</w:t>
            </w:r>
          </w:p>
        </w:tc>
      </w:tr>
      <w:tr w14:paraId="38D0765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24E4B0D">
            <w:r>
              <w:t>Ожидаемые конечные результаты реализации Программы</w:t>
            </w:r>
          </w:p>
        </w:tc>
        <w:tc>
          <w:tcPr>
            <w:tcW w:w="6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8D6F2B5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1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CEA3921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нижение количества выявленных коррупционных правонарушений органов местного самоуправления Подлесновского муниципального образования до 0;</w:t>
            </w:r>
          </w:p>
          <w:p w14:paraId="39C14A6A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-увеличение информированности граждан и организаций о мероприятиях антикоррупционной направленности (публикации в СМИ, сети Интернет) до 3 штук;</w:t>
            </w:r>
          </w:p>
          <w:p w14:paraId="00F0E671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величение количества муниципальных служащих, прошедших обучение по вопросу противодействия коррупции, до 2 человек;</w:t>
            </w:r>
          </w:p>
          <w:p w14:paraId="5DF4C3C4">
            <w:r>
              <w:t>- увеличение количества семинаров (мероприятий) по вопросу противодействия коррупции до 4 мероприятий.</w:t>
            </w:r>
          </w:p>
        </w:tc>
      </w:tr>
    </w:tbl>
    <w:p w14:paraId="2F5C2B35">
      <w:pPr>
        <w:pStyle w:val="8"/>
        <w:numPr>
          <w:ilvl w:val="0"/>
          <w:numId w:val="8"/>
        </w:numPr>
        <w:suppressAutoHyphens/>
        <w:contextualSpacing/>
        <w:jc w:val="center"/>
      </w:pPr>
      <w:r>
        <w:t>Характеристика сферы реализации программы</w:t>
      </w:r>
    </w:p>
    <w:p w14:paraId="6EFAB47A">
      <w:pPr>
        <w:ind w:firstLine="708"/>
      </w:pPr>
      <w:r>
        <w:t>Международные рейтинги показывают, что уровень коррупции в Российской Федерации остается на достаточно высоком уровне. Коррупционность государственных, муниципальных структур и должностных лиц препятствует развитию государственного и муниципального управления, влечёт за собой огромные дополнительные затраты со стороны предпринимателей и населения. Коррупция представляет собой реальную угрозу нормальному функционированию публичной власти, верховенству закона, демократии, правам человека и социальной справедливости.</w:t>
      </w:r>
    </w:p>
    <w:p w14:paraId="2055686B">
      <w:pPr>
        <w:ind w:firstLine="708"/>
      </w:pPr>
      <w:r>
        <w:t>Коррупция подрывает доверие населения к власти, значительно затрудняет экономическое развитие муниципального образования.</w:t>
      </w:r>
    </w:p>
    <w:p w14:paraId="346DB7C4">
      <w:pPr>
        <w:ind w:firstLine="708"/>
      </w:pPr>
      <w:r>
        <w:t>В связи с этим необходимо принятие специальных мер, направленных на существенное снижение уровня коррупции.</w:t>
      </w:r>
    </w:p>
    <w:p w14:paraId="4DC3C50E">
      <w:pPr>
        <w:ind w:firstLine="708"/>
      </w:pPr>
      <w:r>
        <w:t>Основные мероприятия Подпрограммы направлены на противодействие коррупции путём введения антикоррупционных механизмов в сферах деятельности органов исполнительной власти, применения законодательства антикоррупционной направленности, устранения коррупциогенных факторов в действующих правовых актах и проектах правовых актов.</w:t>
      </w:r>
    </w:p>
    <w:p w14:paraId="15751F49">
      <w:pPr>
        <w:ind w:firstLine="708"/>
      </w:pPr>
      <w:r>
        <w:t>Настоящая Подпрограмма является важной составной частью антикоррупционной политики в муниципальном образовании и обеспечивает согласованное проведение мероприятий, направленных на предупреждение коррупции.</w:t>
      </w:r>
    </w:p>
    <w:p w14:paraId="0F90C356">
      <w:pPr>
        <w:ind w:firstLine="708"/>
      </w:pPr>
      <w:r>
        <w:t>Реализация настоящей Подпрограммы даст возможность разработать и внедрить систему мониторинга антикоррупционных мероприятий, позволяющую определить их приоритетные направления, оценивать их эффективность и своевременно корректировать проведение антикоррупционной политики.</w:t>
      </w:r>
    </w:p>
    <w:p w14:paraId="79FE2192">
      <w:pPr>
        <w:ind w:firstLine="708"/>
      </w:pPr>
      <w:r>
        <w:t>Одним из приоритетных направлений Подпрограммы является информирование общества о состоянии противодействия коррупции в исполнительных органах государственной власти. Это обусловлено рядом взаимосвязанных причин. Во-первых, любая общественно-политическая программа должна быть прозрачной для общества, во-вторых, данному направлению корреспондирует основная цель не только Программы, но и главной идеи противодействия коррупции – формирование нетерпимого отношения к проявлениям коррупции. Физические лица и представители организаций, информированные об уровне и эффективности противодействия коррупции, уверенные в правовой защите, не станут субъектами коррупционных правонарушений.</w:t>
      </w:r>
    </w:p>
    <w:p w14:paraId="4F8BD1B9">
      <w:pPr>
        <w:ind w:firstLine="426"/>
      </w:pPr>
      <w:r>
        <w:t>Помимо информирования, необходимым условием эффективности противодействия коррупции является повышение уровня правовой грамотности населения и создание такого психологического климата в обществе, при котором нетерпимое отношение к коррупции становится нормой и стимулирует участие граждан в политической жизни района, региона и государства в целом.</w:t>
      </w:r>
    </w:p>
    <w:p w14:paraId="4E7C13A1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Цель и задачи Подпрограммы 3 муниципальной программы</w:t>
      </w:r>
    </w:p>
    <w:p w14:paraId="5229725F">
      <w:pPr>
        <w:ind w:firstLine="426"/>
      </w:pPr>
      <w:r>
        <w:tab/>
      </w:r>
      <w:r>
        <w:t>Основной целью подпрограммы является совершенствование системы противодействия коррупции в Подлесновском муниципальном образовании.</w:t>
      </w:r>
    </w:p>
    <w:p w14:paraId="7060FF0D">
      <w:r>
        <w:t>Для достижения поставленной цели необходимо решение следующих задач:</w:t>
      </w:r>
    </w:p>
    <w:p w14:paraId="230C3943">
      <w:r>
        <w:t>- внедрение практики проверки правовых актов и проектов правовых актов органов местного самоуправления на коррупциогенность;</w:t>
      </w:r>
    </w:p>
    <w:p w14:paraId="3212478F">
      <w:r>
        <w:t>- выработка рекомендаций по устранению коррупциогенных факторов;</w:t>
      </w:r>
    </w:p>
    <w:p w14:paraId="17AA1B22">
      <w:r>
        <w:t>- разработка рекомендаций и проектов правовых актов, направленных на снижение уровня коррупции;</w:t>
      </w:r>
    </w:p>
    <w:p w14:paraId="4FCD10F6">
      <w:r>
        <w:t>- предупреждение коррупциогенных правонарушений;</w:t>
      </w:r>
    </w:p>
    <w:p w14:paraId="4FA76A2A">
      <w:r>
        <w:t>- устранение условий, порождающих коррупцию;</w:t>
      </w:r>
    </w:p>
    <w:p w14:paraId="202CA184">
      <w:r>
        <w:t>- содействие доступу граждан и организаций к информации о фактах коррупции, в том числе путём освещения таких фактов в средствах массовой информации;</w:t>
      </w:r>
    </w:p>
    <w:p w14:paraId="3D9500A2">
      <w:r>
        <w:t>- формирование антикоррупционного общественного сознания, нетерпимости к проявлениям коррупции.</w:t>
      </w:r>
    </w:p>
    <w:p w14:paraId="54657F9D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center"/>
      </w:pPr>
      <w:r>
        <w:t>Сроки реализации Подпрограммы 3</w:t>
      </w:r>
    </w:p>
    <w:p w14:paraId="3FD864B9">
      <w:r>
        <w:t xml:space="preserve">Срок реализации Подпрограммы в течение 2024-2027 годов. </w:t>
      </w:r>
    </w:p>
    <w:p w14:paraId="686E69DA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center"/>
      </w:pPr>
      <w:r>
        <w:t>Перечень основных мероприятий Подпрограммы 3 муниципальной программы и целевых индикаторов (показателей) их выполнения</w:t>
      </w:r>
    </w:p>
    <w:p w14:paraId="5FBB9B2B">
      <w:pPr>
        <w:ind w:firstLine="708"/>
      </w:pPr>
      <w:r>
        <w:t>Основным мероприятием Подпрограммы муниципальной программы является обеспечение правовых и организационных мероприятий, направленных на противодействие коррупции в Подлесновском муниципальном образовании.</w:t>
      </w:r>
    </w:p>
    <w:p w14:paraId="29BECC8F">
      <w:pPr>
        <w:ind w:firstLine="708"/>
      </w:pPr>
      <w:r>
        <w:t>Перечень основных мероприятий Подпрограммы для решения поставленных задач и достижения цели реализации программы представлен в приложении № 1 к муниципальной программе.</w:t>
      </w:r>
    </w:p>
    <w:p w14:paraId="753410B1">
      <w:pPr>
        <w:ind w:firstLine="708"/>
      </w:pPr>
      <w:r>
        <w:t>Сведения о целевых показателях (индикаторах) Подпрограммы  муниципальной программы представлены в приложении № 2 к муниципальной программе.</w:t>
      </w:r>
    </w:p>
    <w:p w14:paraId="580741F5">
      <w:pPr>
        <w:pStyle w:val="17"/>
        <w:numPr>
          <w:ilvl w:val="0"/>
          <w:numId w:val="5"/>
        </w:numPr>
        <w:shd w:val="clear" w:color="auto" w:fill="auto"/>
        <w:spacing w:before="0" w:after="0" w:line="240" w:lineRule="auto"/>
        <w:ind w:right="20"/>
        <w:jc w:val="center"/>
        <w:rPr>
          <w:sz w:val="24"/>
          <w:szCs w:val="24"/>
        </w:rPr>
      </w:pPr>
      <w:r>
        <w:rPr>
          <w:sz w:val="24"/>
          <w:szCs w:val="24"/>
        </w:rPr>
        <w:t>Финансовое обеспечение реализации Подпрограммы 3 муниципальной программы</w:t>
      </w:r>
    </w:p>
    <w:p w14:paraId="5FD590F9">
      <w:pPr>
        <w:ind w:firstLine="708"/>
      </w:pPr>
      <w:r>
        <w:t>Общий объем финансового обеспечения мероприятий Подпрограммы 3 на 2024-2027 годы из средств местного бюджета составляет 3,0 тысяч рублей, в том числе:</w:t>
      </w:r>
    </w:p>
    <w:p w14:paraId="13F7306F">
      <w:pPr>
        <w:ind w:firstLine="708"/>
      </w:pPr>
      <w:r>
        <w:t>- 2023 – 0,0 тысяч рублей;</w:t>
      </w:r>
    </w:p>
    <w:p w14:paraId="5192A55A">
      <w:pPr>
        <w:ind w:firstLine="708"/>
      </w:pPr>
      <w:r>
        <w:t>- 2024 году – 0,0 тысяч рублей;</w:t>
      </w:r>
    </w:p>
    <w:p w14:paraId="5F883C53">
      <w:pPr>
        <w:ind w:firstLine="708"/>
      </w:pPr>
      <w:r>
        <w:t>- 2025 году – 8,0 тысяч рублей;</w:t>
      </w:r>
    </w:p>
    <w:p w14:paraId="6AF8B1E5">
      <w:pPr>
        <w:ind w:firstLine="708"/>
      </w:pPr>
      <w:r>
        <w:t>- 2026 году – 0,0 тысяч рублей;</w:t>
      </w:r>
    </w:p>
    <w:p w14:paraId="74C7AF74">
      <w:pPr>
        <w:ind w:firstLine="708"/>
      </w:pPr>
      <w:r>
        <w:t xml:space="preserve">-2027 году – 0,0 тысяч рублей </w:t>
      </w:r>
    </w:p>
    <w:p w14:paraId="7D7AB705">
      <w:pPr>
        <w:ind w:firstLine="708"/>
      </w:pPr>
      <w:r>
        <w:t>Сведения об объемах и источниках финансового обеспечения Подпрограммы представлены в приложении № 3 к муниципальной программе.</w:t>
      </w:r>
    </w:p>
    <w:p w14:paraId="1635CBB1">
      <w:pPr>
        <w:pStyle w:val="8"/>
        <w:numPr>
          <w:ilvl w:val="0"/>
          <w:numId w:val="5"/>
        </w:numPr>
        <w:suppressAutoHyphens/>
        <w:ind w:left="0" w:firstLine="0"/>
        <w:contextualSpacing/>
        <w:jc w:val="center"/>
      </w:pPr>
      <w:r>
        <w:t>Ожидаемые результаты Подпрограммы 3 муниципальной программы</w:t>
      </w:r>
    </w:p>
    <w:p w14:paraId="4421BF18">
      <w:pPr>
        <w:pStyle w:val="8"/>
        <w:ind w:left="0"/>
      </w:pPr>
      <w:r>
        <w:t>Достижение цели и выполнение задач, определенных в Подпрограмме, позволит обеспечить к 2023-2027 году:</w:t>
      </w:r>
    </w:p>
    <w:p w14:paraId="59959D57">
      <w:pPr>
        <w:pStyle w:val="21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нижение количества выявленных коррупционных правонарушений органов местного самоуправления Подлесновского муниципального образования  до 0;</w:t>
      </w:r>
    </w:p>
    <w:p w14:paraId="6ADC2386">
      <w:pPr>
        <w:pStyle w:val="21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- увеличение информированности граждан и организаций о мероприятиях антикоррупционной направленности (публикации в СМИ, сети Интернет) до 3 штук;</w:t>
      </w:r>
    </w:p>
    <w:p w14:paraId="3B4B0774">
      <w:pPr>
        <w:pStyle w:val="21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ение количества муниципальных служащих, прошедших обучение по вопросу противодействия коррупции, до 2 человек;</w:t>
      </w:r>
    </w:p>
    <w:p w14:paraId="684BC757">
      <w:pPr>
        <w:pStyle w:val="2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ение количества семинаров (мероприятий) по вопросу противодействия коррупции до 4 мероприятий.</w:t>
      </w:r>
    </w:p>
    <w:p w14:paraId="5D472867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center"/>
      </w:pPr>
      <w:r>
        <w:t>Система управления реализацией Подпрограммы 3 муниципальной программы</w:t>
      </w:r>
    </w:p>
    <w:p w14:paraId="75EE04D9">
      <w:pPr>
        <w:pStyle w:val="17"/>
        <w:shd w:val="clear" w:color="auto" w:fill="auto"/>
        <w:spacing w:before="0" w:after="0" w:line="240" w:lineRule="auto"/>
        <w:ind w:left="20" w:firstLine="540"/>
        <w:rPr>
          <w:rStyle w:val="18"/>
          <w:sz w:val="24"/>
          <w:szCs w:val="24"/>
        </w:rPr>
      </w:pPr>
      <w:r>
        <w:rPr>
          <w:sz w:val="24"/>
          <w:szCs w:val="24"/>
        </w:rPr>
        <w:t>Общий контроль за исполнением Подпрограммы осуществляется администрацией Подлесновского муниципального образования  .</w:t>
      </w:r>
    </w:p>
    <w:p w14:paraId="62F4F6C0">
      <w:pPr>
        <w:pStyle w:val="17"/>
        <w:shd w:val="clear" w:color="auto" w:fill="auto"/>
        <w:spacing w:before="0" w:after="0" w:line="240" w:lineRule="auto"/>
        <w:ind w:left="20" w:firstLine="540"/>
        <w:rPr>
          <w:sz w:val="24"/>
          <w:szCs w:val="24"/>
        </w:rPr>
      </w:pPr>
      <w:r>
        <w:rPr>
          <w:rStyle w:val="18"/>
          <w:sz w:val="24"/>
          <w:szCs w:val="24"/>
        </w:rPr>
        <w:t>Контроль за исполнением Подпрограммы муниципальной программы включает:</w:t>
      </w:r>
    </w:p>
    <w:p w14:paraId="11DB2C7E">
      <w:pPr>
        <w:pStyle w:val="17"/>
        <w:numPr>
          <w:ilvl w:val="1"/>
          <w:numId w:val="7"/>
        </w:numPr>
        <w:shd w:val="clear" w:color="auto" w:fill="auto"/>
        <w:tabs>
          <w:tab w:val="left" w:pos="865"/>
        </w:tabs>
        <w:spacing w:before="0" w:after="0" w:line="240" w:lineRule="auto"/>
        <w:ind w:left="20" w:right="20" w:firstLine="540"/>
        <w:rPr>
          <w:sz w:val="24"/>
          <w:szCs w:val="24"/>
        </w:rPr>
      </w:pPr>
      <w:r>
        <w:rPr>
          <w:rStyle w:val="18"/>
          <w:sz w:val="24"/>
          <w:szCs w:val="24"/>
        </w:rPr>
        <w:t>годовую отчетность о реализации мероприятий Подпрограммы;</w:t>
      </w:r>
    </w:p>
    <w:p w14:paraId="3503F566">
      <w:pPr>
        <w:pStyle w:val="17"/>
        <w:numPr>
          <w:ilvl w:val="1"/>
          <w:numId w:val="7"/>
        </w:numPr>
        <w:shd w:val="clear" w:color="auto" w:fill="auto"/>
        <w:tabs>
          <w:tab w:val="left" w:pos="862"/>
        </w:tabs>
        <w:spacing w:before="0" w:after="0" w:line="240" w:lineRule="auto"/>
        <w:ind w:left="20" w:firstLine="540"/>
        <w:rPr>
          <w:sz w:val="24"/>
          <w:szCs w:val="24"/>
        </w:rPr>
      </w:pPr>
      <w:r>
        <w:rPr>
          <w:rStyle w:val="18"/>
          <w:sz w:val="24"/>
          <w:szCs w:val="24"/>
        </w:rPr>
        <w:t>контроль за качеством реализуемых программных мероприятий;</w:t>
      </w:r>
    </w:p>
    <w:p w14:paraId="6AD59ABD">
      <w:pPr>
        <w:pStyle w:val="17"/>
        <w:numPr>
          <w:ilvl w:val="1"/>
          <w:numId w:val="7"/>
        </w:numPr>
        <w:shd w:val="clear" w:color="auto" w:fill="auto"/>
        <w:tabs>
          <w:tab w:val="left" w:pos="870"/>
        </w:tabs>
        <w:spacing w:before="0" w:after="0" w:line="240" w:lineRule="auto"/>
        <w:ind w:left="20" w:right="20" w:firstLine="540"/>
        <w:rPr>
          <w:sz w:val="24"/>
          <w:szCs w:val="24"/>
        </w:rPr>
      </w:pPr>
      <w:r>
        <w:rPr>
          <w:rStyle w:val="18"/>
          <w:sz w:val="24"/>
          <w:szCs w:val="24"/>
        </w:rPr>
        <w:t>ежегодный мониторинг эффективности реализации Подпрограммы муниципальной программы.</w:t>
      </w:r>
    </w:p>
    <w:p w14:paraId="50B2F2DF">
      <w:pPr>
        <w:pStyle w:val="17"/>
        <w:shd w:val="clear" w:color="auto" w:fill="auto"/>
        <w:spacing w:before="0" w:after="0" w:line="240" w:lineRule="auto"/>
        <w:ind w:left="20" w:right="20" w:firstLine="540"/>
        <w:rPr>
          <w:sz w:val="24"/>
          <w:szCs w:val="24"/>
        </w:rPr>
      </w:pPr>
      <w:r>
        <w:rPr>
          <w:rStyle w:val="18"/>
          <w:sz w:val="24"/>
          <w:szCs w:val="24"/>
        </w:rPr>
        <w:t>Реализация и финансовое обеспечение Подпрограммы 3 муниципальной программы осуществляются в соответствии с перечнем программных мероприятий на основании нормативных правовых актов, действующих на территории Подлесновского муниципального образования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14:paraId="4E7DA900">
      <w:pPr>
        <w:pStyle w:val="17"/>
        <w:shd w:val="clear" w:color="auto" w:fill="auto"/>
        <w:spacing w:before="0" w:after="0" w:line="240" w:lineRule="auto"/>
        <w:ind w:left="20" w:right="20" w:firstLine="540"/>
        <w:rPr>
          <w:sz w:val="24"/>
          <w:szCs w:val="24"/>
        </w:rPr>
      </w:pPr>
      <w:r>
        <w:rPr>
          <w:rStyle w:val="18"/>
          <w:sz w:val="24"/>
          <w:szCs w:val="24"/>
        </w:rPr>
        <w:t>Подпрограмма 3 муниципальной программы считается завершенной после выполнения плана программных мероприятий в полном объеме и (или) достижения цели подпрограммы муниципальной программы.</w:t>
      </w:r>
    </w:p>
    <w:p w14:paraId="5B0AE266">
      <w:pPr>
        <w:spacing w:line="260" w:lineRule="exact"/>
        <w:ind w:firstLine="708"/>
        <w:jc w:val="center"/>
      </w:pPr>
    </w:p>
    <w:p w14:paraId="2E4F4C1A">
      <w:pPr>
        <w:sectPr>
          <w:pgSz w:w="11906" w:h="16838"/>
          <w:pgMar w:top="1134" w:right="850" w:bottom="1134" w:left="1701" w:header="709" w:footer="709" w:gutter="0"/>
          <w:cols w:space="708" w:num="1"/>
          <w:docGrid w:linePitch="360" w:charSpace="0"/>
        </w:sectPr>
      </w:pPr>
    </w:p>
    <w:p w14:paraId="6C8F4298">
      <w:pPr>
        <w:pStyle w:val="14"/>
        <w:spacing w:line="276" w:lineRule="auto"/>
        <w:jc w:val="righ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риложение № 1</w:t>
      </w:r>
    </w:p>
    <w:p w14:paraId="3D98F8AB">
      <w:pPr>
        <w:pStyle w:val="14"/>
        <w:spacing w:line="276" w:lineRule="auto"/>
        <w:jc w:val="righ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 к муниципальной программе</w:t>
      </w:r>
    </w:p>
    <w:p w14:paraId="437E6B6A">
      <w:pPr>
        <w:pStyle w:val="14"/>
        <w:spacing w:line="276" w:lineRule="auto"/>
        <w:jc w:val="righ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«Развитие местного самоуправления в</w:t>
      </w:r>
    </w:p>
    <w:p w14:paraId="2178AF34">
      <w:pPr>
        <w:pStyle w:val="14"/>
        <w:spacing w:line="276" w:lineRule="auto"/>
        <w:jc w:val="righ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одлесновском муниципальном образовании»</w:t>
      </w:r>
    </w:p>
    <w:p w14:paraId="06DDF4B9">
      <w:pPr>
        <w:pStyle w:val="14"/>
        <w:spacing w:line="276" w:lineRule="auto"/>
        <w:jc w:val="righ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т 27.06.2025 г. №47</w:t>
      </w:r>
    </w:p>
    <w:p w14:paraId="169F11AF">
      <w:pPr>
        <w:pStyle w:val="14"/>
        <w:spacing w:line="276" w:lineRule="auto"/>
        <w:jc w:val="center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Перечень</w:t>
      </w:r>
    </w:p>
    <w:p w14:paraId="1DC1A1B9">
      <w:pPr>
        <w:pStyle w:val="14"/>
        <w:spacing w:line="276" w:lineRule="auto"/>
        <w:jc w:val="center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основных мероприятий  муниципальной программы</w:t>
      </w:r>
    </w:p>
    <w:p w14:paraId="6C11D0C8">
      <w:pPr>
        <w:pStyle w:val="10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Развитие местного самоуправления в</w:t>
      </w:r>
    </w:p>
    <w:p w14:paraId="58D63C05">
      <w:pPr>
        <w:jc w:val="center"/>
        <w:rPr>
          <w:bCs/>
        </w:rPr>
      </w:pPr>
      <w:r>
        <w:rPr>
          <w:bCs/>
        </w:rPr>
        <w:t>Подлесновском муниципальном образовании.»</w:t>
      </w:r>
    </w:p>
    <w:tbl>
      <w:tblPr>
        <w:tblStyle w:val="3"/>
        <w:tblW w:w="14611" w:type="dxa"/>
        <w:tblInd w:w="94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0"/>
        <w:gridCol w:w="6459"/>
        <w:gridCol w:w="62"/>
        <w:gridCol w:w="3898"/>
        <w:gridCol w:w="54"/>
        <w:gridCol w:w="17"/>
        <w:gridCol w:w="1549"/>
        <w:gridCol w:w="10"/>
        <w:gridCol w:w="44"/>
        <w:gridCol w:w="1620"/>
        <w:gridCol w:w="37"/>
      </w:tblGrid>
      <w:tr w14:paraId="107EEC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56D5F8">
            <w:pPr>
              <w:pStyle w:val="14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ab/>
            </w: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646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7045AA">
            <w:pPr>
              <w:pStyle w:val="14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96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66DCA4">
            <w:pPr>
              <w:pStyle w:val="14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муниципальной программы</w:t>
            </w:r>
          </w:p>
        </w:tc>
        <w:tc>
          <w:tcPr>
            <w:tcW w:w="333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315A13">
            <w:pPr>
              <w:pStyle w:val="14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</w:tc>
      </w:tr>
      <w:tr w14:paraId="43E8E0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56D115">
            <w:pPr>
              <w:pStyle w:val="14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9B2E48">
            <w:pPr>
              <w:pStyle w:val="14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3E41E7">
            <w:pPr>
              <w:pStyle w:val="14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4E462E">
            <w:pPr>
              <w:pStyle w:val="14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а реализации</w:t>
            </w:r>
          </w:p>
          <w:p w14:paraId="20FF000B">
            <w:pPr>
              <w:pStyle w:val="14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год)</w:t>
            </w:r>
          </w:p>
        </w:tc>
        <w:tc>
          <w:tcPr>
            <w:tcW w:w="171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15C519">
            <w:pPr>
              <w:pStyle w:val="14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</w:t>
            </w:r>
            <w:r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</w:rPr>
              <w:t xml:space="preserve"> реализации</w:t>
            </w:r>
          </w:p>
          <w:p w14:paraId="5A48172F">
            <w:pPr>
              <w:pStyle w:val="14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год)</w:t>
            </w:r>
          </w:p>
        </w:tc>
      </w:tr>
      <w:tr w14:paraId="5C08D0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4611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3CC19D">
            <w:pPr>
              <w:pStyle w:val="10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 1 «Развитие и укрепление материально-технической базы  администрации</w:t>
            </w:r>
          </w:p>
          <w:p w14:paraId="56AC4FD5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Подлесновского муниципального образования»</w:t>
            </w:r>
          </w:p>
        </w:tc>
      </w:tr>
      <w:tr w14:paraId="0E146D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7" w:type="dxa"/>
          <w:trHeight w:val="340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2C60AB">
            <w:pPr>
              <w:pStyle w:val="14"/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4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A5658B">
            <w:pPr>
              <w:pStyle w:val="14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Основное мероприятие 1</w:t>
            </w:r>
            <w:r>
              <w:rPr>
                <w:sz w:val="24"/>
                <w:szCs w:val="24"/>
                <w:lang w:val="ru-RU"/>
              </w:rPr>
              <w:t>: 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401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BB272D">
            <w:pPr>
              <w:pStyle w:val="1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  <w:lang w:val="ru-RU"/>
              </w:rPr>
              <w:t xml:space="preserve">Подлесновского </w:t>
            </w:r>
            <w:r>
              <w:rPr>
                <w:sz w:val="24"/>
                <w:szCs w:val="24"/>
              </w:rPr>
              <w:t xml:space="preserve">муниципального образования  </w:t>
            </w:r>
          </w:p>
        </w:tc>
        <w:tc>
          <w:tcPr>
            <w:tcW w:w="16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37836D">
            <w:pPr>
              <w:pStyle w:val="1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3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C8D868">
            <w:pPr>
              <w:pStyle w:val="1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7</w:t>
            </w:r>
          </w:p>
        </w:tc>
      </w:tr>
      <w:tr w14:paraId="052BB6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7" w:type="dxa"/>
          <w:trHeight w:val="340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D78739">
            <w:pPr>
              <w:pStyle w:val="14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64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007F1B">
            <w:pPr>
              <w:pStyle w:val="14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1: Обеспечение услугами связи</w:t>
            </w:r>
          </w:p>
          <w:p w14:paraId="2CB4B955"/>
        </w:tc>
        <w:tc>
          <w:tcPr>
            <w:tcW w:w="401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8E2778">
            <w:pPr>
              <w:pStyle w:val="14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Администрация Подлесновского муниципального образования  </w:t>
            </w:r>
          </w:p>
        </w:tc>
        <w:tc>
          <w:tcPr>
            <w:tcW w:w="16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3BB7E3">
            <w:pPr>
              <w:pStyle w:val="14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3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182ABC">
            <w:pPr>
              <w:pStyle w:val="14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7</w:t>
            </w:r>
          </w:p>
        </w:tc>
      </w:tr>
      <w:tr w14:paraId="7C0D73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7" w:type="dxa"/>
          <w:trHeight w:val="1174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196FFE">
            <w:pPr>
              <w:pStyle w:val="1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2.</w:t>
            </w:r>
          </w:p>
        </w:tc>
        <w:tc>
          <w:tcPr>
            <w:tcW w:w="64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9E4D38">
            <w:pPr>
              <w:pStyle w:val="14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2:</w:t>
            </w:r>
            <w:r>
              <w:rPr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казание услуг по заправке и восстановлению картриджей принтеров, приобретение картриджей принтеров, приобретение и оказание услуг по ремонту оргтехники</w:t>
            </w:r>
          </w:p>
        </w:tc>
        <w:tc>
          <w:tcPr>
            <w:tcW w:w="401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B40016">
            <w:pPr>
              <w:pStyle w:val="1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  <w:lang w:val="ru-RU"/>
              </w:rPr>
              <w:t xml:space="preserve">Подлесновского </w:t>
            </w:r>
            <w:r>
              <w:rPr>
                <w:sz w:val="24"/>
                <w:szCs w:val="24"/>
              </w:rPr>
              <w:t xml:space="preserve">муниципального образования  </w:t>
            </w:r>
          </w:p>
        </w:tc>
        <w:tc>
          <w:tcPr>
            <w:tcW w:w="16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9FD4A1">
            <w:pPr>
              <w:pStyle w:val="14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3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B0A489">
            <w:pPr>
              <w:pStyle w:val="14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7</w:t>
            </w:r>
          </w:p>
        </w:tc>
      </w:tr>
      <w:tr w14:paraId="4780AD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7" w:type="dxa"/>
          <w:trHeight w:val="340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BEF02E">
            <w:pPr>
              <w:pStyle w:val="1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64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78CE3E">
            <w:pPr>
              <w:pStyle w:val="14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Мероприятие 3: Приобретение ГСМ</w:t>
            </w:r>
          </w:p>
        </w:tc>
        <w:tc>
          <w:tcPr>
            <w:tcW w:w="401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AD5AF9">
            <w:pPr>
              <w:pStyle w:val="14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63E696">
            <w:pPr>
              <w:pStyle w:val="14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3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5B225C">
            <w:pPr>
              <w:pStyle w:val="14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7</w:t>
            </w:r>
          </w:p>
        </w:tc>
      </w:tr>
      <w:tr w14:paraId="45E9B8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7" w:type="dxa"/>
          <w:trHeight w:val="340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AA78A7">
            <w:pPr>
              <w:pStyle w:val="1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.</w:t>
            </w:r>
          </w:p>
        </w:tc>
        <w:tc>
          <w:tcPr>
            <w:tcW w:w="64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08A18C">
            <w:pPr>
              <w:pStyle w:val="14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4: Проведение текущего ремонта здания администрации Подлесновского МО (с.Подлесное, с.Орловское)</w:t>
            </w:r>
          </w:p>
        </w:tc>
        <w:tc>
          <w:tcPr>
            <w:tcW w:w="401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DF4012">
            <w:pPr>
              <w:pStyle w:val="14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54591C">
            <w:pPr>
              <w:pStyle w:val="14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3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85224F">
            <w:pPr>
              <w:pStyle w:val="14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7</w:t>
            </w:r>
          </w:p>
        </w:tc>
      </w:tr>
      <w:tr w14:paraId="193755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7" w:type="dxa"/>
          <w:trHeight w:val="343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FB0A12">
            <w:pPr>
              <w:pStyle w:val="1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5.</w:t>
            </w:r>
          </w:p>
        </w:tc>
        <w:tc>
          <w:tcPr>
            <w:tcW w:w="64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3D381C">
            <w:pPr>
              <w:pStyle w:val="14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роприятие 5: Приобретение мебели </w:t>
            </w:r>
          </w:p>
        </w:tc>
        <w:tc>
          <w:tcPr>
            <w:tcW w:w="401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B9E098">
            <w:pPr>
              <w:pStyle w:val="14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B17F44">
            <w:pPr>
              <w:pStyle w:val="14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3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F2B666">
            <w:pPr>
              <w:pStyle w:val="14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7</w:t>
            </w:r>
          </w:p>
        </w:tc>
      </w:tr>
      <w:tr w14:paraId="14BF20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7" w:type="dxa"/>
          <w:trHeight w:val="340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182F63">
            <w:pPr>
              <w:pStyle w:val="1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6.</w:t>
            </w:r>
          </w:p>
        </w:tc>
        <w:tc>
          <w:tcPr>
            <w:tcW w:w="64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AFE2F8">
            <w:pPr>
              <w:pStyle w:val="14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6: Оплата страховых договоров ОСАГО, технического осмотра, оказание сервисных услуг, регистрация транспортных средств, предрейсового медицинского осмотра</w:t>
            </w:r>
          </w:p>
        </w:tc>
        <w:tc>
          <w:tcPr>
            <w:tcW w:w="401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FE21D0">
            <w:pPr>
              <w:pStyle w:val="14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C06DA2">
            <w:pPr>
              <w:pStyle w:val="14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3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AE3F7F">
            <w:pPr>
              <w:pStyle w:val="14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7</w:t>
            </w:r>
          </w:p>
        </w:tc>
      </w:tr>
      <w:tr w14:paraId="2B4220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7" w:type="dxa"/>
          <w:trHeight w:val="437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52459C">
            <w:pPr>
              <w:pStyle w:val="1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7.</w:t>
            </w:r>
          </w:p>
        </w:tc>
        <w:tc>
          <w:tcPr>
            <w:tcW w:w="64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F4795E">
            <w:pPr>
              <w:pStyle w:val="14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7: Размещение печатной информации</w:t>
            </w:r>
          </w:p>
        </w:tc>
        <w:tc>
          <w:tcPr>
            <w:tcW w:w="401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A0E200">
            <w:pPr>
              <w:pStyle w:val="14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4C13EC">
            <w:pPr>
              <w:pStyle w:val="14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3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62CECC">
            <w:pPr>
              <w:pStyle w:val="14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7</w:t>
            </w:r>
          </w:p>
        </w:tc>
      </w:tr>
      <w:tr w14:paraId="69964F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7" w:type="dxa"/>
          <w:trHeight w:val="340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75A9B0">
            <w:pPr>
              <w:pStyle w:val="1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8.</w:t>
            </w:r>
          </w:p>
        </w:tc>
        <w:tc>
          <w:tcPr>
            <w:tcW w:w="64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F84EA2">
            <w:pPr>
              <w:pStyle w:val="14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8: Приобретение канцелярских принадлежностей, хозтоваров, запчастей и прочее</w:t>
            </w:r>
          </w:p>
        </w:tc>
        <w:tc>
          <w:tcPr>
            <w:tcW w:w="401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44F892">
            <w:pPr>
              <w:pStyle w:val="14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7226E2">
            <w:pPr>
              <w:pStyle w:val="14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3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28746E">
            <w:pPr>
              <w:pStyle w:val="14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7</w:t>
            </w:r>
          </w:p>
        </w:tc>
      </w:tr>
      <w:tr w14:paraId="31E92E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7" w:type="dxa"/>
          <w:trHeight w:val="340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6BA6EF">
            <w:pPr>
              <w:pStyle w:val="1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9</w:t>
            </w:r>
          </w:p>
        </w:tc>
        <w:tc>
          <w:tcPr>
            <w:tcW w:w="64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259373">
            <w:pPr>
              <w:pStyle w:val="14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9: Информационно-консультативные и прочие услуги (ЭЦП, Технокад, приобретение лицензионных программ, аттестация рабочих мест и др.)</w:t>
            </w:r>
          </w:p>
        </w:tc>
        <w:tc>
          <w:tcPr>
            <w:tcW w:w="401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D8BE56">
            <w:pPr>
              <w:pStyle w:val="14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5BDB09">
            <w:pPr>
              <w:pStyle w:val="14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3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3BBD85">
            <w:pPr>
              <w:pStyle w:val="14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7</w:t>
            </w:r>
          </w:p>
        </w:tc>
      </w:tr>
      <w:tr w14:paraId="094521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7" w:type="dxa"/>
          <w:trHeight w:val="340" w:hRule="atLeast"/>
        </w:trPr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29BAB4">
            <w:pPr>
              <w:pStyle w:val="14"/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  <w:r>
              <w:rPr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646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2E2D103">
            <w:pPr>
              <w:pStyle w:val="1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10</w:t>
            </w:r>
          </w:p>
          <w:p w14:paraId="66261333">
            <w:pPr>
              <w:pStyle w:val="14"/>
              <w:spacing w:line="276" w:lineRule="auto"/>
              <w:jc w:val="left"/>
              <w:rPr>
                <w:bCs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обретение основных средств</w:t>
            </w:r>
          </w:p>
        </w:tc>
        <w:tc>
          <w:tcPr>
            <w:tcW w:w="401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6E778D">
            <w:pPr>
              <w:pStyle w:val="14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9CFFD3">
            <w:pPr>
              <w:pStyle w:val="14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3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BF8D79">
            <w:pPr>
              <w:pStyle w:val="14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7</w:t>
            </w:r>
          </w:p>
        </w:tc>
      </w:tr>
      <w:tr w14:paraId="74DADC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7" w:type="dxa"/>
          <w:trHeight w:val="340" w:hRule="atLeast"/>
        </w:trPr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9E45DF">
            <w:pPr>
              <w:pStyle w:val="14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10.1</w:t>
            </w:r>
          </w:p>
        </w:tc>
        <w:tc>
          <w:tcPr>
            <w:tcW w:w="646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2DE097E">
            <w:pPr>
              <w:pStyle w:val="14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оргтехника</w:t>
            </w:r>
          </w:p>
        </w:tc>
        <w:tc>
          <w:tcPr>
            <w:tcW w:w="401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6543B1">
            <w:pPr>
              <w:pStyle w:val="14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FF8811">
            <w:pPr>
              <w:pStyle w:val="14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3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01461D">
            <w:pPr>
              <w:pStyle w:val="14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7</w:t>
            </w:r>
          </w:p>
        </w:tc>
      </w:tr>
      <w:tr w14:paraId="1AD4AE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7" w:type="dxa"/>
          <w:trHeight w:val="340" w:hRule="atLeast"/>
        </w:trPr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A69467">
            <w:pPr>
              <w:pStyle w:val="14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11</w:t>
            </w:r>
          </w:p>
        </w:tc>
        <w:tc>
          <w:tcPr>
            <w:tcW w:w="646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A6B6098">
            <w:pPr>
              <w:pStyle w:val="1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11</w:t>
            </w:r>
          </w:p>
          <w:p w14:paraId="4EC83F95">
            <w:pPr>
              <w:pStyle w:val="14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обретение автомобиля</w:t>
            </w:r>
          </w:p>
        </w:tc>
        <w:tc>
          <w:tcPr>
            <w:tcW w:w="401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A85D78">
            <w:pPr>
              <w:pStyle w:val="14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2049CC">
            <w:pPr>
              <w:pStyle w:val="14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3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181520">
            <w:pPr>
              <w:pStyle w:val="14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7</w:t>
            </w:r>
          </w:p>
        </w:tc>
      </w:tr>
      <w:tr w14:paraId="0B46C3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7" w:type="dxa"/>
          <w:trHeight w:val="340" w:hRule="atLeast"/>
        </w:trPr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182371">
            <w:pPr>
              <w:pStyle w:val="14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12</w:t>
            </w:r>
          </w:p>
        </w:tc>
        <w:tc>
          <w:tcPr>
            <w:tcW w:w="646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B98C76F">
            <w:pPr>
              <w:pStyle w:val="1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12</w:t>
            </w:r>
          </w:p>
          <w:p w14:paraId="3379E521">
            <w:pPr>
              <w:pStyle w:val="14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хническое обслуживание сети газораспределения и газопотребления</w:t>
            </w:r>
          </w:p>
        </w:tc>
        <w:tc>
          <w:tcPr>
            <w:tcW w:w="401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CB91CB">
            <w:pPr>
              <w:pStyle w:val="14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B49C32">
            <w:pPr>
              <w:pStyle w:val="14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3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6E0E06">
            <w:pPr>
              <w:pStyle w:val="14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7</w:t>
            </w:r>
          </w:p>
        </w:tc>
      </w:tr>
      <w:tr w14:paraId="153006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7" w:type="dxa"/>
          <w:trHeight w:val="340" w:hRule="atLeast"/>
        </w:trPr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C38225">
            <w:pPr>
              <w:pStyle w:val="14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13</w:t>
            </w:r>
          </w:p>
        </w:tc>
        <w:tc>
          <w:tcPr>
            <w:tcW w:w="646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BF50A09">
            <w:pPr>
              <w:pStyle w:val="14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жимно-наладочные испытания водогрейного котла</w:t>
            </w:r>
          </w:p>
        </w:tc>
        <w:tc>
          <w:tcPr>
            <w:tcW w:w="401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D4CE14">
            <w:pPr>
              <w:pStyle w:val="14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FFDE97">
            <w:pPr>
              <w:pStyle w:val="14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5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F7A04B">
            <w:pPr>
              <w:pStyle w:val="14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7</w:t>
            </w:r>
          </w:p>
        </w:tc>
      </w:tr>
      <w:tr w14:paraId="3D3F56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7" w:type="dxa"/>
          <w:trHeight w:val="340" w:hRule="atLeast"/>
        </w:trPr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EAB1B1">
            <w:pPr>
              <w:pStyle w:val="14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14</w:t>
            </w:r>
          </w:p>
        </w:tc>
        <w:tc>
          <w:tcPr>
            <w:tcW w:w="646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770D973">
            <w:pPr>
              <w:pStyle w:val="14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обретение и установка газового счетчика</w:t>
            </w:r>
          </w:p>
        </w:tc>
        <w:tc>
          <w:tcPr>
            <w:tcW w:w="401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F4AC3A">
            <w:pPr>
              <w:pStyle w:val="14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E5F66C">
            <w:pPr>
              <w:pStyle w:val="14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5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6E4CC7">
            <w:pPr>
              <w:pStyle w:val="14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7</w:t>
            </w:r>
          </w:p>
        </w:tc>
      </w:tr>
      <w:tr w14:paraId="0E39B5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7" w:type="dxa"/>
          <w:trHeight w:val="340" w:hRule="atLeast"/>
        </w:trPr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69E443">
            <w:pPr>
              <w:pStyle w:val="14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15</w:t>
            </w:r>
          </w:p>
        </w:tc>
        <w:tc>
          <w:tcPr>
            <w:tcW w:w="646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ED7F9DB">
            <w:pPr>
              <w:pStyle w:val="14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обретение манометров на котел наружного размещения на здании общежития</w:t>
            </w:r>
          </w:p>
        </w:tc>
        <w:tc>
          <w:tcPr>
            <w:tcW w:w="401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669941">
            <w:pPr>
              <w:pStyle w:val="14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77DAC1">
            <w:pPr>
              <w:pStyle w:val="14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5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0F82A6">
            <w:pPr>
              <w:pStyle w:val="14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7</w:t>
            </w:r>
          </w:p>
        </w:tc>
      </w:tr>
      <w:tr w14:paraId="1800CE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7" w:type="dxa"/>
          <w:trHeight w:val="340" w:hRule="atLeast"/>
        </w:trPr>
        <w:tc>
          <w:tcPr>
            <w:tcW w:w="14574" w:type="dxa"/>
            <w:gridSpan w:val="11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C0B878">
            <w:pPr>
              <w:pStyle w:val="10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 2 «</w:t>
            </w:r>
            <w:r>
              <w:rPr>
                <w:rFonts w:ascii="Times New Roman" w:hAnsi="Times New Roman" w:cs="Times New Roman"/>
                <w:sz w:val="24"/>
              </w:rPr>
              <w:t>Развитие муниципальной службы в  администрации</w:t>
            </w:r>
          </w:p>
          <w:p w14:paraId="77D0C2C4">
            <w:pPr>
              <w:pStyle w:val="14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2"/>
                <w:lang w:val="ru-RU"/>
              </w:rPr>
              <w:t>Подлесновского муниципального образования»</w:t>
            </w:r>
          </w:p>
        </w:tc>
      </w:tr>
      <w:tr w14:paraId="6E01D6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7" w:type="dxa"/>
          <w:trHeight w:val="340" w:hRule="atLeast"/>
        </w:trPr>
        <w:tc>
          <w:tcPr>
            <w:tcW w:w="86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25B85B">
            <w:pPr>
              <w:pStyle w:val="10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652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2BB8B5">
            <w:pPr>
              <w:ind w:left="-41" w:firstLine="75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Основное мероприятие 1. </w:t>
            </w:r>
          </w:p>
          <w:p w14:paraId="4F911EC0">
            <w:pPr>
              <w:ind w:left="-41"/>
              <w:rPr>
                <w:szCs w:val="28"/>
              </w:rPr>
            </w:pPr>
            <w:r>
              <w:rPr>
                <w:szCs w:val="28"/>
              </w:rPr>
              <w:t>Формирование высококвалифицированного кадрового состава муниципальной службы в администрации Подлесновского муниципального, обеспечивающего эффективность муниципального управления.</w:t>
            </w:r>
          </w:p>
        </w:tc>
        <w:tc>
          <w:tcPr>
            <w:tcW w:w="3969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698582EC">
            <w:pPr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5AEBCCA7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23 </w:t>
            </w:r>
          </w:p>
        </w:tc>
        <w:tc>
          <w:tcPr>
            <w:tcW w:w="1664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1AE578B4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27 </w:t>
            </w:r>
          </w:p>
        </w:tc>
      </w:tr>
      <w:tr w14:paraId="74E3DC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7" w:type="dxa"/>
          <w:trHeight w:val="340" w:hRule="atLeast"/>
        </w:trPr>
        <w:tc>
          <w:tcPr>
            <w:tcW w:w="86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9BDE90">
            <w:pPr>
              <w:pStyle w:val="10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652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0958D6">
            <w:pPr>
              <w:ind w:left="-41"/>
              <w:rPr>
                <w:szCs w:val="28"/>
              </w:rPr>
            </w:pPr>
            <w:r>
              <w:rPr>
                <w:szCs w:val="28"/>
              </w:rPr>
              <w:t>Мероприятие 1. Повышение квалификации и профессиональная переподготовка муниципальных служащих.</w:t>
            </w:r>
          </w:p>
        </w:tc>
        <w:tc>
          <w:tcPr>
            <w:tcW w:w="3969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6CD3400A">
            <w:pPr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13AD46CE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23 </w:t>
            </w:r>
          </w:p>
        </w:tc>
        <w:tc>
          <w:tcPr>
            <w:tcW w:w="1664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75619E79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27 </w:t>
            </w:r>
          </w:p>
        </w:tc>
      </w:tr>
      <w:tr w14:paraId="457B39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7" w:type="dxa"/>
          <w:trHeight w:val="340" w:hRule="atLeast"/>
        </w:trPr>
        <w:tc>
          <w:tcPr>
            <w:tcW w:w="86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AD9CFE">
            <w:pPr>
              <w:pStyle w:val="10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2.</w:t>
            </w:r>
          </w:p>
        </w:tc>
        <w:tc>
          <w:tcPr>
            <w:tcW w:w="652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B8A2BE">
            <w:pPr>
              <w:ind w:left="-41"/>
              <w:rPr>
                <w:szCs w:val="28"/>
              </w:rPr>
            </w:pPr>
            <w:r>
              <w:rPr>
                <w:szCs w:val="28"/>
              </w:rPr>
              <w:t>Мероприятие 2. Командирование муниципальных служащих для исполнения полномочий согласно должностных инструкций</w:t>
            </w:r>
          </w:p>
        </w:tc>
        <w:tc>
          <w:tcPr>
            <w:tcW w:w="3969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1DAF934A">
            <w:pPr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2E943D14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23 </w:t>
            </w:r>
          </w:p>
        </w:tc>
        <w:tc>
          <w:tcPr>
            <w:tcW w:w="1664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068059D5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27 </w:t>
            </w:r>
          </w:p>
        </w:tc>
      </w:tr>
      <w:tr w14:paraId="06A77B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7" w:type="dxa"/>
          <w:trHeight w:val="340" w:hRule="atLeast"/>
        </w:trPr>
        <w:tc>
          <w:tcPr>
            <w:tcW w:w="86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C73BE2">
            <w:pPr>
              <w:pStyle w:val="10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3.</w:t>
            </w:r>
          </w:p>
        </w:tc>
        <w:tc>
          <w:tcPr>
            <w:tcW w:w="652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1C1018">
            <w:pPr>
              <w:ind w:left="-41"/>
              <w:rPr>
                <w:szCs w:val="28"/>
              </w:rPr>
            </w:pPr>
            <w:r>
              <w:rPr>
                <w:szCs w:val="28"/>
              </w:rPr>
              <w:t>Мероприятие 3. Командирование лиц, замещающих муниципальные должности на постоянной основе в администрации Подлесновского МО.</w:t>
            </w:r>
          </w:p>
        </w:tc>
        <w:tc>
          <w:tcPr>
            <w:tcW w:w="3969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6F1C7B99">
            <w:pPr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46599B0D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23 </w:t>
            </w:r>
          </w:p>
        </w:tc>
        <w:tc>
          <w:tcPr>
            <w:tcW w:w="1664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3A4718B9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27 </w:t>
            </w:r>
          </w:p>
        </w:tc>
      </w:tr>
      <w:tr w14:paraId="7ADDF3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7" w:type="dxa"/>
          <w:trHeight w:val="340" w:hRule="atLeast"/>
        </w:trPr>
        <w:tc>
          <w:tcPr>
            <w:tcW w:w="14574" w:type="dxa"/>
            <w:gridSpan w:val="11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51A2B6">
            <w:pPr>
              <w:spacing w:line="280" w:lineRule="exact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одпрограмма 3 «Противодействие коррупции в Подлесновском муниципальном образовании»</w:t>
            </w:r>
          </w:p>
        </w:tc>
      </w:tr>
      <w:tr w14:paraId="7E7857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7" w:type="dxa"/>
          <w:trHeight w:val="340" w:hRule="atLeast"/>
        </w:trPr>
        <w:tc>
          <w:tcPr>
            <w:tcW w:w="86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8677EF">
            <w:pPr>
              <w:pStyle w:val="10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652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C82033">
            <w:pPr>
              <w:spacing w:line="280" w:lineRule="exact"/>
              <w:rPr>
                <w:b/>
                <w:szCs w:val="28"/>
              </w:rPr>
            </w:pPr>
            <w:r>
              <w:rPr>
                <w:b/>
                <w:szCs w:val="28"/>
              </w:rPr>
              <w:t>Основное мероприятие 1:</w:t>
            </w:r>
          </w:p>
          <w:p w14:paraId="1E37A2D7">
            <w:pPr>
              <w:ind w:left="-41"/>
              <w:rPr>
                <w:szCs w:val="28"/>
              </w:rPr>
            </w:pPr>
            <w:r>
              <w:rPr>
                <w:szCs w:val="28"/>
              </w:rPr>
              <w:t>Обеспечение правовых и организационных мероприятий, направленных на противодействие коррупции в Подлесновском муниципальном образовании.</w:t>
            </w:r>
          </w:p>
        </w:tc>
        <w:tc>
          <w:tcPr>
            <w:tcW w:w="3969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7915AC18">
            <w:pPr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72E65E74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23 </w:t>
            </w:r>
          </w:p>
        </w:tc>
        <w:tc>
          <w:tcPr>
            <w:tcW w:w="1664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26405704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27 </w:t>
            </w:r>
          </w:p>
        </w:tc>
      </w:tr>
      <w:tr w14:paraId="72B77E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7" w:type="dxa"/>
          <w:trHeight w:val="340" w:hRule="atLeast"/>
        </w:trPr>
        <w:tc>
          <w:tcPr>
            <w:tcW w:w="86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9263B6">
            <w:pPr>
              <w:pStyle w:val="10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652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47CD0C">
            <w:pPr>
              <w:pStyle w:val="20"/>
              <w:jc w:val="left"/>
              <w:rPr>
                <w:rFonts w:ascii="Times New Roman" w:hAnsi="Times New Roman" w:eastAsia="Times New Roman" w:cs="Times New Roman"/>
                <w:szCs w:val="28"/>
              </w:rPr>
            </w:pPr>
            <w:r>
              <w:rPr>
                <w:rFonts w:ascii="Times New Roman" w:hAnsi="Times New Roman" w:eastAsia="Times New Roman" w:cs="Times New Roman"/>
                <w:szCs w:val="28"/>
              </w:rPr>
              <w:t>Мероприятие 1</w:t>
            </w:r>
            <w:r>
              <w:rPr>
                <w:rFonts w:ascii="Times New Roman" w:hAnsi="Times New Roman" w:cs="Times New Roman"/>
                <w:szCs w:val="28"/>
              </w:rPr>
              <w:t>.1.</w:t>
            </w:r>
          </w:p>
          <w:p w14:paraId="3162A02E">
            <w:pPr>
              <w:ind w:left="-41"/>
              <w:rPr>
                <w:szCs w:val="28"/>
              </w:rPr>
            </w:pPr>
            <w:r>
              <w:rPr>
                <w:szCs w:val="28"/>
              </w:rPr>
              <w:t>Осуществление мероприятий по антикоррупционному обучению муниципальных служащих</w:t>
            </w:r>
          </w:p>
        </w:tc>
        <w:tc>
          <w:tcPr>
            <w:tcW w:w="3969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6012E2C7">
            <w:pPr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32D38D99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23 </w:t>
            </w:r>
          </w:p>
        </w:tc>
        <w:tc>
          <w:tcPr>
            <w:tcW w:w="1664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070A54D6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27 </w:t>
            </w:r>
          </w:p>
        </w:tc>
      </w:tr>
    </w:tbl>
    <w:p w14:paraId="4FA597C6">
      <w:pPr>
        <w:pStyle w:val="14"/>
        <w:spacing w:line="276" w:lineRule="auto"/>
        <w:jc w:val="right"/>
        <w:rPr>
          <w:sz w:val="24"/>
          <w:szCs w:val="24"/>
          <w:lang w:val="ru-RU"/>
        </w:rPr>
      </w:pPr>
    </w:p>
    <w:p w14:paraId="2A43E27D">
      <w:pPr>
        <w:pStyle w:val="14"/>
        <w:spacing w:line="276" w:lineRule="auto"/>
        <w:jc w:val="right"/>
        <w:rPr>
          <w:sz w:val="24"/>
          <w:szCs w:val="24"/>
          <w:lang w:val="ru-RU"/>
        </w:rPr>
      </w:pPr>
    </w:p>
    <w:p w14:paraId="4B0F7631">
      <w:pPr>
        <w:pStyle w:val="14"/>
        <w:spacing w:line="276" w:lineRule="auto"/>
        <w:jc w:val="right"/>
        <w:rPr>
          <w:sz w:val="24"/>
          <w:szCs w:val="24"/>
          <w:lang w:val="ru-RU"/>
        </w:rPr>
      </w:pPr>
    </w:p>
    <w:p w14:paraId="77B17DEF">
      <w:pPr>
        <w:pStyle w:val="14"/>
        <w:spacing w:line="276" w:lineRule="auto"/>
        <w:jc w:val="right"/>
        <w:rPr>
          <w:sz w:val="24"/>
          <w:szCs w:val="24"/>
          <w:lang w:val="ru-RU"/>
        </w:rPr>
      </w:pPr>
    </w:p>
    <w:p w14:paraId="6B4AFE38">
      <w:pPr>
        <w:pStyle w:val="14"/>
        <w:spacing w:line="276" w:lineRule="auto"/>
        <w:jc w:val="right"/>
        <w:rPr>
          <w:sz w:val="24"/>
          <w:szCs w:val="24"/>
          <w:lang w:val="ru-RU"/>
        </w:rPr>
      </w:pPr>
    </w:p>
    <w:p w14:paraId="47F1C198">
      <w:pPr>
        <w:pStyle w:val="14"/>
        <w:spacing w:line="276" w:lineRule="auto"/>
        <w:jc w:val="right"/>
        <w:rPr>
          <w:sz w:val="24"/>
          <w:szCs w:val="24"/>
          <w:lang w:val="ru-RU"/>
        </w:rPr>
      </w:pPr>
    </w:p>
    <w:p w14:paraId="2597FDE8">
      <w:pPr>
        <w:pStyle w:val="14"/>
        <w:tabs>
          <w:tab w:val="left" w:pos="426"/>
        </w:tabs>
        <w:spacing w:line="276" w:lineRule="auto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Глава Подлесновского</w:t>
      </w:r>
    </w:p>
    <w:p w14:paraId="23134B9C">
      <w:pPr>
        <w:pStyle w:val="14"/>
        <w:spacing w:line="276" w:lineRule="auto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муниципального образования                                                                                                                                                    С.А. Кузьминова</w:t>
      </w:r>
    </w:p>
    <w:p w14:paraId="35FDE7AC">
      <w:pPr>
        <w:pStyle w:val="14"/>
        <w:spacing w:line="276" w:lineRule="auto"/>
        <w:jc w:val="left"/>
        <w:rPr>
          <w:sz w:val="24"/>
          <w:szCs w:val="24"/>
          <w:lang w:val="ru-RU"/>
        </w:rPr>
      </w:pPr>
    </w:p>
    <w:p w14:paraId="78513843">
      <w:pPr>
        <w:pStyle w:val="14"/>
        <w:spacing w:line="276" w:lineRule="auto"/>
        <w:jc w:val="left"/>
        <w:rPr>
          <w:sz w:val="24"/>
          <w:szCs w:val="24"/>
          <w:lang w:val="ru-RU"/>
        </w:rPr>
      </w:pPr>
    </w:p>
    <w:p w14:paraId="1FE745E8">
      <w:pPr>
        <w:pStyle w:val="14"/>
        <w:spacing w:line="276" w:lineRule="auto"/>
        <w:jc w:val="right"/>
        <w:rPr>
          <w:sz w:val="24"/>
          <w:szCs w:val="24"/>
          <w:lang w:val="ru-RU"/>
        </w:rPr>
      </w:pPr>
    </w:p>
    <w:p w14:paraId="33DB1E65">
      <w:pPr>
        <w:pStyle w:val="14"/>
        <w:spacing w:line="276" w:lineRule="auto"/>
        <w:jc w:val="right"/>
        <w:rPr>
          <w:sz w:val="24"/>
          <w:szCs w:val="24"/>
          <w:lang w:val="ru-RU"/>
        </w:rPr>
      </w:pPr>
    </w:p>
    <w:p w14:paraId="2070B329">
      <w:pPr>
        <w:pStyle w:val="14"/>
        <w:spacing w:line="276" w:lineRule="auto"/>
        <w:rPr>
          <w:sz w:val="24"/>
          <w:szCs w:val="24"/>
          <w:lang w:val="ru-RU"/>
        </w:rPr>
      </w:pPr>
    </w:p>
    <w:p w14:paraId="74AC12CE">
      <w:pPr>
        <w:pStyle w:val="14"/>
        <w:jc w:val="right"/>
        <w:rPr>
          <w:sz w:val="22"/>
          <w:szCs w:val="22"/>
          <w:lang w:val="ru-RU"/>
        </w:rPr>
      </w:pPr>
    </w:p>
    <w:p w14:paraId="7AD66390">
      <w:pPr>
        <w:pStyle w:val="14"/>
        <w:jc w:val="right"/>
        <w:rPr>
          <w:sz w:val="22"/>
          <w:szCs w:val="22"/>
          <w:lang w:val="ru-RU"/>
        </w:rPr>
      </w:pPr>
    </w:p>
    <w:p w14:paraId="28B96C9F">
      <w:pPr>
        <w:pStyle w:val="14"/>
        <w:jc w:val="right"/>
        <w:rPr>
          <w:sz w:val="22"/>
          <w:szCs w:val="22"/>
          <w:lang w:val="ru-RU"/>
        </w:rPr>
      </w:pPr>
    </w:p>
    <w:p w14:paraId="2E6FA300">
      <w:pPr>
        <w:pStyle w:val="14"/>
        <w:jc w:val="right"/>
        <w:rPr>
          <w:sz w:val="22"/>
          <w:szCs w:val="22"/>
          <w:lang w:val="ru-RU"/>
        </w:rPr>
      </w:pPr>
    </w:p>
    <w:p w14:paraId="6FE91EF7">
      <w:pPr>
        <w:pStyle w:val="14"/>
        <w:jc w:val="right"/>
        <w:rPr>
          <w:sz w:val="22"/>
          <w:szCs w:val="22"/>
          <w:lang w:val="ru-RU"/>
        </w:rPr>
      </w:pPr>
    </w:p>
    <w:p w14:paraId="26B47FCA">
      <w:pPr>
        <w:pStyle w:val="14"/>
        <w:jc w:val="right"/>
        <w:rPr>
          <w:sz w:val="22"/>
          <w:szCs w:val="22"/>
          <w:lang w:val="ru-RU"/>
        </w:rPr>
      </w:pPr>
    </w:p>
    <w:p w14:paraId="5087D61F">
      <w:pPr>
        <w:pStyle w:val="14"/>
        <w:jc w:val="right"/>
        <w:rPr>
          <w:sz w:val="22"/>
          <w:szCs w:val="22"/>
          <w:lang w:val="ru-RU"/>
        </w:rPr>
      </w:pPr>
    </w:p>
    <w:p w14:paraId="4C6690EF">
      <w:pPr>
        <w:pStyle w:val="14"/>
        <w:jc w:val="right"/>
        <w:rPr>
          <w:sz w:val="22"/>
          <w:szCs w:val="22"/>
          <w:lang w:val="ru-RU"/>
        </w:rPr>
      </w:pPr>
    </w:p>
    <w:p w14:paraId="13DBD6F1">
      <w:pPr>
        <w:pStyle w:val="14"/>
        <w:jc w:val="right"/>
        <w:rPr>
          <w:sz w:val="22"/>
          <w:szCs w:val="22"/>
          <w:lang w:val="ru-RU"/>
        </w:rPr>
      </w:pPr>
    </w:p>
    <w:p w14:paraId="3016CB71">
      <w:pPr>
        <w:pStyle w:val="14"/>
        <w:jc w:val="right"/>
        <w:rPr>
          <w:sz w:val="22"/>
          <w:szCs w:val="22"/>
          <w:lang w:val="ru-RU"/>
        </w:rPr>
      </w:pPr>
    </w:p>
    <w:p w14:paraId="46143BBC">
      <w:pPr>
        <w:pStyle w:val="14"/>
        <w:jc w:val="right"/>
        <w:rPr>
          <w:sz w:val="22"/>
          <w:szCs w:val="22"/>
          <w:lang w:val="ru-RU"/>
        </w:rPr>
      </w:pPr>
    </w:p>
    <w:p w14:paraId="4B706935">
      <w:pPr>
        <w:pStyle w:val="14"/>
        <w:jc w:val="right"/>
        <w:rPr>
          <w:sz w:val="22"/>
          <w:szCs w:val="22"/>
          <w:lang w:val="ru-RU"/>
        </w:rPr>
      </w:pPr>
    </w:p>
    <w:p w14:paraId="1336DB4E">
      <w:pPr>
        <w:pStyle w:val="14"/>
        <w:rPr>
          <w:sz w:val="22"/>
          <w:szCs w:val="22"/>
          <w:lang w:val="ru-RU"/>
        </w:rPr>
      </w:pPr>
    </w:p>
    <w:p w14:paraId="41EE26DD">
      <w:pPr>
        <w:pStyle w:val="14"/>
        <w:jc w:val="righ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риложение № 2</w:t>
      </w:r>
    </w:p>
    <w:p w14:paraId="46AC9D87">
      <w:pPr>
        <w:tabs>
          <w:tab w:val="left" w:pos="2430"/>
        </w:tabs>
        <w:jc w:val="right"/>
        <w:rPr>
          <w:rFonts w:eastAsia="Calibri"/>
          <w:color w:val="000000"/>
          <w:sz w:val="22"/>
          <w:szCs w:val="22"/>
          <w:lang w:bidi="en-US"/>
        </w:rPr>
      </w:pPr>
      <w:r>
        <w:rPr>
          <w:rFonts w:eastAsia="Calibri"/>
          <w:color w:val="000000"/>
          <w:sz w:val="22"/>
          <w:szCs w:val="22"/>
          <w:lang w:bidi="en-US"/>
        </w:rPr>
        <w:t>«Развитие местного самоуправления в</w:t>
      </w:r>
    </w:p>
    <w:p w14:paraId="3357D803">
      <w:pPr>
        <w:tabs>
          <w:tab w:val="left" w:pos="2430"/>
        </w:tabs>
        <w:jc w:val="right"/>
        <w:rPr>
          <w:rFonts w:eastAsia="Calibri"/>
          <w:color w:val="000000"/>
          <w:sz w:val="22"/>
          <w:szCs w:val="22"/>
          <w:lang w:bidi="en-US"/>
        </w:rPr>
      </w:pPr>
      <w:r>
        <w:rPr>
          <w:rFonts w:eastAsia="Calibri"/>
          <w:color w:val="000000"/>
          <w:sz w:val="22"/>
          <w:szCs w:val="22"/>
          <w:lang w:bidi="en-US"/>
        </w:rPr>
        <w:t>Подлесновском муниципальном образовании»</w:t>
      </w:r>
    </w:p>
    <w:p w14:paraId="5876F281">
      <w:pPr>
        <w:tabs>
          <w:tab w:val="left" w:pos="2430"/>
        </w:tabs>
        <w:jc w:val="right"/>
        <w:rPr>
          <w:rFonts w:eastAsia="Calibri"/>
          <w:color w:val="000000"/>
          <w:sz w:val="22"/>
          <w:szCs w:val="22"/>
          <w:lang w:bidi="en-US"/>
        </w:rPr>
      </w:pPr>
      <w:r>
        <w:rPr>
          <w:rFonts w:eastAsia="Calibri"/>
          <w:color w:val="000000"/>
          <w:sz w:val="22"/>
          <w:szCs w:val="22"/>
          <w:lang w:bidi="en-US"/>
        </w:rPr>
        <w:t>от 27.06.2025 г. №47</w:t>
      </w:r>
    </w:p>
    <w:p w14:paraId="73CD48C4">
      <w:pPr>
        <w:pStyle w:val="14"/>
        <w:jc w:val="center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Сведения</w:t>
      </w:r>
    </w:p>
    <w:p w14:paraId="4006867D">
      <w:pPr>
        <w:pStyle w:val="14"/>
        <w:jc w:val="center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о целевых показателях (индикаторах) муниципальной программы</w:t>
      </w:r>
    </w:p>
    <w:p w14:paraId="5F4287A2">
      <w:pPr>
        <w:pStyle w:val="10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Развитие местного самоуправления в</w:t>
      </w:r>
    </w:p>
    <w:p w14:paraId="5D3C1A43">
      <w:pPr>
        <w:jc w:val="center"/>
        <w:rPr>
          <w:bCs/>
        </w:rPr>
      </w:pPr>
      <w:r>
        <w:rPr>
          <w:bCs/>
        </w:rPr>
        <w:t>Подлесновском муниципальном образовании.»</w:t>
      </w:r>
    </w:p>
    <w:p w14:paraId="7FAE4B3E">
      <w:pPr>
        <w:pStyle w:val="14"/>
        <w:spacing w:line="276" w:lineRule="auto"/>
        <w:rPr>
          <w:sz w:val="24"/>
          <w:szCs w:val="24"/>
          <w:lang w:val="ru-RU"/>
        </w:rPr>
      </w:pPr>
    </w:p>
    <w:tbl>
      <w:tblPr>
        <w:tblStyle w:val="3"/>
        <w:tblW w:w="4701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8929"/>
        <w:gridCol w:w="2127"/>
        <w:gridCol w:w="2695"/>
      </w:tblGrid>
      <w:tr w14:paraId="356056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0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61F524">
            <w:pPr>
              <w:pStyle w:val="1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065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A2D23D">
            <w:pPr>
              <w:pStyle w:val="14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  <w:lang w:val="ru-RU"/>
              </w:rPr>
              <w:t>мероприятий программы</w:t>
            </w:r>
          </w:p>
          <w:p w14:paraId="2A5A1240">
            <w:pPr>
              <w:pStyle w:val="14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0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939EE6">
            <w:pPr>
              <w:pStyle w:val="14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  <w:p w14:paraId="3D2B97ED">
            <w:pPr>
              <w:pStyle w:val="14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4F93DF">
            <w:pPr>
              <w:pStyle w:val="14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ей (индикаторов)</w:t>
            </w:r>
          </w:p>
        </w:tc>
      </w:tr>
      <w:tr w14:paraId="69B545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28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91D1F8">
            <w:pPr>
              <w:pStyle w:val="14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6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BCA4A5">
            <w:pPr>
              <w:pStyle w:val="14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2F401B">
            <w:pPr>
              <w:pStyle w:val="14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3618B9">
            <w:pPr>
              <w:pStyle w:val="14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14:paraId="3D3573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015445">
            <w:pPr>
              <w:pStyle w:val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130209">
            <w:pPr>
              <w:pStyle w:val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918FC7">
            <w:pPr>
              <w:pStyle w:val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ADDE59">
            <w:pPr>
              <w:pStyle w:val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14:paraId="630EFB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500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075F04">
            <w:pPr>
              <w:pStyle w:val="10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 1 «Развитие и укрепление материально-технической базы  администрации</w:t>
            </w:r>
          </w:p>
          <w:p w14:paraId="2C2E82E4">
            <w:pPr>
              <w:pStyle w:val="14"/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Подлесновского муниципального образования»</w:t>
            </w:r>
          </w:p>
        </w:tc>
      </w:tr>
      <w:tr w14:paraId="59F315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D33D5B">
            <w:pPr>
              <w:pStyle w:val="14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30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158494">
            <w:pPr>
              <w:pStyle w:val="14"/>
              <w:jc w:val="left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Основное мероприятие 1: 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7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DDB15A">
            <w:pPr>
              <w:pStyle w:val="1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E33196">
            <w:pPr>
              <w:pStyle w:val="1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,0</w:t>
            </w:r>
          </w:p>
        </w:tc>
      </w:tr>
      <w:tr w14:paraId="0293E4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96509B">
            <w:pPr>
              <w:pStyle w:val="1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</w:t>
            </w:r>
          </w:p>
        </w:tc>
        <w:tc>
          <w:tcPr>
            <w:tcW w:w="30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F41F29">
            <w:pPr>
              <w:jc w:val="both"/>
            </w:pPr>
            <w:r>
              <w:t>Мероприятие 1: Обеспечение услугами связи</w:t>
            </w:r>
          </w:p>
        </w:tc>
        <w:tc>
          <w:tcPr>
            <w:tcW w:w="7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27815F">
            <w:pPr>
              <w:pStyle w:val="1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FC6458">
            <w:pPr>
              <w:pStyle w:val="14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14:paraId="329BB5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833874">
            <w:pPr>
              <w:pStyle w:val="1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2</w:t>
            </w:r>
          </w:p>
        </w:tc>
        <w:tc>
          <w:tcPr>
            <w:tcW w:w="30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36AACD">
            <w:pPr>
              <w:jc w:val="both"/>
            </w:pPr>
            <w:r>
              <w:rPr>
                <w:shd w:val="clear" w:color="auto" w:fill="FFFFFF"/>
              </w:rPr>
              <w:t>Мероприятие 2: Оказание услуг по заправке и восстановлению картриджей принтеров, приобретение картриджей принтеров, приобретение и оказание услуг по ремонту оргтехники</w:t>
            </w:r>
          </w:p>
        </w:tc>
        <w:tc>
          <w:tcPr>
            <w:tcW w:w="7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039F71">
            <w:pPr>
              <w:pStyle w:val="1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855C01">
            <w:pPr>
              <w:pStyle w:val="14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14:paraId="18EEDF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B259DA">
            <w:pPr>
              <w:pStyle w:val="1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3</w:t>
            </w:r>
          </w:p>
        </w:tc>
        <w:tc>
          <w:tcPr>
            <w:tcW w:w="30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56DC22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ероприятие 3: Приобретение ГСМ</w:t>
            </w:r>
          </w:p>
        </w:tc>
        <w:tc>
          <w:tcPr>
            <w:tcW w:w="7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7470EC">
            <w:pPr>
              <w:pStyle w:val="1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E9F638">
            <w:pPr>
              <w:pStyle w:val="14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14:paraId="5D9D5A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F8D96F">
            <w:pPr>
              <w:pStyle w:val="1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</w:t>
            </w:r>
          </w:p>
        </w:tc>
        <w:tc>
          <w:tcPr>
            <w:tcW w:w="30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8DF953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ероприятие 4:</w:t>
            </w:r>
            <w:r>
              <w:t xml:space="preserve"> </w:t>
            </w:r>
            <w:r>
              <w:rPr>
                <w:shd w:val="clear" w:color="auto" w:fill="FFFFFF"/>
              </w:rPr>
              <w:t>Проведение текущего ремонта здания администрации с.Подлесное</w:t>
            </w:r>
          </w:p>
        </w:tc>
        <w:tc>
          <w:tcPr>
            <w:tcW w:w="7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E1A1EE">
            <w:pPr>
              <w:pStyle w:val="1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4D25AA">
            <w:pPr>
              <w:pStyle w:val="14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14:paraId="7CDB36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61C4AC">
            <w:pPr>
              <w:pStyle w:val="1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5</w:t>
            </w:r>
          </w:p>
        </w:tc>
        <w:tc>
          <w:tcPr>
            <w:tcW w:w="30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F740A6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ероприятие 5: Приобретение мебели</w:t>
            </w:r>
          </w:p>
        </w:tc>
        <w:tc>
          <w:tcPr>
            <w:tcW w:w="7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F511EE">
            <w:pPr>
              <w:pStyle w:val="1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F97B97">
            <w:pPr>
              <w:pStyle w:val="14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14:paraId="118442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20E165">
            <w:pPr>
              <w:pStyle w:val="1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6</w:t>
            </w:r>
          </w:p>
        </w:tc>
        <w:tc>
          <w:tcPr>
            <w:tcW w:w="30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1DB3C5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ероприятие 6:</w:t>
            </w:r>
            <w:r>
              <w:t xml:space="preserve"> </w:t>
            </w:r>
            <w:r>
              <w:rPr>
                <w:shd w:val="clear" w:color="auto" w:fill="FFFFFF"/>
              </w:rPr>
              <w:t>Оплата страховых договоров ОСАГО, технического осмотра, оказание сервисных услуг, регистрация транспортных средств, предрейсового медицинского осмотра</w:t>
            </w:r>
          </w:p>
        </w:tc>
        <w:tc>
          <w:tcPr>
            <w:tcW w:w="7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23B0DB">
            <w:pPr>
              <w:pStyle w:val="1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446262">
            <w:pPr>
              <w:pStyle w:val="14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14:paraId="589B6D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D8B067">
            <w:pPr>
              <w:pStyle w:val="1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7</w:t>
            </w:r>
          </w:p>
        </w:tc>
        <w:tc>
          <w:tcPr>
            <w:tcW w:w="30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B287D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ероприятие 7: Размещение печатной информации</w:t>
            </w:r>
          </w:p>
        </w:tc>
        <w:tc>
          <w:tcPr>
            <w:tcW w:w="7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FEA5EB">
            <w:pPr>
              <w:pStyle w:val="1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AEAD8A">
            <w:pPr>
              <w:pStyle w:val="14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14:paraId="22E55E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8D68E9">
            <w:pPr>
              <w:pStyle w:val="1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8</w:t>
            </w:r>
          </w:p>
        </w:tc>
        <w:tc>
          <w:tcPr>
            <w:tcW w:w="30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10C305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ероприятие 8: Приобретение канцелярских принадлежностей, хозтоваров, запчастей и прочее</w:t>
            </w:r>
          </w:p>
        </w:tc>
        <w:tc>
          <w:tcPr>
            <w:tcW w:w="7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C44EB0">
            <w:pPr>
              <w:pStyle w:val="1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A7C625">
            <w:pPr>
              <w:pStyle w:val="14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14:paraId="079F35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081395">
            <w:pPr>
              <w:pStyle w:val="1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9</w:t>
            </w:r>
          </w:p>
        </w:tc>
        <w:tc>
          <w:tcPr>
            <w:tcW w:w="30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8E912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ероприятие 9: Информационно-консультативные и прочие услуги (ЭЦП, Технокад, приобретение лицензионных программ, аттестация рабочих мест и др.)</w:t>
            </w:r>
          </w:p>
        </w:tc>
        <w:tc>
          <w:tcPr>
            <w:tcW w:w="7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147DAA">
            <w:pPr>
              <w:pStyle w:val="1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738C36">
            <w:pPr>
              <w:pStyle w:val="14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14:paraId="7C7EE6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280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1E00C7">
            <w:pPr>
              <w:pStyle w:val="14"/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  <w:r>
              <w:rPr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3065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BB0B2C7">
            <w:pPr>
              <w:pStyle w:val="1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10</w:t>
            </w:r>
          </w:p>
          <w:p w14:paraId="293DFC60">
            <w:pPr>
              <w:pStyle w:val="14"/>
              <w:spacing w:line="276" w:lineRule="auto"/>
              <w:jc w:val="left"/>
              <w:rPr>
                <w:bCs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обретение основных средств</w:t>
            </w:r>
          </w:p>
        </w:tc>
        <w:tc>
          <w:tcPr>
            <w:tcW w:w="7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FEF7C3">
            <w:pPr>
              <w:pStyle w:val="1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543FB6">
            <w:pPr>
              <w:pStyle w:val="14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14:paraId="0058DC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280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4E47E7">
            <w:pPr>
              <w:pStyle w:val="14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10.1</w:t>
            </w:r>
          </w:p>
        </w:tc>
        <w:tc>
          <w:tcPr>
            <w:tcW w:w="3065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5EEF5A6">
            <w:pPr>
              <w:pStyle w:val="14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оргтехника</w:t>
            </w:r>
          </w:p>
        </w:tc>
        <w:tc>
          <w:tcPr>
            <w:tcW w:w="7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A7197F">
            <w:pPr>
              <w:pStyle w:val="1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2067BD">
            <w:pPr>
              <w:pStyle w:val="14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14:paraId="0A90E2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280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1897CF">
            <w:pPr>
              <w:pStyle w:val="14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11</w:t>
            </w:r>
          </w:p>
        </w:tc>
        <w:tc>
          <w:tcPr>
            <w:tcW w:w="3065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1A7AD88">
            <w:pPr>
              <w:pStyle w:val="1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11</w:t>
            </w:r>
          </w:p>
          <w:p w14:paraId="37D197C8">
            <w:pPr>
              <w:pStyle w:val="14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обретение автомобиля</w:t>
            </w:r>
          </w:p>
        </w:tc>
        <w:tc>
          <w:tcPr>
            <w:tcW w:w="7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E9C709">
            <w:pPr>
              <w:pStyle w:val="1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.ед.</w:t>
            </w:r>
          </w:p>
        </w:tc>
        <w:tc>
          <w:tcPr>
            <w:tcW w:w="9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39EE99">
            <w:pPr>
              <w:pStyle w:val="14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14:paraId="4646CE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280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DD8F90">
            <w:pPr>
              <w:pStyle w:val="14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12</w:t>
            </w:r>
          </w:p>
        </w:tc>
        <w:tc>
          <w:tcPr>
            <w:tcW w:w="3065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E97C32F">
            <w:pPr>
              <w:pStyle w:val="1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12</w:t>
            </w:r>
          </w:p>
          <w:p w14:paraId="6C45890C">
            <w:pPr>
              <w:pStyle w:val="14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хническое обслуживание сети газораспределения и газопотребления</w:t>
            </w:r>
          </w:p>
        </w:tc>
        <w:tc>
          <w:tcPr>
            <w:tcW w:w="7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45E292">
            <w:pPr>
              <w:pStyle w:val="1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.ед</w:t>
            </w:r>
          </w:p>
        </w:tc>
        <w:tc>
          <w:tcPr>
            <w:tcW w:w="9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0923E4">
            <w:pPr>
              <w:pStyle w:val="14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14:paraId="25AA4E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280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64A6B1">
            <w:pPr>
              <w:pStyle w:val="14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13</w:t>
            </w:r>
          </w:p>
        </w:tc>
        <w:tc>
          <w:tcPr>
            <w:tcW w:w="3065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F792FB6">
            <w:pPr>
              <w:pStyle w:val="14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жимно-наладочные испытания водогрейного котла</w:t>
            </w:r>
          </w:p>
        </w:tc>
        <w:tc>
          <w:tcPr>
            <w:tcW w:w="7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B06705">
            <w:pPr>
              <w:pStyle w:val="1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.ед.</w:t>
            </w:r>
          </w:p>
        </w:tc>
        <w:tc>
          <w:tcPr>
            <w:tcW w:w="9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C7CDCA">
            <w:pPr>
              <w:pStyle w:val="14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14:paraId="156F80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280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C2D46B">
            <w:pPr>
              <w:pStyle w:val="14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14</w:t>
            </w:r>
          </w:p>
        </w:tc>
        <w:tc>
          <w:tcPr>
            <w:tcW w:w="3065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750688B">
            <w:pPr>
              <w:pStyle w:val="14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обретение и установка газового счетчика</w:t>
            </w:r>
          </w:p>
        </w:tc>
        <w:tc>
          <w:tcPr>
            <w:tcW w:w="7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D13388">
            <w:pPr>
              <w:pStyle w:val="1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.ед</w:t>
            </w:r>
          </w:p>
        </w:tc>
        <w:tc>
          <w:tcPr>
            <w:tcW w:w="9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0758CE">
            <w:pPr>
              <w:pStyle w:val="14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14:paraId="4AA11D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280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683CA6">
            <w:pPr>
              <w:pStyle w:val="14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15</w:t>
            </w:r>
          </w:p>
        </w:tc>
        <w:tc>
          <w:tcPr>
            <w:tcW w:w="3065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95A291D">
            <w:pPr>
              <w:pStyle w:val="14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обретение манометров на котел наружного размещения на здании общежития</w:t>
            </w:r>
          </w:p>
        </w:tc>
        <w:tc>
          <w:tcPr>
            <w:tcW w:w="7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9CC3D0">
            <w:pPr>
              <w:pStyle w:val="14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.ед</w:t>
            </w:r>
          </w:p>
        </w:tc>
        <w:tc>
          <w:tcPr>
            <w:tcW w:w="9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BE0E98">
            <w:pPr>
              <w:pStyle w:val="14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5,0</w:t>
            </w:r>
          </w:p>
        </w:tc>
      </w:tr>
      <w:tr w14:paraId="0730C5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5000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7916B3">
            <w:pPr>
              <w:pStyle w:val="10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 2 «</w:t>
            </w:r>
            <w:r>
              <w:rPr>
                <w:rFonts w:ascii="Times New Roman" w:hAnsi="Times New Roman" w:cs="Times New Roman"/>
                <w:sz w:val="24"/>
              </w:rPr>
              <w:t>Развитие муниципальной службы в  администрации</w:t>
            </w:r>
          </w:p>
          <w:p w14:paraId="34DA9482">
            <w:pPr>
              <w:pStyle w:val="14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2"/>
                <w:lang w:val="ru-RU"/>
              </w:rPr>
              <w:t>Подлесновского муниципального образования»</w:t>
            </w:r>
          </w:p>
        </w:tc>
      </w:tr>
      <w:tr w14:paraId="689484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280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8D99FA">
            <w:pPr>
              <w:pStyle w:val="14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065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56E50E2">
            <w:pPr>
              <w:ind w:left="-41" w:firstLine="75"/>
              <w:rPr>
                <w:szCs w:val="28"/>
              </w:rPr>
            </w:pPr>
            <w:r>
              <w:rPr>
                <w:szCs w:val="28"/>
              </w:rPr>
              <w:t xml:space="preserve">Основное мероприятие 1. </w:t>
            </w:r>
          </w:p>
          <w:p w14:paraId="54379E94">
            <w:pPr>
              <w:pStyle w:val="14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2"/>
                <w:szCs w:val="28"/>
                <w:lang w:val="ru-RU"/>
              </w:rPr>
              <w:t>Формирование высококвалифицированного кадрового состава муниципальной службы в администрации Подлесновского муниципального, обеспечивающего эффективность муниципального управления.</w:t>
            </w:r>
          </w:p>
        </w:tc>
        <w:tc>
          <w:tcPr>
            <w:tcW w:w="7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5C9E84">
            <w:pPr>
              <w:jc w:val="center"/>
            </w:pPr>
          </w:p>
          <w:p w14:paraId="5164C8CC">
            <w:pPr>
              <w:jc w:val="center"/>
            </w:pPr>
            <w:r>
              <w:t>усл.ед.</w:t>
            </w:r>
          </w:p>
        </w:tc>
        <w:tc>
          <w:tcPr>
            <w:tcW w:w="9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34D415">
            <w:pPr>
              <w:pStyle w:val="14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,0</w:t>
            </w:r>
          </w:p>
        </w:tc>
      </w:tr>
      <w:tr w14:paraId="3D8A59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280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EC9C6D">
            <w:pPr>
              <w:pStyle w:val="14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1.</w:t>
            </w:r>
          </w:p>
        </w:tc>
        <w:tc>
          <w:tcPr>
            <w:tcW w:w="3065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87892D6">
            <w:pPr>
              <w:ind w:left="-41"/>
              <w:rPr>
                <w:szCs w:val="28"/>
              </w:rPr>
            </w:pPr>
            <w:r>
              <w:rPr>
                <w:szCs w:val="28"/>
              </w:rPr>
              <w:t>Мероприятие 1. Повышение квалификации и профессиональная переподготовка муниципальных служащих.</w:t>
            </w:r>
          </w:p>
        </w:tc>
        <w:tc>
          <w:tcPr>
            <w:tcW w:w="7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EEF399">
            <w:pPr>
              <w:jc w:val="center"/>
            </w:pPr>
            <w:r>
              <w:t>усл.ед.</w:t>
            </w:r>
          </w:p>
        </w:tc>
        <w:tc>
          <w:tcPr>
            <w:tcW w:w="9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5FF23C">
            <w:pPr>
              <w:pStyle w:val="14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14:paraId="45A392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280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841932">
            <w:pPr>
              <w:pStyle w:val="14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2.</w:t>
            </w:r>
          </w:p>
        </w:tc>
        <w:tc>
          <w:tcPr>
            <w:tcW w:w="3065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5813A0E">
            <w:pPr>
              <w:ind w:left="-41"/>
              <w:rPr>
                <w:szCs w:val="28"/>
              </w:rPr>
            </w:pPr>
            <w:r>
              <w:rPr>
                <w:szCs w:val="28"/>
              </w:rPr>
              <w:t>Мероприятие 2. Командирование муниципальных служащих для исполнения полномочий согласно должностных инструкций</w:t>
            </w:r>
          </w:p>
        </w:tc>
        <w:tc>
          <w:tcPr>
            <w:tcW w:w="7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6B4809">
            <w:pPr>
              <w:jc w:val="center"/>
            </w:pPr>
            <w:r>
              <w:t>усл.ед.</w:t>
            </w:r>
          </w:p>
        </w:tc>
        <w:tc>
          <w:tcPr>
            <w:tcW w:w="9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E795A2">
            <w:pPr>
              <w:pStyle w:val="14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14:paraId="2838A2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280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961721">
            <w:pPr>
              <w:pStyle w:val="14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3.</w:t>
            </w:r>
          </w:p>
        </w:tc>
        <w:tc>
          <w:tcPr>
            <w:tcW w:w="3065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0528AAF">
            <w:pPr>
              <w:ind w:left="-41"/>
              <w:rPr>
                <w:szCs w:val="28"/>
              </w:rPr>
            </w:pPr>
            <w:r>
              <w:rPr>
                <w:szCs w:val="28"/>
              </w:rPr>
              <w:t>Мероприятие 3. Командирование лиц, замещающих муниципальные должности на постоянной основе в администрации Подлесновского МО.</w:t>
            </w:r>
          </w:p>
        </w:tc>
        <w:tc>
          <w:tcPr>
            <w:tcW w:w="7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8A75A0">
            <w:pPr>
              <w:jc w:val="center"/>
            </w:pPr>
            <w:r>
              <w:t>усл.уд.</w:t>
            </w:r>
          </w:p>
        </w:tc>
        <w:tc>
          <w:tcPr>
            <w:tcW w:w="9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063D64">
            <w:pPr>
              <w:pStyle w:val="14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14:paraId="0FB59F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5000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D6E014">
            <w:pPr>
              <w:pStyle w:val="14"/>
              <w:spacing w:line="276" w:lineRule="auto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Подпрограмма 3 «Противодействие коррупции в Подлесновском муниципальном образовании» </w:t>
            </w:r>
          </w:p>
        </w:tc>
      </w:tr>
      <w:tr w14:paraId="32EF77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280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AB2336">
            <w:pPr>
              <w:pStyle w:val="14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065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A2903A2">
            <w:pPr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Основное мероприятие 1:</w:t>
            </w:r>
          </w:p>
          <w:p w14:paraId="5C4EEC56">
            <w:pPr>
              <w:ind w:left="-41"/>
              <w:rPr>
                <w:szCs w:val="28"/>
              </w:rPr>
            </w:pPr>
            <w:r>
              <w:rPr>
                <w:szCs w:val="28"/>
              </w:rPr>
              <w:t>Обеспечение правовых и организационных мероприятий, направленных на противодействие коррупции в Подлесновском муниципальном образовании.</w:t>
            </w:r>
            <w:r>
              <w:t xml:space="preserve"> </w:t>
            </w:r>
          </w:p>
        </w:tc>
        <w:tc>
          <w:tcPr>
            <w:tcW w:w="7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3B1FF8">
            <w:pPr>
              <w:jc w:val="center"/>
            </w:pPr>
          </w:p>
          <w:p w14:paraId="1E4BDC7B">
            <w:pPr>
              <w:jc w:val="center"/>
            </w:pPr>
            <w:r>
              <w:t>усл.ед.</w:t>
            </w:r>
          </w:p>
        </w:tc>
        <w:tc>
          <w:tcPr>
            <w:tcW w:w="9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7414F3">
            <w:pPr>
              <w:pStyle w:val="14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14:paraId="35139C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280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1C6C59">
            <w:pPr>
              <w:pStyle w:val="14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1.</w:t>
            </w:r>
          </w:p>
        </w:tc>
        <w:tc>
          <w:tcPr>
            <w:tcW w:w="3065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1D648CF">
            <w:pPr>
              <w:pStyle w:val="20"/>
              <w:jc w:val="left"/>
              <w:rPr>
                <w:rFonts w:ascii="Times New Roman" w:hAnsi="Times New Roman" w:eastAsia="Times New Roman" w:cs="Times New Roman"/>
                <w:szCs w:val="28"/>
              </w:rPr>
            </w:pPr>
            <w:r>
              <w:rPr>
                <w:rFonts w:ascii="Times New Roman" w:hAnsi="Times New Roman" w:eastAsia="Times New Roman" w:cs="Times New Roman"/>
                <w:szCs w:val="28"/>
              </w:rPr>
              <w:t>Мероприятие 1</w:t>
            </w:r>
            <w:r>
              <w:rPr>
                <w:rFonts w:ascii="Times New Roman" w:hAnsi="Times New Roman" w:cs="Times New Roman"/>
                <w:szCs w:val="28"/>
              </w:rPr>
              <w:t>.1.</w:t>
            </w:r>
          </w:p>
          <w:p w14:paraId="682EC804">
            <w:pPr>
              <w:ind w:left="-41"/>
              <w:rPr>
                <w:szCs w:val="28"/>
              </w:rPr>
            </w:pPr>
            <w:r>
              <w:rPr>
                <w:szCs w:val="28"/>
              </w:rPr>
              <w:t>Осуществление мероприятий по антикоррупционному обучению муниципальных служащих</w:t>
            </w:r>
          </w:p>
        </w:tc>
        <w:tc>
          <w:tcPr>
            <w:tcW w:w="7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A3E77E">
            <w:pPr>
              <w:jc w:val="center"/>
            </w:pPr>
            <w:r>
              <w:t>усл.ед.</w:t>
            </w:r>
          </w:p>
        </w:tc>
        <w:tc>
          <w:tcPr>
            <w:tcW w:w="9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28643D">
            <w:pPr>
              <w:pStyle w:val="14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</w:tbl>
    <w:p w14:paraId="58B03429">
      <w:pPr>
        <w:pStyle w:val="14"/>
        <w:spacing w:line="276" w:lineRule="auto"/>
        <w:jc w:val="right"/>
        <w:rPr>
          <w:color w:val="FF0000"/>
          <w:sz w:val="24"/>
          <w:szCs w:val="24"/>
          <w:lang w:val="ru-RU"/>
        </w:rPr>
      </w:pPr>
    </w:p>
    <w:p w14:paraId="39A32066">
      <w:pPr>
        <w:pStyle w:val="14"/>
        <w:spacing w:line="276" w:lineRule="auto"/>
        <w:jc w:val="left"/>
        <w:rPr>
          <w:lang w:val="ru-RU"/>
        </w:rPr>
      </w:pPr>
      <w:r>
        <w:rPr>
          <w:color w:val="000000" w:themeColor="text1"/>
          <w:sz w:val="24"/>
          <w:szCs w:val="24"/>
          <w:lang w:val="ru-RU"/>
        </w:rPr>
        <w:t>Глава</w:t>
      </w:r>
      <w:r>
        <w:rPr>
          <w:sz w:val="24"/>
          <w:szCs w:val="24"/>
          <w:lang w:val="ru-RU"/>
        </w:rPr>
        <w:t xml:space="preserve"> Подлесновского муниципального образования                                                                   С.А. Кузьминова                                                </w:t>
      </w:r>
      <w:r>
        <w:rPr>
          <w:sz w:val="24"/>
          <w:szCs w:val="24"/>
          <w:bdr w:val="single" w:color="auto" w:sz="4" w:space="0"/>
          <w:lang w:val="ru-RU"/>
        </w:rPr>
        <w:br w:type="page"/>
      </w:r>
      <w:r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</w:t>
      </w:r>
    </w:p>
    <w:p w14:paraId="3A2882E7">
      <w:pPr>
        <w:pStyle w:val="14"/>
        <w:jc w:val="right"/>
        <w:rPr>
          <w:lang w:val="ru-RU"/>
        </w:rPr>
      </w:pPr>
      <w:r>
        <w:rPr>
          <w:lang w:val="ru-RU"/>
        </w:rPr>
        <w:t xml:space="preserve">                    Приложение № 3 </w:t>
      </w:r>
    </w:p>
    <w:p w14:paraId="636AD2ED">
      <w:pPr>
        <w:pStyle w:val="14"/>
        <w:jc w:val="right"/>
        <w:rPr>
          <w:lang w:val="ru-RU"/>
        </w:rPr>
      </w:pPr>
      <w:r>
        <w:rPr>
          <w:lang w:val="ru-RU"/>
        </w:rPr>
        <w:t xml:space="preserve">        «Развитие местного самоуправления в</w:t>
      </w:r>
    </w:p>
    <w:p w14:paraId="074978DB">
      <w:pPr>
        <w:pStyle w:val="14"/>
        <w:jc w:val="right"/>
        <w:rPr>
          <w:lang w:val="ru-RU"/>
        </w:rPr>
      </w:pPr>
      <w:r>
        <w:rPr>
          <w:lang w:val="ru-RU"/>
        </w:rPr>
        <w:t>Подлесновском муниципальном образовании»</w:t>
      </w:r>
    </w:p>
    <w:p w14:paraId="43DC4316">
      <w:pPr>
        <w:pStyle w:val="14"/>
        <w:jc w:val="right"/>
        <w:rPr>
          <w:lang w:val="ru-RU"/>
        </w:rPr>
      </w:pPr>
      <w:r>
        <w:rPr>
          <w:lang w:val="ru-RU"/>
        </w:rPr>
        <w:t>от 27.06.2025 г. №47</w:t>
      </w:r>
    </w:p>
    <w:p w14:paraId="4F9D2CEA">
      <w:pPr>
        <w:pStyle w:val="14"/>
        <w:jc w:val="right"/>
        <w:rPr>
          <w:lang w:val="ru-RU"/>
        </w:rPr>
      </w:pPr>
    </w:p>
    <w:p w14:paraId="174EF5CC">
      <w:pPr>
        <w:pStyle w:val="14"/>
        <w:spacing w:line="276" w:lineRule="auto"/>
        <w:jc w:val="center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Сведения</w:t>
      </w:r>
    </w:p>
    <w:p w14:paraId="471A45F2">
      <w:pPr>
        <w:pStyle w:val="14"/>
        <w:spacing w:line="276" w:lineRule="auto"/>
        <w:jc w:val="center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об объемах и источниках финансового обеспечения муниципальной программы</w:t>
      </w:r>
    </w:p>
    <w:p w14:paraId="395AE142">
      <w:pPr>
        <w:pStyle w:val="10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Развитие местного самоуправления в</w:t>
      </w:r>
    </w:p>
    <w:p w14:paraId="6DBC18BE">
      <w:pPr>
        <w:jc w:val="center"/>
      </w:pPr>
      <w:r>
        <w:rPr>
          <w:bCs/>
        </w:rPr>
        <w:t>Подлесновском муниципальном образовании»</w:t>
      </w:r>
    </w:p>
    <w:tbl>
      <w:tblPr>
        <w:tblStyle w:val="3"/>
        <w:tblW w:w="15450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"/>
        <w:gridCol w:w="5954"/>
        <w:gridCol w:w="2126"/>
        <w:gridCol w:w="1276"/>
        <w:gridCol w:w="993"/>
        <w:gridCol w:w="1276"/>
        <w:gridCol w:w="1134"/>
        <w:gridCol w:w="992"/>
        <w:gridCol w:w="850"/>
      </w:tblGrid>
      <w:tr w14:paraId="252A43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4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B7431F">
            <w:pPr>
              <w:pStyle w:val="14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595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5AEB37">
            <w:pPr>
              <w:pStyle w:val="14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1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A06FE0">
            <w:pPr>
              <w:pStyle w:val="14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чники финансового обеспечения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D8E7FF">
            <w:pPr>
              <w:pStyle w:val="14"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4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B6CF08">
            <w:pPr>
              <w:pStyle w:val="14"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14:paraId="62DF41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4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663A89">
            <w:pPr>
              <w:pStyle w:val="14"/>
              <w:spacing w:line="276" w:lineRule="auto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48F5D0">
            <w:pPr>
              <w:pStyle w:val="14"/>
              <w:spacing w:line="276" w:lineRule="auto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20BEF2">
            <w:pPr>
              <w:pStyle w:val="14"/>
              <w:spacing w:line="276" w:lineRule="auto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B51944">
            <w:pPr>
              <w:pStyle w:val="14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Всего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5F1CEF">
            <w:pPr>
              <w:pStyle w:val="14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2023г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2B2764">
            <w:pPr>
              <w:pStyle w:val="14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2024г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DEDECA">
            <w:pPr>
              <w:pStyle w:val="14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2025г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C6B4DD">
            <w:pPr>
              <w:pStyle w:val="14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2026г.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E8501A">
            <w:pPr>
              <w:pStyle w:val="14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2027</w:t>
            </w:r>
          </w:p>
        </w:tc>
      </w:tr>
      <w:tr w14:paraId="5483AC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849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79183A5">
            <w:pPr>
              <w:pStyle w:val="10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54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CE2FDAC">
            <w:pPr>
              <w:pStyle w:val="10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Развитие местного самоуправления в Подлесновском муниципальном образовании»</w:t>
            </w:r>
          </w:p>
        </w:tc>
        <w:tc>
          <w:tcPr>
            <w:tcW w:w="212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4C87778">
            <w:pPr>
              <w:pStyle w:val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</w:tcPr>
          <w:p w14:paraId="53BA2B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87,2</w:t>
            </w:r>
          </w:p>
        </w:tc>
        <w:tc>
          <w:tcPr>
            <w:tcW w:w="993" w:type="dxa"/>
            <w:tcBorders>
              <w:left w:val="single" w:color="auto" w:sz="4" w:space="0"/>
              <w:right w:val="single" w:color="auto" w:sz="4" w:space="0"/>
            </w:tcBorders>
          </w:tcPr>
          <w:p w14:paraId="4AA8A8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5,0</w:t>
            </w:r>
          </w:p>
        </w:tc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</w:tcPr>
          <w:p w14:paraId="6BDE87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6,2</w:t>
            </w: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</w:tcPr>
          <w:p w14:paraId="3B235C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7,0</w:t>
            </w: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</w:tcPr>
          <w:p w14:paraId="3F5F2C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2,0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</w:tcPr>
          <w:p w14:paraId="78C3CB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7,0</w:t>
            </w:r>
          </w:p>
        </w:tc>
      </w:tr>
      <w:tr w14:paraId="561F3C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84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12C8462">
            <w:pPr>
              <w:pStyle w:val="10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5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C6A3B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0DF35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</w:tcPr>
          <w:p w14:paraId="7E90743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87,2</w:t>
            </w:r>
          </w:p>
        </w:tc>
        <w:tc>
          <w:tcPr>
            <w:tcW w:w="993" w:type="dxa"/>
            <w:tcBorders>
              <w:left w:val="single" w:color="auto" w:sz="4" w:space="0"/>
              <w:right w:val="single" w:color="auto" w:sz="4" w:space="0"/>
            </w:tcBorders>
          </w:tcPr>
          <w:p w14:paraId="78E7B5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5,0</w:t>
            </w:r>
          </w:p>
        </w:tc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</w:tcPr>
          <w:p w14:paraId="7856A0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6,2</w:t>
            </w: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</w:tcPr>
          <w:p w14:paraId="4EB70C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7,0</w:t>
            </w: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</w:tcPr>
          <w:p w14:paraId="37456E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2,0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</w:tcPr>
          <w:p w14:paraId="1D9F9B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7,0</w:t>
            </w:r>
          </w:p>
        </w:tc>
      </w:tr>
      <w:tr w14:paraId="4AF686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84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19EE2D9">
            <w:pPr>
              <w:pStyle w:val="10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5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292EA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129CD5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ластной бюджет (прогнозно)</w:t>
            </w:r>
          </w:p>
        </w:tc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</w:tcPr>
          <w:p w14:paraId="2672CB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color="auto" w:sz="4" w:space="0"/>
              <w:right w:val="single" w:color="auto" w:sz="4" w:space="0"/>
            </w:tcBorders>
          </w:tcPr>
          <w:p w14:paraId="1D79D2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</w:tcPr>
          <w:p w14:paraId="0B43D3B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</w:tcPr>
          <w:p w14:paraId="36DC17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</w:tcPr>
          <w:p w14:paraId="6B9BD8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</w:tcPr>
          <w:p w14:paraId="36B223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14:paraId="67EA57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84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95B2E56">
            <w:pPr>
              <w:pStyle w:val="10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5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BC7BA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467A1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ые источники (прогнозно)</w:t>
            </w:r>
          </w:p>
        </w:tc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</w:tcPr>
          <w:p w14:paraId="4F0ED9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color="auto" w:sz="4" w:space="0"/>
              <w:right w:val="single" w:color="auto" w:sz="4" w:space="0"/>
            </w:tcBorders>
          </w:tcPr>
          <w:p w14:paraId="4488C9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</w:tcPr>
          <w:p w14:paraId="5310205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</w:tcPr>
          <w:p w14:paraId="437832B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</w:tcPr>
          <w:p w14:paraId="600DF4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</w:tcPr>
          <w:p w14:paraId="3AC1D3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14:paraId="6F24CA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49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3EAE4FA">
            <w:pPr>
              <w:pStyle w:val="14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77A884D">
            <w:pPr>
              <w:pStyle w:val="10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а  1 «Развитие и укрепление материально-технической базы  администрации </w:t>
            </w:r>
            <w:r>
              <w:rPr>
                <w:rFonts w:ascii="Times New Roman" w:hAnsi="Times New Roman" w:cs="Times New Roman"/>
                <w:bCs w:val="0"/>
              </w:rPr>
              <w:t>Подлесновского муниципального образования»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3CD830">
            <w:pPr>
              <w:pStyle w:val="14"/>
              <w:spacing w:line="276" w:lineRule="auto"/>
              <w:jc w:val="lef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C1FF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04,1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D7E0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3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576E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4,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E55AC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7,8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D528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2,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6632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7,0</w:t>
            </w:r>
          </w:p>
        </w:tc>
      </w:tr>
      <w:tr w14:paraId="7C6FE8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84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D89F566">
            <w:pPr>
              <w:pStyle w:val="14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87B1EEB">
            <w:pPr>
              <w:pStyle w:val="10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AE730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B0CB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4,1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1D85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3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49AB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4,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77E6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7,8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471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,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B75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7,0</w:t>
            </w:r>
          </w:p>
        </w:tc>
      </w:tr>
      <w:tr w14:paraId="17A703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84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2A34F4F">
            <w:pPr>
              <w:pStyle w:val="14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5907862">
            <w:pPr>
              <w:pStyle w:val="10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43DD6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ластной бюджет (прогнозно)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7661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68A1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3E8A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260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ED3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0708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14:paraId="57415C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84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78B5E47">
            <w:pPr>
              <w:pStyle w:val="14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085BDCF">
            <w:pPr>
              <w:pStyle w:val="10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35F7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ые источники (прогнозно)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0877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ED43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509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B27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F667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8A8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14:paraId="1742A8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849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6CB803C">
            <w:pPr>
              <w:pStyle w:val="14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685EC34">
            <w:pPr>
              <w:pStyle w:val="10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а  2 «Развитие муниципальной службы в  администрации </w:t>
            </w:r>
            <w:r>
              <w:rPr>
                <w:rFonts w:ascii="Times New Roman" w:hAnsi="Times New Roman" w:cs="Times New Roman"/>
                <w:bCs w:val="0"/>
              </w:rPr>
              <w:t>Подлесновского муниципального образования»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839976">
            <w:pPr>
              <w:pStyle w:val="14"/>
              <w:spacing w:line="276" w:lineRule="auto"/>
              <w:jc w:val="lef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41BF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,1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0200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28C34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,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BD6D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,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36FAA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1EB1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14:paraId="6E7357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84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02E17B7">
            <w:pPr>
              <w:pStyle w:val="14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484E3B5">
            <w:pPr>
              <w:pStyle w:val="10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80AAB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4EFD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1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1DC7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7E5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0117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E658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0782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14:paraId="60B747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84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4EE57A5">
            <w:pPr>
              <w:pStyle w:val="14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40F10B4">
            <w:pPr>
              <w:pStyle w:val="10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D8C5D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ластной бюджет (прогнозно)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0EBD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E9BE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ADC8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CAF4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997C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F758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14:paraId="65DF77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84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2A6E3EE">
            <w:pPr>
              <w:pStyle w:val="14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5A543FA">
            <w:pPr>
              <w:pStyle w:val="10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BAE6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ые источники (прогнозно)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DBA9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C316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4D38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76C4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4612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F8E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14:paraId="5B0CB7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849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C2CCE63">
            <w:pPr>
              <w:pStyle w:val="14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CE2A0EA">
            <w:pPr>
              <w:pStyle w:val="1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3 «Противодействие коррупции в Подлесновском муниципальном образовании»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9DDF9B">
            <w:pPr>
              <w:pStyle w:val="14"/>
              <w:spacing w:line="276" w:lineRule="auto"/>
              <w:jc w:val="lef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B0A0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,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42BA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CBEC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CFB9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A61E4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882F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14:paraId="02D769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84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4D16DDA">
            <w:pPr>
              <w:pStyle w:val="14"/>
              <w:spacing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54ED7DC">
            <w:pPr>
              <w:pStyle w:val="10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A96A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22A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A49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C98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437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7AD1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1DD9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14:paraId="3815E6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84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FB0576B">
            <w:pPr>
              <w:pStyle w:val="14"/>
              <w:spacing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C50DF41">
            <w:pPr>
              <w:pStyle w:val="10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9D265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ластной бюджет (прогнозно)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BEB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A045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29B7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49C5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D036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69F4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14:paraId="1F73A7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84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1C347C1">
            <w:pPr>
              <w:pStyle w:val="14"/>
              <w:spacing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96334F8">
            <w:pPr>
              <w:pStyle w:val="10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790F6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ые источники (прогнозно)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882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8FA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07D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B7D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18F6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97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14:paraId="036E41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849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FA44807">
            <w:pPr>
              <w:pStyle w:val="14"/>
              <w:spacing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53EAA77">
            <w:pPr>
              <w:pStyle w:val="10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а  1 «Развитие и укрепление материально-технической базы  администрации </w:t>
            </w:r>
            <w:r>
              <w:rPr>
                <w:rFonts w:ascii="Times New Roman" w:hAnsi="Times New Roman" w:cs="Times New Roman"/>
                <w:bCs w:val="0"/>
              </w:rPr>
              <w:t>Подлесновского муниципального образования»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54D810">
            <w:pPr>
              <w:pStyle w:val="14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36DC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04,1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1A30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3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11E0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4,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D459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7,8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A560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2,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3FA4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7,0</w:t>
            </w:r>
          </w:p>
        </w:tc>
      </w:tr>
      <w:tr w14:paraId="3680A7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84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8592591">
            <w:pPr>
              <w:pStyle w:val="14"/>
              <w:spacing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61A7F55">
            <w:pPr>
              <w:pStyle w:val="10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57ABB5">
            <w:pPr>
              <w:pStyle w:val="14"/>
              <w:spacing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83AF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4,1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91FA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3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924C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4,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F1B6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7,8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C52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,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FB56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7,0</w:t>
            </w:r>
          </w:p>
        </w:tc>
      </w:tr>
      <w:tr w14:paraId="5B8BD9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84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FC0E6FA">
            <w:pPr>
              <w:pStyle w:val="14"/>
              <w:spacing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00FC7A">
            <w:pPr>
              <w:pStyle w:val="10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1ADDB9">
            <w:pPr>
              <w:pStyle w:val="14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 xml:space="preserve">областной бюджет </w:t>
            </w:r>
            <w:r>
              <w:rPr>
                <w:sz w:val="22"/>
                <w:szCs w:val="22"/>
                <w:lang w:val="ru-RU"/>
              </w:rPr>
              <w:t>(прогнозно)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420E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5AF7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420F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A92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161D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74C1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14:paraId="41D879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84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99F4992">
            <w:pPr>
              <w:pStyle w:val="14"/>
              <w:spacing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FBE57A3">
            <w:pPr>
              <w:pStyle w:val="10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5BB46C">
            <w:pPr>
              <w:pStyle w:val="14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Иные </w:t>
            </w:r>
            <w:r>
              <w:rPr>
                <w:sz w:val="22"/>
                <w:szCs w:val="22"/>
              </w:rPr>
              <w:t>источники (прогнозно)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438C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678C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D533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28C9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ABA1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14DA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14:paraId="542345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849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A3235C4">
            <w:pPr>
              <w:pStyle w:val="14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5954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AB13F1E">
            <w:pPr>
              <w:pStyle w:val="14"/>
              <w:spacing w:line="276" w:lineRule="auto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сновное мероприятие 1:</w:t>
            </w:r>
          </w:p>
          <w:p w14:paraId="344B0AD9">
            <w:pPr>
              <w:pStyle w:val="14"/>
              <w:spacing w:line="276" w:lineRule="auto"/>
              <w:jc w:val="left"/>
              <w:rPr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E8197A">
            <w:pPr>
              <w:pStyle w:val="14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C94D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04,1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1D48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3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5616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4,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60CF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7,8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4EFE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2,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0EF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7,0</w:t>
            </w:r>
          </w:p>
        </w:tc>
      </w:tr>
      <w:tr w14:paraId="476162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84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759C299">
            <w:pPr>
              <w:pStyle w:val="14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118E6F8">
            <w:pPr>
              <w:pStyle w:val="1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85D4AE">
            <w:pPr>
              <w:pStyle w:val="14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761F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4,1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D38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3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B9C2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4,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B92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7,8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66D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,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F428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7,0</w:t>
            </w:r>
          </w:p>
        </w:tc>
      </w:tr>
      <w:tr w14:paraId="5AAE9E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4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F052477">
            <w:pPr>
              <w:pStyle w:val="14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666F133">
            <w:pPr>
              <w:pStyle w:val="1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89E40B">
            <w:pPr>
              <w:pStyle w:val="14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 xml:space="preserve">областной бюджет </w:t>
            </w:r>
            <w:r>
              <w:rPr>
                <w:sz w:val="22"/>
                <w:szCs w:val="22"/>
                <w:lang w:val="ru-RU"/>
              </w:rPr>
              <w:t>(прогнозно)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19EC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713E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CEF8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12BA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FBF8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0FBB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14:paraId="5754D8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2" w:hRule="atLeast"/>
        </w:trPr>
        <w:tc>
          <w:tcPr>
            <w:tcW w:w="84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051EBDE">
            <w:pPr>
              <w:pStyle w:val="14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EBF5811">
            <w:pPr>
              <w:pStyle w:val="1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19F85E">
            <w:pPr>
              <w:pStyle w:val="14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Иные </w:t>
            </w:r>
            <w:r>
              <w:rPr>
                <w:sz w:val="22"/>
                <w:szCs w:val="22"/>
              </w:rPr>
              <w:t>источники (прогнозно)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3D03D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98373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5653A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50550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53C9B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5225A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14:paraId="084199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84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7B31809">
            <w:pPr>
              <w:pStyle w:val="14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</w:rPr>
              <w:t>1.1</w:t>
            </w:r>
            <w:r>
              <w:rPr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595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D7D4E03">
            <w:pPr>
              <w:pStyle w:val="14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ероприятие 1</w:t>
            </w:r>
          </w:p>
          <w:p w14:paraId="5950AE77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услугами связи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5D788B5">
            <w:pPr>
              <w:pStyle w:val="14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E630DF3">
            <w:pPr>
              <w:pStyle w:val="14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ru-RU"/>
              </w:rPr>
              <w:t>844,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58082F4">
            <w:pPr>
              <w:pStyle w:val="14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41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3135C5E">
            <w:pPr>
              <w:pStyle w:val="14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65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3C1BDC1">
            <w:pPr>
              <w:pStyle w:val="14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88,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39F209B">
            <w:pPr>
              <w:pStyle w:val="14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50,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32FBBF4">
            <w:pPr>
              <w:pStyle w:val="14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200,0</w:t>
            </w:r>
          </w:p>
        </w:tc>
      </w:tr>
      <w:tr w14:paraId="245632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4" w:hRule="atLeast"/>
        </w:trPr>
        <w:tc>
          <w:tcPr>
            <w:tcW w:w="84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C9DBDF">
            <w:pPr>
              <w:pStyle w:val="14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</w:rPr>
              <w:t>1.2</w:t>
            </w:r>
            <w:r>
              <w:rPr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595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FBC0C11">
            <w:pPr>
              <w:pStyle w:val="14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ероприятие 2</w:t>
            </w:r>
          </w:p>
          <w:p w14:paraId="128A83C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казание услуг по заправке и восстановлению картриджей принтеров, приобретение картриджей принтеров, приобретение и оказание услуг по ремонту оргтехники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BC5AF8">
            <w:pPr>
              <w:pStyle w:val="14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7DDD7D">
            <w:pPr>
              <w:pStyle w:val="14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64,6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AC558C">
            <w:pPr>
              <w:pStyle w:val="14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9,6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6FA227">
            <w:pPr>
              <w:pStyle w:val="14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D8ED18">
            <w:pPr>
              <w:pStyle w:val="14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</w:rPr>
              <w:t>15</w:t>
            </w:r>
            <w:r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3D03EC">
            <w:pPr>
              <w:pStyle w:val="14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5,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E61A37">
            <w:pPr>
              <w:pStyle w:val="14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0,0</w:t>
            </w:r>
          </w:p>
        </w:tc>
      </w:tr>
      <w:tr w14:paraId="21716D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84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4C98EE">
            <w:pPr>
              <w:pStyle w:val="14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</w:t>
            </w:r>
            <w:r>
              <w:rPr>
                <w:bCs/>
                <w:sz w:val="22"/>
                <w:szCs w:val="22"/>
                <w:lang w:val="ru-RU"/>
              </w:rPr>
              <w:t>3.</w:t>
            </w:r>
          </w:p>
        </w:tc>
        <w:tc>
          <w:tcPr>
            <w:tcW w:w="595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4FA73AE">
            <w:pPr>
              <w:pStyle w:val="14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ероприятие 3</w:t>
            </w:r>
          </w:p>
          <w:p w14:paraId="5E0C4AB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обретение ГСМ</w:t>
            </w:r>
          </w:p>
          <w:p w14:paraId="33AE60F4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101623">
            <w:pPr>
              <w:pStyle w:val="14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40163E">
            <w:pPr>
              <w:pStyle w:val="14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807,2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39DF6C">
            <w:pPr>
              <w:pStyle w:val="14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63,4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EF46CE">
            <w:pPr>
              <w:pStyle w:val="14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25,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F62710">
            <w:pPr>
              <w:pStyle w:val="14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88,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4AF7FC">
            <w:pPr>
              <w:pStyle w:val="14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50,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2B9AEA">
            <w:pPr>
              <w:pStyle w:val="14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80,0</w:t>
            </w:r>
          </w:p>
        </w:tc>
      </w:tr>
      <w:tr w14:paraId="63469F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</w:trPr>
        <w:tc>
          <w:tcPr>
            <w:tcW w:w="84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126DD0">
            <w:pPr>
              <w:pStyle w:val="14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</w:t>
            </w:r>
            <w:r>
              <w:rPr>
                <w:bCs/>
                <w:sz w:val="22"/>
                <w:szCs w:val="22"/>
                <w:lang w:val="ru-RU"/>
              </w:rPr>
              <w:t>4.</w:t>
            </w:r>
          </w:p>
        </w:tc>
        <w:tc>
          <w:tcPr>
            <w:tcW w:w="595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FBFA91D">
            <w:pPr>
              <w:pStyle w:val="14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ероприятие 4</w:t>
            </w:r>
          </w:p>
          <w:p w14:paraId="0CBE9D94">
            <w:pPr>
              <w:pStyle w:val="11"/>
              <w:widowControl/>
              <w:snapToGrid w:val="0"/>
              <w:jc w:val="both"/>
              <w:rPr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роведение текущего ремон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даний администрации Подлесновского МО (с. Подлесное, с. Орловское)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74247B">
            <w:pPr>
              <w:pStyle w:val="14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3F822E">
            <w:pPr>
              <w:pStyle w:val="14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75,1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4ACACF">
            <w:pPr>
              <w:pStyle w:val="14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20A726">
            <w:pPr>
              <w:pStyle w:val="14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98,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1F8CB7">
            <w:pPr>
              <w:pStyle w:val="14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4AD53E">
            <w:pPr>
              <w:pStyle w:val="14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CDF3FB">
            <w:pPr>
              <w:pStyle w:val="14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77,0</w:t>
            </w:r>
          </w:p>
        </w:tc>
      </w:tr>
      <w:tr w14:paraId="3B82C1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84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B90833">
            <w:pPr>
              <w:pStyle w:val="14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.5</w:t>
            </w:r>
          </w:p>
        </w:tc>
        <w:tc>
          <w:tcPr>
            <w:tcW w:w="595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5A0A330">
            <w:pPr>
              <w:pStyle w:val="14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ероприятие 5</w:t>
            </w:r>
          </w:p>
          <w:p w14:paraId="4BA5157E">
            <w:pPr>
              <w:pStyle w:val="14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иобретение мебели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CB17E4">
            <w:pPr>
              <w:pStyle w:val="14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C0081F">
            <w:pPr>
              <w:pStyle w:val="14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2,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80F014">
            <w:pPr>
              <w:pStyle w:val="14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084294">
            <w:pPr>
              <w:pStyle w:val="14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FD6310">
            <w:pPr>
              <w:pStyle w:val="14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2,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38628C">
            <w:pPr>
              <w:pStyle w:val="14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EE91B1">
            <w:pPr>
              <w:pStyle w:val="14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14:paraId="5011A0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9" w:hRule="atLeast"/>
        </w:trPr>
        <w:tc>
          <w:tcPr>
            <w:tcW w:w="84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ADFC3B">
            <w:pPr>
              <w:pStyle w:val="14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.6</w:t>
            </w:r>
          </w:p>
        </w:tc>
        <w:tc>
          <w:tcPr>
            <w:tcW w:w="595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214A36">
            <w:pPr>
              <w:pStyle w:val="14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ероприятие 6</w:t>
            </w:r>
          </w:p>
          <w:p w14:paraId="6250941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плата страховых договоров ОСАГО, технического осмотра, оказание сервисных услуг, регистрация транспортных средств, предрейсового медицинского осмотра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B7E4CA">
            <w:pPr>
              <w:pStyle w:val="14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748002">
            <w:pPr>
              <w:pStyle w:val="14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72,2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1DD31D">
            <w:pPr>
              <w:pStyle w:val="14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0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DB3220">
            <w:pPr>
              <w:pStyle w:val="14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5,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96C4D5">
            <w:pPr>
              <w:pStyle w:val="14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</w:rPr>
              <w:t>62</w:t>
            </w:r>
            <w:r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EA7DC4">
            <w:pPr>
              <w:pStyle w:val="14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0,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32C2C4">
            <w:pPr>
              <w:pStyle w:val="14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65,0</w:t>
            </w:r>
          </w:p>
        </w:tc>
      </w:tr>
      <w:tr w14:paraId="58138D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84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A387D7">
            <w:pPr>
              <w:pStyle w:val="14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</w:t>
            </w:r>
            <w:r>
              <w:rPr>
                <w:bCs/>
                <w:sz w:val="22"/>
                <w:szCs w:val="22"/>
                <w:lang w:val="ru-RU"/>
              </w:rPr>
              <w:t>7</w:t>
            </w:r>
          </w:p>
        </w:tc>
        <w:tc>
          <w:tcPr>
            <w:tcW w:w="595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C1F6715">
            <w:pPr>
              <w:pStyle w:val="14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ероприятие 7</w:t>
            </w:r>
          </w:p>
          <w:p w14:paraId="10819BFF">
            <w:pPr>
              <w:pStyle w:val="11"/>
              <w:widowControl/>
              <w:snapToGrid w:val="0"/>
              <w:rPr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Размещение печатной информации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04FD8D">
            <w:pPr>
              <w:pStyle w:val="14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077248">
            <w:pPr>
              <w:pStyle w:val="14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06,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93E1FD">
            <w:pPr>
              <w:pStyle w:val="14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0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822C13">
            <w:pPr>
              <w:pStyle w:val="14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6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D91AA5">
            <w:pPr>
              <w:pStyle w:val="14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0,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E0B56C">
            <w:pPr>
              <w:pStyle w:val="14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,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FA4640">
            <w:pPr>
              <w:pStyle w:val="14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5,0</w:t>
            </w:r>
          </w:p>
        </w:tc>
      </w:tr>
      <w:tr w14:paraId="77BD03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84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EB555F">
            <w:pPr>
              <w:pStyle w:val="14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</w:t>
            </w:r>
            <w:r>
              <w:rPr>
                <w:bCs/>
                <w:sz w:val="22"/>
                <w:szCs w:val="22"/>
                <w:lang w:val="ru-RU"/>
              </w:rPr>
              <w:t>8</w:t>
            </w:r>
          </w:p>
        </w:tc>
        <w:tc>
          <w:tcPr>
            <w:tcW w:w="595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415B010">
            <w:pPr>
              <w:pStyle w:val="14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ероприятие 8</w:t>
            </w:r>
          </w:p>
          <w:p w14:paraId="23FB6DAE">
            <w:pPr>
              <w:pStyle w:val="14"/>
              <w:spacing w:line="276" w:lineRule="auto"/>
              <w:jc w:val="left"/>
              <w:rPr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иобретение канцелярских принадлежностей, хозтоваров , запчастей и прочее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F4DAA0">
            <w:pPr>
              <w:pStyle w:val="14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E07818">
            <w:pPr>
              <w:pStyle w:val="14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06,5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3074B0">
            <w:pPr>
              <w:pStyle w:val="14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5,9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8D375E">
            <w:pPr>
              <w:pStyle w:val="14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8,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C5A695">
            <w:pPr>
              <w:pStyle w:val="14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82,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7CAE48">
            <w:pPr>
              <w:pStyle w:val="14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0,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8BEDD7">
            <w:pPr>
              <w:pStyle w:val="14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0,0</w:t>
            </w:r>
          </w:p>
        </w:tc>
      </w:tr>
      <w:tr w14:paraId="61B060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2" w:hRule="atLeast"/>
        </w:trPr>
        <w:tc>
          <w:tcPr>
            <w:tcW w:w="84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57C7E1">
            <w:pPr>
              <w:pStyle w:val="14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</w:t>
            </w:r>
            <w:r>
              <w:rPr>
                <w:bCs/>
                <w:sz w:val="22"/>
                <w:szCs w:val="22"/>
                <w:lang w:val="ru-RU"/>
              </w:rPr>
              <w:t>9</w:t>
            </w:r>
          </w:p>
        </w:tc>
        <w:tc>
          <w:tcPr>
            <w:tcW w:w="595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149F962">
            <w:pPr>
              <w:pStyle w:val="14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ероприятие 9</w:t>
            </w:r>
          </w:p>
          <w:p w14:paraId="1BE58012">
            <w:pPr>
              <w:pStyle w:val="14"/>
              <w:spacing w:line="276" w:lineRule="auto"/>
              <w:jc w:val="left"/>
              <w:rPr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формационно-консультативные и прочие услуги (ЭЦП, Технокад, приобретение лицензионных программ, аттестация рабочих мест и др.)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3B20B7">
            <w:pPr>
              <w:pStyle w:val="14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C427EC">
            <w:pPr>
              <w:pStyle w:val="14"/>
              <w:spacing w:line="276" w:lineRule="auto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03,5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3C5917">
            <w:pPr>
              <w:pStyle w:val="14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6,6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C30451">
            <w:pPr>
              <w:pStyle w:val="14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4,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50BE5A">
            <w:pPr>
              <w:pStyle w:val="14"/>
              <w:spacing w:line="276" w:lineRule="auto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0,</w:t>
            </w:r>
            <w:r>
              <w:rPr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8C8AF9">
            <w:pPr>
              <w:pStyle w:val="14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2,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1F977B">
            <w:pPr>
              <w:pStyle w:val="14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0,0</w:t>
            </w:r>
          </w:p>
        </w:tc>
      </w:tr>
      <w:tr w14:paraId="2C7961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84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B99E61">
            <w:pPr>
              <w:pStyle w:val="14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</w:t>
            </w:r>
            <w:r>
              <w:rPr>
                <w:bCs/>
                <w:sz w:val="22"/>
                <w:szCs w:val="22"/>
                <w:lang w:val="ru-RU"/>
              </w:rPr>
              <w:t>10</w:t>
            </w:r>
          </w:p>
        </w:tc>
        <w:tc>
          <w:tcPr>
            <w:tcW w:w="595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2224F4E">
            <w:pPr>
              <w:pStyle w:val="14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ероприятие 10</w:t>
            </w:r>
          </w:p>
          <w:p w14:paraId="6E1C67C3">
            <w:pPr>
              <w:pStyle w:val="14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иобретение основных средств</w:t>
            </w:r>
          </w:p>
          <w:p w14:paraId="060FFC98">
            <w:pPr>
              <w:pStyle w:val="14"/>
              <w:spacing w:line="276" w:lineRule="auto"/>
              <w:jc w:val="left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EC8628">
            <w:pPr>
              <w:pStyle w:val="14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115664">
            <w:pPr>
              <w:pStyle w:val="14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0,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4A59AA">
            <w:pPr>
              <w:pStyle w:val="14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392498">
            <w:pPr>
              <w:pStyle w:val="14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45CF1D">
            <w:pPr>
              <w:pStyle w:val="14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FCB23D">
            <w:pPr>
              <w:pStyle w:val="14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3F3347">
            <w:pPr>
              <w:pStyle w:val="14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0,0</w:t>
            </w:r>
          </w:p>
        </w:tc>
      </w:tr>
      <w:tr w14:paraId="55D8B0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84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D6D37D">
            <w:pPr>
              <w:pStyle w:val="14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.10.1</w:t>
            </w:r>
          </w:p>
        </w:tc>
        <w:tc>
          <w:tcPr>
            <w:tcW w:w="595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3F3BEC9">
            <w:pPr>
              <w:pStyle w:val="14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оргтехника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2556AF">
            <w:pPr>
              <w:pStyle w:val="14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08D1CA">
            <w:pPr>
              <w:pStyle w:val="14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0,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5C293E">
            <w:pPr>
              <w:pStyle w:val="14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54AA6F">
            <w:pPr>
              <w:pStyle w:val="14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BA2778">
            <w:pPr>
              <w:pStyle w:val="14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609094">
            <w:pPr>
              <w:pStyle w:val="14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93A9D2">
            <w:pPr>
              <w:pStyle w:val="14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0,0</w:t>
            </w:r>
          </w:p>
        </w:tc>
      </w:tr>
      <w:tr w14:paraId="2F83E1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4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E78AEB">
            <w:pPr>
              <w:pStyle w:val="14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.11</w:t>
            </w:r>
          </w:p>
        </w:tc>
        <w:tc>
          <w:tcPr>
            <w:tcW w:w="595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34656D2">
            <w:pPr>
              <w:pStyle w:val="14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ероприятие 11</w:t>
            </w:r>
          </w:p>
          <w:p w14:paraId="7EEF36F3">
            <w:pPr>
              <w:pStyle w:val="14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иобретение автомобиля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8B602A">
            <w:pPr>
              <w:pStyle w:val="14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D8CC65">
            <w:pPr>
              <w:pStyle w:val="14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815,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D5616A">
            <w:pPr>
              <w:pStyle w:val="14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815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CB3107">
            <w:pPr>
              <w:pStyle w:val="14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2453E5">
            <w:pPr>
              <w:pStyle w:val="14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0B2367">
            <w:pPr>
              <w:pStyle w:val="14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66FF1F">
            <w:pPr>
              <w:pStyle w:val="14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14:paraId="459B16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1" w:hRule="atLeast"/>
        </w:trPr>
        <w:tc>
          <w:tcPr>
            <w:tcW w:w="84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154EB5">
            <w:pPr>
              <w:pStyle w:val="14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.12</w:t>
            </w:r>
          </w:p>
        </w:tc>
        <w:tc>
          <w:tcPr>
            <w:tcW w:w="595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694197B">
            <w:pPr>
              <w:pStyle w:val="14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ероприятие 12</w:t>
            </w:r>
          </w:p>
          <w:p w14:paraId="79023A94">
            <w:pPr>
              <w:pStyle w:val="14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ехническое обслуживание сети газораспределения и газопотребления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851D8A">
            <w:pPr>
              <w:pStyle w:val="14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4E1E2F">
            <w:pPr>
              <w:pStyle w:val="14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44,5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A8D9CB">
            <w:pPr>
              <w:pStyle w:val="14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1,5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345853">
            <w:pPr>
              <w:pStyle w:val="14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6,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F43A34">
            <w:pPr>
              <w:pStyle w:val="14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6,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499418">
            <w:pPr>
              <w:pStyle w:val="14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901AAF">
            <w:pPr>
              <w:pStyle w:val="14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0,0</w:t>
            </w:r>
          </w:p>
        </w:tc>
      </w:tr>
      <w:tr w14:paraId="4E3753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1" w:hRule="atLeast"/>
        </w:trPr>
        <w:tc>
          <w:tcPr>
            <w:tcW w:w="84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FA8A02">
            <w:pPr>
              <w:pStyle w:val="14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.13</w:t>
            </w:r>
          </w:p>
        </w:tc>
        <w:tc>
          <w:tcPr>
            <w:tcW w:w="595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30738E0">
            <w:pPr>
              <w:pStyle w:val="14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жимно-наладочные испытания водогрейного котла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48F2BA">
            <w:pPr>
              <w:pStyle w:val="14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701D47">
            <w:pPr>
              <w:pStyle w:val="14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0,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280C07">
            <w:pPr>
              <w:pStyle w:val="14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F7912B">
            <w:pPr>
              <w:pStyle w:val="14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5CACCA">
            <w:pPr>
              <w:pStyle w:val="14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0,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EB6E24">
            <w:pPr>
              <w:pStyle w:val="14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4CA27F">
            <w:pPr>
              <w:pStyle w:val="14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14:paraId="362618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1" w:hRule="atLeast"/>
        </w:trPr>
        <w:tc>
          <w:tcPr>
            <w:tcW w:w="84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2C4E0E">
            <w:pPr>
              <w:pStyle w:val="14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.14</w:t>
            </w:r>
          </w:p>
        </w:tc>
        <w:tc>
          <w:tcPr>
            <w:tcW w:w="595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67A43FD">
            <w:pPr>
              <w:pStyle w:val="14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иобретение и установка газового счетчика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6C2193">
            <w:pPr>
              <w:pStyle w:val="14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A7B739">
            <w:pPr>
              <w:pStyle w:val="14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3,5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580A8C">
            <w:pPr>
              <w:pStyle w:val="14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51F466">
            <w:pPr>
              <w:pStyle w:val="14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4F46F5">
            <w:pPr>
              <w:pStyle w:val="14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3,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6EEBA4">
            <w:pPr>
              <w:pStyle w:val="14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C79E67">
            <w:pPr>
              <w:pStyle w:val="14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14:paraId="6FFA16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1" w:hRule="atLeast"/>
        </w:trPr>
        <w:tc>
          <w:tcPr>
            <w:tcW w:w="84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CAEB8F">
            <w:pPr>
              <w:pStyle w:val="14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.15</w:t>
            </w:r>
          </w:p>
        </w:tc>
        <w:tc>
          <w:tcPr>
            <w:tcW w:w="595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ECC0184">
            <w:pPr>
              <w:pStyle w:val="14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иобретение манометров на котел наружного размещения на здании общежития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85351B">
            <w:pPr>
              <w:pStyle w:val="14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61B173">
            <w:pPr>
              <w:pStyle w:val="14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90,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D77A74">
            <w:pPr>
              <w:pStyle w:val="14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6A4996">
            <w:pPr>
              <w:pStyle w:val="14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258571">
            <w:pPr>
              <w:pStyle w:val="14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90,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56FBE2">
            <w:pPr>
              <w:pStyle w:val="14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F1E56A">
            <w:pPr>
              <w:pStyle w:val="14"/>
              <w:spacing w:line="276" w:lineRule="auto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14:paraId="7E5944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849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BEDDFA">
            <w:pPr>
              <w:pStyle w:val="14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FA653D8">
            <w:pPr>
              <w:pStyle w:val="14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Подпрограмма  2 «Развитие муниципальной службы в  администрации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ru-RU"/>
              </w:rPr>
              <w:t>Подлесновского муниципального образования»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0FC469">
            <w:pPr>
              <w:pStyle w:val="14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04AF04">
            <w:pPr>
              <w:pStyle w:val="14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75,1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E7339A">
            <w:pPr>
              <w:pStyle w:val="14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2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6ED99E">
            <w:pPr>
              <w:pStyle w:val="14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31,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E6B842">
            <w:pPr>
              <w:pStyle w:val="14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41,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FF086D">
            <w:pPr>
              <w:pStyle w:val="14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D25A86">
            <w:pPr>
              <w:pStyle w:val="14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14:paraId="3E788C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8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EE2A32">
            <w:pPr>
              <w:pStyle w:val="14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B76C35E">
            <w:pPr>
              <w:pStyle w:val="14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B5F15A">
            <w:pPr>
              <w:pStyle w:val="14"/>
              <w:spacing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3ECEA5">
            <w:pPr>
              <w:pStyle w:val="14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75,1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22DFED">
            <w:pPr>
              <w:pStyle w:val="14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029396">
            <w:pPr>
              <w:pStyle w:val="14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1,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DBC3B0">
            <w:pPr>
              <w:pStyle w:val="14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1,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B86F1D">
            <w:pPr>
              <w:pStyle w:val="14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5C77E1">
            <w:pPr>
              <w:pStyle w:val="14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14:paraId="5F2A4C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8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09E1A8">
            <w:pPr>
              <w:pStyle w:val="14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A3D09D9">
            <w:pPr>
              <w:pStyle w:val="14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70D5E5">
            <w:pPr>
              <w:pStyle w:val="14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 xml:space="preserve">областной бюджет </w:t>
            </w:r>
            <w:r>
              <w:rPr>
                <w:sz w:val="22"/>
                <w:szCs w:val="22"/>
                <w:lang w:val="ru-RU"/>
              </w:rPr>
              <w:t>(прогнозно)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B56B5B">
            <w:pPr>
              <w:pStyle w:val="14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9CF407">
            <w:pPr>
              <w:pStyle w:val="14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CA4FA3">
            <w:pPr>
              <w:pStyle w:val="14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BEF7E5">
            <w:pPr>
              <w:pStyle w:val="14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02789D">
            <w:pPr>
              <w:pStyle w:val="14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3F2775">
            <w:pPr>
              <w:pStyle w:val="14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14:paraId="730C69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8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BC314E">
            <w:pPr>
              <w:pStyle w:val="14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FE84DEF">
            <w:pPr>
              <w:pStyle w:val="14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CA351E">
            <w:pPr>
              <w:pStyle w:val="14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иные</w:t>
            </w:r>
            <w:r>
              <w:rPr>
                <w:sz w:val="22"/>
                <w:szCs w:val="22"/>
              </w:rPr>
              <w:t xml:space="preserve"> источники (прогнозно)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883738">
            <w:pPr>
              <w:pStyle w:val="14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9C64C7">
            <w:pPr>
              <w:pStyle w:val="14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14DABC">
            <w:pPr>
              <w:pStyle w:val="14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B93D6D">
            <w:pPr>
              <w:pStyle w:val="14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EA3E0E">
            <w:pPr>
              <w:pStyle w:val="14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99912F">
            <w:pPr>
              <w:pStyle w:val="14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14:paraId="66026A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2" w:hRule="atLeast"/>
        </w:trPr>
        <w:tc>
          <w:tcPr>
            <w:tcW w:w="84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FFA160">
            <w:pPr>
              <w:pStyle w:val="14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.</w:t>
            </w:r>
          </w:p>
        </w:tc>
        <w:tc>
          <w:tcPr>
            <w:tcW w:w="595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2389143">
            <w:pPr>
              <w:ind w:left="-41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1. </w:t>
            </w:r>
          </w:p>
          <w:p w14:paraId="678BC04E">
            <w:pPr>
              <w:pStyle w:val="14"/>
              <w:spacing w:line="276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ормирование высококвалифицированного кадрового состава муниципальной службы в администрации Подлесновского муниципального, обеспечивающего эффективность муниципального управления.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B3220F">
            <w:pPr>
              <w:pStyle w:val="14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EA454B">
            <w:pPr>
              <w:pStyle w:val="14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75,1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7645DB">
            <w:pPr>
              <w:pStyle w:val="14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A4DD07">
            <w:pPr>
              <w:pStyle w:val="14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1,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0C6BEA">
            <w:pPr>
              <w:pStyle w:val="14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1,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C458B0">
            <w:pPr>
              <w:pStyle w:val="14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B7C4BB">
            <w:pPr>
              <w:pStyle w:val="14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14:paraId="73BE45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84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560C5F">
            <w:pPr>
              <w:pStyle w:val="14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.1.</w:t>
            </w:r>
          </w:p>
        </w:tc>
        <w:tc>
          <w:tcPr>
            <w:tcW w:w="595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AEAB9B5">
            <w:pPr>
              <w:ind w:left="-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1. Повышение квалификации и профессиональная переподготовка муниципальных служащих.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9A5CB1">
            <w:pPr>
              <w:pStyle w:val="14"/>
              <w:spacing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30EF73">
            <w:pPr>
              <w:pStyle w:val="14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1,2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AEA4AF">
            <w:pPr>
              <w:pStyle w:val="14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5CA56A">
            <w:pPr>
              <w:pStyle w:val="14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9,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575C34">
            <w:pPr>
              <w:pStyle w:val="14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25A7AE">
            <w:pPr>
              <w:pStyle w:val="14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CBBCEF">
            <w:pPr>
              <w:pStyle w:val="14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14:paraId="6F5EC7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84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1303EC">
            <w:pPr>
              <w:pStyle w:val="14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.2.</w:t>
            </w:r>
          </w:p>
        </w:tc>
        <w:tc>
          <w:tcPr>
            <w:tcW w:w="595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201B26B">
            <w:pPr>
              <w:ind w:left="-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2. Командирование муниципальных служащих для исполнения полномочий согласно должностных инструкций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2D5798">
            <w:pPr>
              <w:pStyle w:val="14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94411A">
            <w:pPr>
              <w:pStyle w:val="14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B74D22">
            <w:pPr>
              <w:pStyle w:val="14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14203E">
            <w:pPr>
              <w:pStyle w:val="14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2B5C30">
            <w:pPr>
              <w:pStyle w:val="14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F31FAC">
            <w:pPr>
              <w:pStyle w:val="14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6FA1D1">
            <w:pPr>
              <w:pStyle w:val="14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14:paraId="62FEF0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84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815CA5">
            <w:pPr>
              <w:pStyle w:val="14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.3.</w:t>
            </w:r>
          </w:p>
        </w:tc>
        <w:tc>
          <w:tcPr>
            <w:tcW w:w="595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84F17AB">
            <w:pPr>
              <w:ind w:left="-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3. Командирование лиц, замещающих муниципальные должности на постоянной основе в администрации Подлесновского МО.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08D832">
            <w:pPr>
              <w:pStyle w:val="14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5F34BB">
            <w:pPr>
              <w:pStyle w:val="14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63,3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18BE37">
            <w:pPr>
              <w:pStyle w:val="14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F035D4">
            <w:pPr>
              <w:pStyle w:val="14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2,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BCB6B9">
            <w:pPr>
              <w:pStyle w:val="14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1,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1EA7B3">
            <w:pPr>
              <w:pStyle w:val="14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AAD01F">
            <w:pPr>
              <w:pStyle w:val="14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14:paraId="0A5127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849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814AC9">
            <w:pPr>
              <w:pStyle w:val="14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262675C">
            <w:pPr>
              <w:ind w:left="-4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программа 3 «Противодействие коррупции в Подлесновском муниципальном образовании»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8DE3F6">
            <w:pPr>
              <w:pStyle w:val="14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771F39">
            <w:pPr>
              <w:pStyle w:val="14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8,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30200A">
            <w:pPr>
              <w:pStyle w:val="14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71B92E">
            <w:pPr>
              <w:pStyle w:val="14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D7D9BB">
            <w:pPr>
              <w:pStyle w:val="14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8,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D851B5">
            <w:pPr>
              <w:pStyle w:val="14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ED4CC1">
            <w:pPr>
              <w:pStyle w:val="14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14:paraId="627E6A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8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F22386">
            <w:pPr>
              <w:pStyle w:val="14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A2745B8">
            <w:pPr>
              <w:ind w:left="-41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0BE70D">
            <w:pPr>
              <w:pStyle w:val="14"/>
              <w:spacing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8EA634">
            <w:pPr>
              <w:pStyle w:val="14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8,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551E88">
            <w:pPr>
              <w:pStyle w:val="14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5D663C">
            <w:pPr>
              <w:pStyle w:val="14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7A85A6">
            <w:pPr>
              <w:pStyle w:val="14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8,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A42CF4">
            <w:pPr>
              <w:pStyle w:val="14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8C43E6">
            <w:pPr>
              <w:pStyle w:val="14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14:paraId="2CE896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8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579DED">
            <w:pPr>
              <w:pStyle w:val="14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2B4AB06">
            <w:pPr>
              <w:ind w:left="-41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D4682D">
            <w:pPr>
              <w:pStyle w:val="14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 xml:space="preserve">областной бюджет </w:t>
            </w:r>
            <w:r>
              <w:rPr>
                <w:sz w:val="22"/>
                <w:szCs w:val="22"/>
                <w:lang w:val="ru-RU"/>
              </w:rPr>
              <w:t>(прогнозно)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5327FE">
            <w:pPr>
              <w:pStyle w:val="14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4B9383">
            <w:pPr>
              <w:pStyle w:val="14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AA8D8E">
            <w:pPr>
              <w:pStyle w:val="14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1C6A10">
            <w:pPr>
              <w:pStyle w:val="14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447858">
            <w:pPr>
              <w:pStyle w:val="14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459263">
            <w:pPr>
              <w:pStyle w:val="14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14:paraId="7078D4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</w:trPr>
        <w:tc>
          <w:tcPr>
            <w:tcW w:w="8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2716FF">
            <w:pPr>
              <w:pStyle w:val="14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48C56C5">
            <w:pPr>
              <w:ind w:left="-41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227094">
            <w:pPr>
              <w:pStyle w:val="14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иные</w:t>
            </w:r>
            <w:r>
              <w:rPr>
                <w:sz w:val="22"/>
                <w:szCs w:val="22"/>
              </w:rPr>
              <w:t xml:space="preserve"> источники (прогнозно)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369C8D">
            <w:pPr>
              <w:pStyle w:val="14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FAF362">
            <w:pPr>
              <w:pStyle w:val="14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270A87">
            <w:pPr>
              <w:pStyle w:val="14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00B027">
            <w:pPr>
              <w:pStyle w:val="14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DD3597">
            <w:pPr>
              <w:pStyle w:val="14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0BF304">
            <w:pPr>
              <w:pStyle w:val="14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14:paraId="4443B6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84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FC3603">
            <w:pPr>
              <w:pStyle w:val="14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.</w:t>
            </w:r>
          </w:p>
        </w:tc>
        <w:tc>
          <w:tcPr>
            <w:tcW w:w="595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BC27540">
            <w:pPr>
              <w:spacing w:line="28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1:</w:t>
            </w:r>
          </w:p>
          <w:p w14:paraId="3DC97CA1">
            <w:pPr>
              <w:ind w:left="-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равовых и организационных мероприятий, направленных на противодействие коррупции в Подлесновском муниципальном образовании.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29C391">
            <w:pPr>
              <w:pStyle w:val="14"/>
              <w:spacing w:line="276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BC2B10">
            <w:pPr>
              <w:pStyle w:val="14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8,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5218F6">
            <w:pPr>
              <w:pStyle w:val="14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6853BF">
            <w:pPr>
              <w:pStyle w:val="14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59C9F">
            <w:pPr>
              <w:pStyle w:val="14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8,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F25941">
            <w:pPr>
              <w:pStyle w:val="14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2ABD62">
            <w:pPr>
              <w:pStyle w:val="14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14:paraId="1DA9B2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4" w:hRule="atLeast"/>
        </w:trPr>
        <w:tc>
          <w:tcPr>
            <w:tcW w:w="84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95A1A7">
            <w:pPr>
              <w:pStyle w:val="14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.1.</w:t>
            </w:r>
          </w:p>
        </w:tc>
        <w:tc>
          <w:tcPr>
            <w:tcW w:w="595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A8BF9C4">
            <w:pPr>
              <w:pStyle w:val="20"/>
              <w:jc w:val="left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>Мероприятие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.</w:t>
            </w:r>
          </w:p>
          <w:p w14:paraId="7A8D4930">
            <w:pPr>
              <w:ind w:left="-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мероприятий по антикоррупционному обучению муниципальных служащих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855D2A">
            <w:pPr>
              <w:pStyle w:val="14"/>
              <w:spacing w:line="276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8686B5">
            <w:pPr>
              <w:pStyle w:val="14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8,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3A17D6">
            <w:pPr>
              <w:pStyle w:val="14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149221">
            <w:pPr>
              <w:pStyle w:val="14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0A3028">
            <w:pPr>
              <w:pStyle w:val="14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8,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39EF27">
            <w:pPr>
              <w:pStyle w:val="14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569672">
            <w:pPr>
              <w:pStyle w:val="14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</w:tbl>
    <w:p w14:paraId="2A9A7957">
      <w:pPr>
        <w:tabs>
          <w:tab w:val="left" w:pos="2430"/>
        </w:tabs>
        <w:rPr>
          <w:b/>
          <w:bCs/>
        </w:rPr>
      </w:pPr>
    </w:p>
    <w:p w14:paraId="5FCF069D">
      <w:pPr>
        <w:tabs>
          <w:tab w:val="left" w:pos="2430"/>
        </w:tabs>
        <w:rPr>
          <w:b/>
          <w:bCs/>
        </w:rPr>
      </w:pPr>
    </w:p>
    <w:p w14:paraId="43A62632">
      <w:pPr>
        <w:tabs>
          <w:tab w:val="left" w:pos="2430"/>
        </w:tabs>
        <w:rPr>
          <w:bCs/>
        </w:rPr>
      </w:pPr>
      <w:r>
        <w:rPr>
          <w:bCs/>
        </w:rPr>
        <w:t xml:space="preserve">                  Глава Подлесновского</w:t>
      </w:r>
    </w:p>
    <w:p w14:paraId="0B121DAB">
      <w:pPr>
        <w:tabs>
          <w:tab w:val="left" w:pos="2430"/>
        </w:tabs>
        <w:rPr>
          <w:bCs/>
        </w:rPr>
      </w:pPr>
      <w:r>
        <w:rPr>
          <w:bCs/>
        </w:rPr>
        <w:t xml:space="preserve">                  муниципального образования                                                                                                                                                С.А. Кузьминова</w:t>
      </w:r>
    </w:p>
    <w:sectPr>
      <w:pgSz w:w="16838" w:h="11906" w:orient="landscape"/>
      <w:pgMar w:top="568" w:right="851" w:bottom="284" w:left="709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6852F43"/>
    <w:multiLevelType w:val="multilevel"/>
    <w:tmpl w:val="16852F43"/>
    <w:lvl w:ilvl="0" w:tentative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CB3D0E"/>
    <w:multiLevelType w:val="multilevel"/>
    <w:tmpl w:val="24CB3D0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B550D23"/>
    <w:multiLevelType w:val="multilevel"/>
    <w:tmpl w:val="2B550D2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505C40"/>
    <w:multiLevelType w:val="multilevel"/>
    <w:tmpl w:val="2F505C40"/>
    <w:lvl w:ilvl="0" w:tentative="0">
      <w:start w:val="5"/>
      <w:numFmt w:val="decimal"/>
      <w:lvlText w:val="%1."/>
      <w:lvlJc w:val="left"/>
      <w:pPr>
        <w:ind w:left="1080" w:hanging="360"/>
      </w:pPr>
      <w:rPr>
        <w:rFonts w:hint="default" w:cs="Times New Roman"/>
      </w:rPr>
    </w:lvl>
    <w:lvl w:ilvl="1" w:tentative="0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5AD7BB0"/>
    <w:multiLevelType w:val="multilevel"/>
    <w:tmpl w:val="35AD7BB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92B7C"/>
    <w:multiLevelType w:val="multilevel"/>
    <w:tmpl w:val="47792B7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956B75"/>
    <w:multiLevelType w:val="multilevel"/>
    <w:tmpl w:val="47956B75"/>
    <w:lvl w:ilvl="0" w:tentative="0">
      <w:start w:val="1"/>
      <w:numFmt w:val="bullet"/>
      <w:lvlText w:val="-"/>
      <w:lvlJc w:val="left"/>
      <w:rPr>
        <w:rFonts w:ascii="Times New Roman" w:hAnsi="Times New Roman" w:eastAsia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 w:tentative="0">
      <w:start w:val="1"/>
      <w:numFmt w:val="decimal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 w:tentative="0">
      <w:start w:val="0"/>
      <w:numFmt w:val="decimal"/>
      <w:lvlText w:val=""/>
      <w:lvlJc w:val="left"/>
      <w:rPr>
        <w:rFonts w:cs="Times New Roman"/>
      </w:rPr>
    </w:lvl>
    <w:lvl w:ilvl="3" w:tentative="0">
      <w:start w:val="0"/>
      <w:numFmt w:val="decimal"/>
      <w:lvlText w:val=""/>
      <w:lvlJc w:val="left"/>
      <w:rPr>
        <w:rFonts w:cs="Times New Roman"/>
      </w:rPr>
    </w:lvl>
    <w:lvl w:ilvl="4" w:tentative="0">
      <w:start w:val="0"/>
      <w:numFmt w:val="decimal"/>
      <w:lvlText w:val=""/>
      <w:lvlJc w:val="left"/>
      <w:rPr>
        <w:rFonts w:cs="Times New Roman"/>
      </w:rPr>
    </w:lvl>
    <w:lvl w:ilvl="5" w:tentative="0">
      <w:start w:val="0"/>
      <w:numFmt w:val="decimal"/>
      <w:lvlText w:val=""/>
      <w:lvlJc w:val="left"/>
      <w:rPr>
        <w:rFonts w:cs="Times New Roman"/>
      </w:rPr>
    </w:lvl>
    <w:lvl w:ilvl="6" w:tentative="0">
      <w:start w:val="0"/>
      <w:numFmt w:val="decimal"/>
      <w:lvlText w:val=""/>
      <w:lvlJc w:val="left"/>
      <w:rPr>
        <w:rFonts w:cs="Times New Roman"/>
      </w:rPr>
    </w:lvl>
    <w:lvl w:ilvl="7" w:tentative="0">
      <w:start w:val="0"/>
      <w:numFmt w:val="decimal"/>
      <w:lvlText w:val=""/>
      <w:lvlJc w:val="left"/>
      <w:rPr>
        <w:rFonts w:cs="Times New Roman"/>
      </w:rPr>
    </w:lvl>
    <w:lvl w:ilvl="8" w:tentative="0">
      <w:start w:val="0"/>
      <w:numFmt w:val="decimal"/>
      <w:lvlText w:val=""/>
      <w:lvlJc w:val="left"/>
      <w:rPr>
        <w:rFonts w:cs="Times New Roman"/>
      </w:rPr>
    </w:lvl>
  </w:abstractNum>
  <w:abstractNum w:abstractNumId="7">
    <w:nsid w:val="52B357B5"/>
    <w:multiLevelType w:val="multilevel"/>
    <w:tmpl w:val="52B357B5"/>
    <w:lvl w:ilvl="0" w:tentative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documentProtection w:enforcement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657643"/>
    <w:rsid w:val="000010F7"/>
    <w:rsid w:val="000015E9"/>
    <w:rsid w:val="00007432"/>
    <w:rsid w:val="0001060A"/>
    <w:rsid w:val="000109BD"/>
    <w:rsid w:val="000116F6"/>
    <w:rsid w:val="000119C7"/>
    <w:rsid w:val="000123D6"/>
    <w:rsid w:val="0001240A"/>
    <w:rsid w:val="0001630F"/>
    <w:rsid w:val="0001755A"/>
    <w:rsid w:val="00017EE9"/>
    <w:rsid w:val="000204EC"/>
    <w:rsid w:val="0002212D"/>
    <w:rsid w:val="00022CDF"/>
    <w:rsid w:val="00023246"/>
    <w:rsid w:val="0002337B"/>
    <w:rsid w:val="00023D3F"/>
    <w:rsid w:val="0002764E"/>
    <w:rsid w:val="0003256C"/>
    <w:rsid w:val="00041ACA"/>
    <w:rsid w:val="0004504B"/>
    <w:rsid w:val="00046D0C"/>
    <w:rsid w:val="000473DB"/>
    <w:rsid w:val="000506E0"/>
    <w:rsid w:val="000519B6"/>
    <w:rsid w:val="000552C6"/>
    <w:rsid w:val="0005589F"/>
    <w:rsid w:val="00056876"/>
    <w:rsid w:val="000616B6"/>
    <w:rsid w:val="00061BBC"/>
    <w:rsid w:val="00062064"/>
    <w:rsid w:val="00064ADF"/>
    <w:rsid w:val="00065E4D"/>
    <w:rsid w:val="000675BC"/>
    <w:rsid w:val="00072307"/>
    <w:rsid w:val="00073D9D"/>
    <w:rsid w:val="00074E13"/>
    <w:rsid w:val="000764D7"/>
    <w:rsid w:val="00077B28"/>
    <w:rsid w:val="00080167"/>
    <w:rsid w:val="00081419"/>
    <w:rsid w:val="00093DC9"/>
    <w:rsid w:val="000947C4"/>
    <w:rsid w:val="00094AFD"/>
    <w:rsid w:val="000A15DD"/>
    <w:rsid w:val="000A3859"/>
    <w:rsid w:val="000A4DF4"/>
    <w:rsid w:val="000A671F"/>
    <w:rsid w:val="000A6E5B"/>
    <w:rsid w:val="000B5882"/>
    <w:rsid w:val="000C02D7"/>
    <w:rsid w:val="000C13A2"/>
    <w:rsid w:val="000C1B5E"/>
    <w:rsid w:val="000C2B5E"/>
    <w:rsid w:val="000C3939"/>
    <w:rsid w:val="000C41D2"/>
    <w:rsid w:val="000C5B47"/>
    <w:rsid w:val="000C7D4D"/>
    <w:rsid w:val="000D063F"/>
    <w:rsid w:val="000D0963"/>
    <w:rsid w:val="000D1385"/>
    <w:rsid w:val="000D149B"/>
    <w:rsid w:val="000D17E8"/>
    <w:rsid w:val="000D3667"/>
    <w:rsid w:val="000D4C57"/>
    <w:rsid w:val="000D579B"/>
    <w:rsid w:val="000D5D7F"/>
    <w:rsid w:val="000E398E"/>
    <w:rsid w:val="000E4331"/>
    <w:rsid w:val="000E5305"/>
    <w:rsid w:val="000E6334"/>
    <w:rsid w:val="000F0892"/>
    <w:rsid w:val="000F1372"/>
    <w:rsid w:val="000F3895"/>
    <w:rsid w:val="000F5706"/>
    <w:rsid w:val="000F7BCC"/>
    <w:rsid w:val="00102C14"/>
    <w:rsid w:val="00103227"/>
    <w:rsid w:val="00103582"/>
    <w:rsid w:val="00104481"/>
    <w:rsid w:val="001074BB"/>
    <w:rsid w:val="00107EAB"/>
    <w:rsid w:val="00111EFF"/>
    <w:rsid w:val="00112063"/>
    <w:rsid w:val="00112313"/>
    <w:rsid w:val="00114CC1"/>
    <w:rsid w:val="0011638C"/>
    <w:rsid w:val="0011686C"/>
    <w:rsid w:val="0012038E"/>
    <w:rsid w:val="001205AF"/>
    <w:rsid w:val="001210AD"/>
    <w:rsid w:val="001212B7"/>
    <w:rsid w:val="0012567C"/>
    <w:rsid w:val="00126E0F"/>
    <w:rsid w:val="001275C7"/>
    <w:rsid w:val="00127D18"/>
    <w:rsid w:val="00130B61"/>
    <w:rsid w:val="00132607"/>
    <w:rsid w:val="001359BE"/>
    <w:rsid w:val="00135B55"/>
    <w:rsid w:val="001372FC"/>
    <w:rsid w:val="00144145"/>
    <w:rsid w:val="00145AD3"/>
    <w:rsid w:val="00145C91"/>
    <w:rsid w:val="00147CAE"/>
    <w:rsid w:val="001543AD"/>
    <w:rsid w:val="00154D56"/>
    <w:rsid w:val="00154F1A"/>
    <w:rsid w:val="00157682"/>
    <w:rsid w:val="00161EDE"/>
    <w:rsid w:val="00163883"/>
    <w:rsid w:val="00163C43"/>
    <w:rsid w:val="001703CE"/>
    <w:rsid w:val="0017483D"/>
    <w:rsid w:val="00174EA1"/>
    <w:rsid w:val="00175CA6"/>
    <w:rsid w:val="00176371"/>
    <w:rsid w:val="00176B82"/>
    <w:rsid w:val="00177B12"/>
    <w:rsid w:val="00181268"/>
    <w:rsid w:val="00181396"/>
    <w:rsid w:val="00182257"/>
    <w:rsid w:val="00183D7E"/>
    <w:rsid w:val="00184DEC"/>
    <w:rsid w:val="0018676A"/>
    <w:rsid w:val="0019310E"/>
    <w:rsid w:val="00195BC0"/>
    <w:rsid w:val="00196E3B"/>
    <w:rsid w:val="001A10C2"/>
    <w:rsid w:val="001A7C2C"/>
    <w:rsid w:val="001B35EC"/>
    <w:rsid w:val="001B4691"/>
    <w:rsid w:val="001B56B8"/>
    <w:rsid w:val="001B781C"/>
    <w:rsid w:val="001C1A12"/>
    <w:rsid w:val="001C2FC0"/>
    <w:rsid w:val="001C416B"/>
    <w:rsid w:val="001C5B3E"/>
    <w:rsid w:val="001D0B11"/>
    <w:rsid w:val="001D4CB7"/>
    <w:rsid w:val="001D7C67"/>
    <w:rsid w:val="001D7E2A"/>
    <w:rsid w:val="001E11CD"/>
    <w:rsid w:val="001E6875"/>
    <w:rsid w:val="001E7810"/>
    <w:rsid w:val="001E7B6F"/>
    <w:rsid w:val="001F0000"/>
    <w:rsid w:val="001F2635"/>
    <w:rsid w:val="001F2D2F"/>
    <w:rsid w:val="001F365E"/>
    <w:rsid w:val="001F4983"/>
    <w:rsid w:val="001F5A03"/>
    <w:rsid w:val="001F6FB0"/>
    <w:rsid w:val="001F7030"/>
    <w:rsid w:val="0020154A"/>
    <w:rsid w:val="002078B6"/>
    <w:rsid w:val="002101A1"/>
    <w:rsid w:val="00210EE1"/>
    <w:rsid w:val="0021149C"/>
    <w:rsid w:val="002144AA"/>
    <w:rsid w:val="002147F3"/>
    <w:rsid w:val="002163BC"/>
    <w:rsid w:val="00216C7D"/>
    <w:rsid w:val="00220AB8"/>
    <w:rsid w:val="00221EB8"/>
    <w:rsid w:val="002273D5"/>
    <w:rsid w:val="002314D8"/>
    <w:rsid w:val="00232018"/>
    <w:rsid w:val="00232C82"/>
    <w:rsid w:val="00234157"/>
    <w:rsid w:val="00235125"/>
    <w:rsid w:val="00235ACE"/>
    <w:rsid w:val="00236D03"/>
    <w:rsid w:val="00240528"/>
    <w:rsid w:val="00241039"/>
    <w:rsid w:val="00241264"/>
    <w:rsid w:val="00243A4C"/>
    <w:rsid w:val="0024400B"/>
    <w:rsid w:val="00244F9D"/>
    <w:rsid w:val="00245540"/>
    <w:rsid w:val="00251331"/>
    <w:rsid w:val="00251A1B"/>
    <w:rsid w:val="002552C9"/>
    <w:rsid w:val="00255460"/>
    <w:rsid w:val="0025713E"/>
    <w:rsid w:val="00260887"/>
    <w:rsid w:val="00263D32"/>
    <w:rsid w:val="002649DD"/>
    <w:rsid w:val="002667C9"/>
    <w:rsid w:val="0027148E"/>
    <w:rsid w:val="002714D3"/>
    <w:rsid w:val="00271CD1"/>
    <w:rsid w:val="002760D3"/>
    <w:rsid w:val="00277966"/>
    <w:rsid w:val="00281F60"/>
    <w:rsid w:val="0028305D"/>
    <w:rsid w:val="00283C23"/>
    <w:rsid w:val="002850B1"/>
    <w:rsid w:val="00290702"/>
    <w:rsid w:val="00294C5F"/>
    <w:rsid w:val="002960DD"/>
    <w:rsid w:val="0029683A"/>
    <w:rsid w:val="00296E23"/>
    <w:rsid w:val="002974B6"/>
    <w:rsid w:val="00297832"/>
    <w:rsid w:val="002A0424"/>
    <w:rsid w:val="002A05D9"/>
    <w:rsid w:val="002A177C"/>
    <w:rsid w:val="002A2905"/>
    <w:rsid w:val="002A4C1B"/>
    <w:rsid w:val="002A790A"/>
    <w:rsid w:val="002B018B"/>
    <w:rsid w:val="002B1A9F"/>
    <w:rsid w:val="002B58AF"/>
    <w:rsid w:val="002B6AF9"/>
    <w:rsid w:val="002C1294"/>
    <w:rsid w:val="002C4F1D"/>
    <w:rsid w:val="002D4150"/>
    <w:rsid w:val="002D51C6"/>
    <w:rsid w:val="002D5E75"/>
    <w:rsid w:val="002D698F"/>
    <w:rsid w:val="002D6B8F"/>
    <w:rsid w:val="002D7010"/>
    <w:rsid w:val="002D734D"/>
    <w:rsid w:val="002E0160"/>
    <w:rsid w:val="002E2120"/>
    <w:rsid w:val="002E37F1"/>
    <w:rsid w:val="002E395C"/>
    <w:rsid w:val="002E448C"/>
    <w:rsid w:val="002E4DB5"/>
    <w:rsid w:val="002E4E8B"/>
    <w:rsid w:val="002E5032"/>
    <w:rsid w:val="002E7B48"/>
    <w:rsid w:val="002F0A01"/>
    <w:rsid w:val="002F468A"/>
    <w:rsid w:val="00300EE0"/>
    <w:rsid w:val="003035B7"/>
    <w:rsid w:val="003075C3"/>
    <w:rsid w:val="00312030"/>
    <w:rsid w:val="0031312E"/>
    <w:rsid w:val="00313C64"/>
    <w:rsid w:val="00315236"/>
    <w:rsid w:val="00315E0F"/>
    <w:rsid w:val="0032334C"/>
    <w:rsid w:val="00327446"/>
    <w:rsid w:val="00336DC1"/>
    <w:rsid w:val="0033745A"/>
    <w:rsid w:val="003403F9"/>
    <w:rsid w:val="0034064C"/>
    <w:rsid w:val="003413A1"/>
    <w:rsid w:val="00341B81"/>
    <w:rsid w:val="00343203"/>
    <w:rsid w:val="003436D0"/>
    <w:rsid w:val="003450A6"/>
    <w:rsid w:val="00345904"/>
    <w:rsid w:val="0034710C"/>
    <w:rsid w:val="00347408"/>
    <w:rsid w:val="003503A8"/>
    <w:rsid w:val="00350A84"/>
    <w:rsid w:val="003530B6"/>
    <w:rsid w:val="00353188"/>
    <w:rsid w:val="0035333B"/>
    <w:rsid w:val="00353735"/>
    <w:rsid w:val="00353CE5"/>
    <w:rsid w:val="0035458D"/>
    <w:rsid w:val="0036174A"/>
    <w:rsid w:val="00362588"/>
    <w:rsid w:val="0036376D"/>
    <w:rsid w:val="0036471F"/>
    <w:rsid w:val="00364CE8"/>
    <w:rsid w:val="003654BB"/>
    <w:rsid w:val="00365D13"/>
    <w:rsid w:val="00367EE1"/>
    <w:rsid w:val="00372FF0"/>
    <w:rsid w:val="003755D2"/>
    <w:rsid w:val="00375C4E"/>
    <w:rsid w:val="00376C18"/>
    <w:rsid w:val="00377252"/>
    <w:rsid w:val="0037743A"/>
    <w:rsid w:val="0038280F"/>
    <w:rsid w:val="0038420B"/>
    <w:rsid w:val="0038540C"/>
    <w:rsid w:val="00386BB0"/>
    <w:rsid w:val="003879A6"/>
    <w:rsid w:val="0039089A"/>
    <w:rsid w:val="00394CB3"/>
    <w:rsid w:val="00394D32"/>
    <w:rsid w:val="00395380"/>
    <w:rsid w:val="00395B11"/>
    <w:rsid w:val="003A1678"/>
    <w:rsid w:val="003A29DA"/>
    <w:rsid w:val="003A420F"/>
    <w:rsid w:val="003A706B"/>
    <w:rsid w:val="003A7A79"/>
    <w:rsid w:val="003B38B2"/>
    <w:rsid w:val="003B4F65"/>
    <w:rsid w:val="003B6218"/>
    <w:rsid w:val="003B7EF5"/>
    <w:rsid w:val="003B7F33"/>
    <w:rsid w:val="003C1139"/>
    <w:rsid w:val="003C2AC8"/>
    <w:rsid w:val="003C2CC8"/>
    <w:rsid w:val="003D2004"/>
    <w:rsid w:val="003D2524"/>
    <w:rsid w:val="003D55C4"/>
    <w:rsid w:val="003E02B4"/>
    <w:rsid w:val="003E054B"/>
    <w:rsid w:val="003E129D"/>
    <w:rsid w:val="003E45E4"/>
    <w:rsid w:val="003E4B9E"/>
    <w:rsid w:val="003E699C"/>
    <w:rsid w:val="003E7600"/>
    <w:rsid w:val="003E7E40"/>
    <w:rsid w:val="003F15BF"/>
    <w:rsid w:val="00402B25"/>
    <w:rsid w:val="00402D00"/>
    <w:rsid w:val="004060F3"/>
    <w:rsid w:val="00407140"/>
    <w:rsid w:val="00412FFC"/>
    <w:rsid w:val="004137A7"/>
    <w:rsid w:val="00413C14"/>
    <w:rsid w:val="00415B2F"/>
    <w:rsid w:val="00420076"/>
    <w:rsid w:val="00421480"/>
    <w:rsid w:val="00422B5D"/>
    <w:rsid w:val="00424996"/>
    <w:rsid w:val="0042580A"/>
    <w:rsid w:val="00426029"/>
    <w:rsid w:val="004312F7"/>
    <w:rsid w:val="00431AAE"/>
    <w:rsid w:val="00431B32"/>
    <w:rsid w:val="00433988"/>
    <w:rsid w:val="00433C89"/>
    <w:rsid w:val="004356CE"/>
    <w:rsid w:val="004356F5"/>
    <w:rsid w:val="004361D2"/>
    <w:rsid w:val="00437333"/>
    <w:rsid w:val="004415D3"/>
    <w:rsid w:val="00442469"/>
    <w:rsid w:val="00442954"/>
    <w:rsid w:val="00443F9B"/>
    <w:rsid w:val="00446133"/>
    <w:rsid w:val="0044622C"/>
    <w:rsid w:val="00447E18"/>
    <w:rsid w:val="00447EE7"/>
    <w:rsid w:val="00447F2C"/>
    <w:rsid w:val="004503A5"/>
    <w:rsid w:val="00463411"/>
    <w:rsid w:val="00463D1A"/>
    <w:rsid w:val="004644F0"/>
    <w:rsid w:val="004674F9"/>
    <w:rsid w:val="00470761"/>
    <w:rsid w:val="004709F0"/>
    <w:rsid w:val="0047136D"/>
    <w:rsid w:val="00472AE7"/>
    <w:rsid w:val="00480237"/>
    <w:rsid w:val="00480514"/>
    <w:rsid w:val="00480834"/>
    <w:rsid w:val="00482E8C"/>
    <w:rsid w:val="004844F3"/>
    <w:rsid w:val="00484616"/>
    <w:rsid w:val="00487A1C"/>
    <w:rsid w:val="00490337"/>
    <w:rsid w:val="00492D46"/>
    <w:rsid w:val="00494064"/>
    <w:rsid w:val="00494A4D"/>
    <w:rsid w:val="004954FC"/>
    <w:rsid w:val="00495A16"/>
    <w:rsid w:val="004A083D"/>
    <w:rsid w:val="004A1088"/>
    <w:rsid w:val="004A158A"/>
    <w:rsid w:val="004A23C3"/>
    <w:rsid w:val="004B549F"/>
    <w:rsid w:val="004B7134"/>
    <w:rsid w:val="004C1856"/>
    <w:rsid w:val="004C2F15"/>
    <w:rsid w:val="004C401C"/>
    <w:rsid w:val="004C660F"/>
    <w:rsid w:val="004D3923"/>
    <w:rsid w:val="004D44C6"/>
    <w:rsid w:val="004D536D"/>
    <w:rsid w:val="004D789B"/>
    <w:rsid w:val="004E2473"/>
    <w:rsid w:val="004E2D1A"/>
    <w:rsid w:val="004E5F84"/>
    <w:rsid w:val="004E634E"/>
    <w:rsid w:val="004E682D"/>
    <w:rsid w:val="004E7243"/>
    <w:rsid w:val="004F42B2"/>
    <w:rsid w:val="004F4BEB"/>
    <w:rsid w:val="004F5ADE"/>
    <w:rsid w:val="004F7CDF"/>
    <w:rsid w:val="0050026B"/>
    <w:rsid w:val="00500531"/>
    <w:rsid w:val="00502D74"/>
    <w:rsid w:val="00503C5D"/>
    <w:rsid w:val="00503F84"/>
    <w:rsid w:val="00505662"/>
    <w:rsid w:val="00507FD5"/>
    <w:rsid w:val="00511632"/>
    <w:rsid w:val="00513F57"/>
    <w:rsid w:val="00517105"/>
    <w:rsid w:val="005217F0"/>
    <w:rsid w:val="005247FD"/>
    <w:rsid w:val="00524DAF"/>
    <w:rsid w:val="00525E2F"/>
    <w:rsid w:val="00530392"/>
    <w:rsid w:val="005307DA"/>
    <w:rsid w:val="00532631"/>
    <w:rsid w:val="005336BA"/>
    <w:rsid w:val="00535F56"/>
    <w:rsid w:val="005364D5"/>
    <w:rsid w:val="00537668"/>
    <w:rsid w:val="00540C03"/>
    <w:rsid w:val="00541589"/>
    <w:rsid w:val="00544189"/>
    <w:rsid w:val="005476AF"/>
    <w:rsid w:val="005510F1"/>
    <w:rsid w:val="005513C0"/>
    <w:rsid w:val="00552984"/>
    <w:rsid w:val="005556BD"/>
    <w:rsid w:val="00556AF5"/>
    <w:rsid w:val="00560F32"/>
    <w:rsid w:val="005625ED"/>
    <w:rsid w:val="0056319D"/>
    <w:rsid w:val="005646C9"/>
    <w:rsid w:val="0056485E"/>
    <w:rsid w:val="00564B93"/>
    <w:rsid w:val="005707DD"/>
    <w:rsid w:val="00571007"/>
    <w:rsid w:val="005726F2"/>
    <w:rsid w:val="0057465D"/>
    <w:rsid w:val="005769E7"/>
    <w:rsid w:val="00581854"/>
    <w:rsid w:val="0058232C"/>
    <w:rsid w:val="00582F17"/>
    <w:rsid w:val="00586295"/>
    <w:rsid w:val="00586D99"/>
    <w:rsid w:val="005874C3"/>
    <w:rsid w:val="00587E61"/>
    <w:rsid w:val="00591460"/>
    <w:rsid w:val="00592824"/>
    <w:rsid w:val="00592DA4"/>
    <w:rsid w:val="00592E4E"/>
    <w:rsid w:val="00596467"/>
    <w:rsid w:val="0059646B"/>
    <w:rsid w:val="005966F1"/>
    <w:rsid w:val="005976C5"/>
    <w:rsid w:val="005A00FD"/>
    <w:rsid w:val="005A2A06"/>
    <w:rsid w:val="005A3701"/>
    <w:rsid w:val="005A5D78"/>
    <w:rsid w:val="005A7AC5"/>
    <w:rsid w:val="005A7CD2"/>
    <w:rsid w:val="005B134B"/>
    <w:rsid w:val="005B1CFE"/>
    <w:rsid w:val="005B26FB"/>
    <w:rsid w:val="005B755E"/>
    <w:rsid w:val="005B7D7B"/>
    <w:rsid w:val="005C0DF9"/>
    <w:rsid w:val="005C11EF"/>
    <w:rsid w:val="005C2FD8"/>
    <w:rsid w:val="005C34E1"/>
    <w:rsid w:val="005C6882"/>
    <w:rsid w:val="005D1617"/>
    <w:rsid w:val="005D3742"/>
    <w:rsid w:val="005D4382"/>
    <w:rsid w:val="005D6ACD"/>
    <w:rsid w:val="005E24BB"/>
    <w:rsid w:val="005E28D5"/>
    <w:rsid w:val="005E48E4"/>
    <w:rsid w:val="005E4C84"/>
    <w:rsid w:val="005F0711"/>
    <w:rsid w:val="005F48E8"/>
    <w:rsid w:val="005F7087"/>
    <w:rsid w:val="00601682"/>
    <w:rsid w:val="0060297D"/>
    <w:rsid w:val="006048ED"/>
    <w:rsid w:val="00604FC2"/>
    <w:rsid w:val="006057E4"/>
    <w:rsid w:val="00606AE9"/>
    <w:rsid w:val="00606BD2"/>
    <w:rsid w:val="00607838"/>
    <w:rsid w:val="0061081C"/>
    <w:rsid w:val="00615BF2"/>
    <w:rsid w:val="006167CC"/>
    <w:rsid w:val="00617948"/>
    <w:rsid w:val="00617DF5"/>
    <w:rsid w:val="00620B03"/>
    <w:rsid w:val="00622185"/>
    <w:rsid w:val="006253DC"/>
    <w:rsid w:val="00627517"/>
    <w:rsid w:val="00627548"/>
    <w:rsid w:val="00630A0F"/>
    <w:rsid w:val="0063135F"/>
    <w:rsid w:val="00632AD4"/>
    <w:rsid w:val="006336D1"/>
    <w:rsid w:val="00636D38"/>
    <w:rsid w:val="006377DF"/>
    <w:rsid w:val="0064239E"/>
    <w:rsid w:val="006426C5"/>
    <w:rsid w:val="006438E4"/>
    <w:rsid w:val="00646764"/>
    <w:rsid w:val="00650FAD"/>
    <w:rsid w:val="00651368"/>
    <w:rsid w:val="0065233B"/>
    <w:rsid w:val="00652AEE"/>
    <w:rsid w:val="0065683C"/>
    <w:rsid w:val="00657643"/>
    <w:rsid w:val="0066057D"/>
    <w:rsid w:val="00660E74"/>
    <w:rsid w:val="00660FBF"/>
    <w:rsid w:val="00661671"/>
    <w:rsid w:val="00662E54"/>
    <w:rsid w:val="006642FA"/>
    <w:rsid w:val="00666D4C"/>
    <w:rsid w:val="00671CD8"/>
    <w:rsid w:val="006730B5"/>
    <w:rsid w:val="00673E9D"/>
    <w:rsid w:val="00674CAC"/>
    <w:rsid w:val="00681729"/>
    <w:rsid w:val="00682FBB"/>
    <w:rsid w:val="00683627"/>
    <w:rsid w:val="006852A6"/>
    <w:rsid w:val="0068650D"/>
    <w:rsid w:val="00686952"/>
    <w:rsid w:val="006936AE"/>
    <w:rsid w:val="00694CDA"/>
    <w:rsid w:val="0069507D"/>
    <w:rsid w:val="00695F16"/>
    <w:rsid w:val="00695FB6"/>
    <w:rsid w:val="006978BE"/>
    <w:rsid w:val="006A08DE"/>
    <w:rsid w:val="006A0E75"/>
    <w:rsid w:val="006A17DE"/>
    <w:rsid w:val="006A5399"/>
    <w:rsid w:val="006A64DB"/>
    <w:rsid w:val="006A728F"/>
    <w:rsid w:val="006B08B3"/>
    <w:rsid w:val="006B1337"/>
    <w:rsid w:val="006B5790"/>
    <w:rsid w:val="006B5A8A"/>
    <w:rsid w:val="006B6B0C"/>
    <w:rsid w:val="006C09D9"/>
    <w:rsid w:val="006C2060"/>
    <w:rsid w:val="006C2395"/>
    <w:rsid w:val="006C39E9"/>
    <w:rsid w:val="006C3A9D"/>
    <w:rsid w:val="006C6570"/>
    <w:rsid w:val="006C7845"/>
    <w:rsid w:val="006C792B"/>
    <w:rsid w:val="006D0666"/>
    <w:rsid w:val="006D23C4"/>
    <w:rsid w:val="006D6AC5"/>
    <w:rsid w:val="006D6DE8"/>
    <w:rsid w:val="006E1622"/>
    <w:rsid w:val="006E2FB6"/>
    <w:rsid w:val="006E4264"/>
    <w:rsid w:val="006E48E8"/>
    <w:rsid w:val="006E7E3C"/>
    <w:rsid w:val="006F310B"/>
    <w:rsid w:val="006F3D6A"/>
    <w:rsid w:val="006F4DE5"/>
    <w:rsid w:val="006F660B"/>
    <w:rsid w:val="006F73AA"/>
    <w:rsid w:val="007004C1"/>
    <w:rsid w:val="00703A2F"/>
    <w:rsid w:val="0070498B"/>
    <w:rsid w:val="0070592C"/>
    <w:rsid w:val="00707BCE"/>
    <w:rsid w:val="00707CD9"/>
    <w:rsid w:val="0071024E"/>
    <w:rsid w:val="00712AE0"/>
    <w:rsid w:val="00712F83"/>
    <w:rsid w:val="007133E0"/>
    <w:rsid w:val="00720B33"/>
    <w:rsid w:val="007219C9"/>
    <w:rsid w:val="007228AF"/>
    <w:rsid w:val="00723E86"/>
    <w:rsid w:val="00723F44"/>
    <w:rsid w:val="00724719"/>
    <w:rsid w:val="00724C80"/>
    <w:rsid w:val="007255FF"/>
    <w:rsid w:val="00725AC1"/>
    <w:rsid w:val="007260AE"/>
    <w:rsid w:val="007264A6"/>
    <w:rsid w:val="0072739F"/>
    <w:rsid w:val="00727C30"/>
    <w:rsid w:val="0073435E"/>
    <w:rsid w:val="0073486D"/>
    <w:rsid w:val="007358E8"/>
    <w:rsid w:val="00735F45"/>
    <w:rsid w:val="00736C03"/>
    <w:rsid w:val="00740C42"/>
    <w:rsid w:val="00743862"/>
    <w:rsid w:val="007441EE"/>
    <w:rsid w:val="00746669"/>
    <w:rsid w:val="00751386"/>
    <w:rsid w:val="007514FB"/>
    <w:rsid w:val="00751E53"/>
    <w:rsid w:val="00752187"/>
    <w:rsid w:val="007539B6"/>
    <w:rsid w:val="0075475F"/>
    <w:rsid w:val="00755C55"/>
    <w:rsid w:val="0076101A"/>
    <w:rsid w:val="007627A8"/>
    <w:rsid w:val="007639FB"/>
    <w:rsid w:val="007658B0"/>
    <w:rsid w:val="0076649B"/>
    <w:rsid w:val="00766C78"/>
    <w:rsid w:val="00767302"/>
    <w:rsid w:val="00770C29"/>
    <w:rsid w:val="00773945"/>
    <w:rsid w:val="00774E55"/>
    <w:rsid w:val="00775819"/>
    <w:rsid w:val="00775955"/>
    <w:rsid w:val="00776C0C"/>
    <w:rsid w:val="007821DF"/>
    <w:rsid w:val="00782BBC"/>
    <w:rsid w:val="00783323"/>
    <w:rsid w:val="00783401"/>
    <w:rsid w:val="00784AB6"/>
    <w:rsid w:val="0078711B"/>
    <w:rsid w:val="007915D3"/>
    <w:rsid w:val="007922DE"/>
    <w:rsid w:val="00794927"/>
    <w:rsid w:val="00794CB5"/>
    <w:rsid w:val="00797C13"/>
    <w:rsid w:val="007A0153"/>
    <w:rsid w:val="007A0C79"/>
    <w:rsid w:val="007A4573"/>
    <w:rsid w:val="007A70B1"/>
    <w:rsid w:val="007A7273"/>
    <w:rsid w:val="007B150E"/>
    <w:rsid w:val="007B1B28"/>
    <w:rsid w:val="007B24BB"/>
    <w:rsid w:val="007B4445"/>
    <w:rsid w:val="007B4DD7"/>
    <w:rsid w:val="007B64F1"/>
    <w:rsid w:val="007B6722"/>
    <w:rsid w:val="007B76DF"/>
    <w:rsid w:val="007C29F8"/>
    <w:rsid w:val="007C77F9"/>
    <w:rsid w:val="007D0C98"/>
    <w:rsid w:val="007D4873"/>
    <w:rsid w:val="007D6644"/>
    <w:rsid w:val="007E3963"/>
    <w:rsid w:val="007E3F16"/>
    <w:rsid w:val="007E4D73"/>
    <w:rsid w:val="007E5F5A"/>
    <w:rsid w:val="007F2A36"/>
    <w:rsid w:val="007F3A2B"/>
    <w:rsid w:val="007F4002"/>
    <w:rsid w:val="007F643E"/>
    <w:rsid w:val="008019AE"/>
    <w:rsid w:val="0080369E"/>
    <w:rsid w:val="00803B0B"/>
    <w:rsid w:val="00806F00"/>
    <w:rsid w:val="00810C8D"/>
    <w:rsid w:val="00811140"/>
    <w:rsid w:val="00811AA2"/>
    <w:rsid w:val="0081231A"/>
    <w:rsid w:val="00812653"/>
    <w:rsid w:val="008138FC"/>
    <w:rsid w:val="00814C5A"/>
    <w:rsid w:val="0081538C"/>
    <w:rsid w:val="00820991"/>
    <w:rsid w:val="00820A83"/>
    <w:rsid w:val="00821556"/>
    <w:rsid w:val="00821A8E"/>
    <w:rsid w:val="00826D85"/>
    <w:rsid w:val="0082736B"/>
    <w:rsid w:val="00830043"/>
    <w:rsid w:val="0083054A"/>
    <w:rsid w:val="008310E1"/>
    <w:rsid w:val="00832578"/>
    <w:rsid w:val="008338CD"/>
    <w:rsid w:val="00833D86"/>
    <w:rsid w:val="00835DF9"/>
    <w:rsid w:val="008360A3"/>
    <w:rsid w:val="008412D8"/>
    <w:rsid w:val="008417B2"/>
    <w:rsid w:val="0084534F"/>
    <w:rsid w:val="00850336"/>
    <w:rsid w:val="00851649"/>
    <w:rsid w:val="00855CAE"/>
    <w:rsid w:val="008561C1"/>
    <w:rsid w:val="008564AE"/>
    <w:rsid w:val="00857560"/>
    <w:rsid w:val="00857971"/>
    <w:rsid w:val="00860581"/>
    <w:rsid w:val="0086443A"/>
    <w:rsid w:val="00864A64"/>
    <w:rsid w:val="00866D05"/>
    <w:rsid w:val="0087134C"/>
    <w:rsid w:val="008714B6"/>
    <w:rsid w:val="0088009B"/>
    <w:rsid w:val="0088371B"/>
    <w:rsid w:val="00884128"/>
    <w:rsid w:val="00885E3D"/>
    <w:rsid w:val="00886AA9"/>
    <w:rsid w:val="0088741E"/>
    <w:rsid w:val="00897217"/>
    <w:rsid w:val="008A532F"/>
    <w:rsid w:val="008A646D"/>
    <w:rsid w:val="008A75CA"/>
    <w:rsid w:val="008B04F1"/>
    <w:rsid w:val="008B0723"/>
    <w:rsid w:val="008B2078"/>
    <w:rsid w:val="008B35B1"/>
    <w:rsid w:val="008B3AD5"/>
    <w:rsid w:val="008B4A27"/>
    <w:rsid w:val="008C3B6E"/>
    <w:rsid w:val="008C788D"/>
    <w:rsid w:val="008D27DC"/>
    <w:rsid w:val="008D3D93"/>
    <w:rsid w:val="008D3FC6"/>
    <w:rsid w:val="008D5E49"/>
    <w:rsid w:val="008D6DC4"/>
    <w:rsid w:val="008D76DF"/>
    <w:rsid w:val="008E054B"/>
    <w:rsid w:val="008E2675"/>
    <w:rsid w:val="008E2C5B"/>
    <w:rsid w:val="008E4B5D"/>
    <w:rsid w:val="008E55D5"/>
    <w:rsid w:val="008E5B9A"/>
    <w:rsid w:val="008E6761"/>
    <w:rsid w:val="008F2EC8"/>
    <w:rsid w:val="008F3374"/>
    <w:rsid w:val="008F5A51"/>
    <w:rsid w:val="008F666E"/>
    <w:rsid w:val="00901E14"/>
    <w:rsid w:val="00904B99"/>
    <w:rsid w:val="00905C24"/>
    <w:rsid w:val="009068CC"/>
    <w:rsid w:val="00907456"/>
    <w:rsid w:val="00911E02"/>
    <w:rsid w:val="009125A4"/>
    <w:rsid w:val="00914C92"/>
    <w:rsid w:val="00916F2A"/>
    <w:rsid w:val="009205BC"/>
    <w:rsid w:val="009207C9"/>
    <w:rsid w:val="0092428F"/>
    <w:rsid w:val="00924E52"/>
    <w:rsid w:val="00926748"/>
    <w:rsid w:val="00930DB3"/>
    <w:rsid w:val="00930EE9"/>
    <w:rsid w:val="009348D3"/>
    <w:rsid w:val="009352E4"/>
    <w:rsid w:val="0093773E"/>
    <w:rsid w:val="009401B7"/>
    <w:rsid w:val="009403B4"/>
    <w:rsid w:val="00940DA4"/>
    <w:rsid w:val="00945154"/>
    <w:rsid w:val="00950828"/>
    <w:rsid w:val="0095105C"/>
    <w:rsid w:val="00952A37"/>
    <w:rsid w:val="00955AA9"/>
    <w:rsid w:val="00956841"/>
    <w:rsid w:val="009568B2"/>
    <w:rsid w:val="009570C7"/>
    <w:rsid w:val="00963070"/>
    <w:rsid w:val="00963D68"/>
    <w:rsid w:val="009645A5"/>
    <w:rsid w:val="0096529B"/>
    <w:rsid w:val="009668EC"/>
    <w:rsid w:val="00967A6F"/>
    <w:rsid w:val="00970CA2"/>
    <w:rsid w:val="00970D08"/>
    <w:rsid w:val="009720EA"/>
    <w:rsid w:val="00972277"/>
    <w:rsid w:val="009811D8"/>
    <w:rsid w:val="00983A90"/>
    <w:rsid w:val="00984626"/>
    <w:rsid w:val="00984776"/>
    <w:rsid w:val="009906A3"/>
    <w:rsid w:val="00990B50"/>
    <w:rsid w:val="009911D1"/>
    <w:rsid w:val="0099503E"/>
    <w:rsid w:val="00997300"/>
    <w:rsid w:val="009A017B"/>
    <w:rsid w:val="009A1F4A"/>
    <w:rsid w:val="009A228A"/>
    <w:rsid w:val="009A2B5A"/>
    <w:rsid w:val="009A3961"/>
    <w:rsid w:val="009A41A8"/>
    <w:rsid w:val="009A493E"/>
    <w:rsid w:val="009A49A6"/>
    <w:rsid w:val="009A64D0"/>
    <w:rsid w:val="009B1C3F"/>
    <w:rsid w:val="009B217F"/>
    <w:rsid w:val="009B3866"/>
    <w:rsid w:val="009B4D6A"/>
    <w:rsid w:val="009B55D1"/>
    <w:rsid w:val="009C37CF"/>
    <w:rsid w:val="009C40D9"/>
    <w:rsid w:val="009C5E0E"/>
    <w:rsid w:val="009D0AFE"/>
    <w:rsid w:val="009D264B"/>
    <w:rsid w:val="009D4729"/>
    <w:rsid w:val="009D7F9C"/>
    <w:rsid w:val="009E0B75"/>
    <w:rsid w:val="009E32B1"/>
    <w:rsid w:val="009E604A"/>
    <w:rsid w:val="009E69C1"/>
    <w:rsid w:val="009E6B8A"/>
    <w:rsid w:val="009F3D44"/>
    <w:rsid w:val="009F4779"/>
    <w:rsid w:val="009F4B98"/>
    <w:rsid w:val="009F5F79"/>
    <w:rsid w:val="009F7176"/>
    <w:rsid w:val="00A00D13"/>
    <w:rsid w:val="00A0254E"/>
    <w:rsid w:val="00A046BD"/>
    <w:rsid w:val="00A060D8"/>
    <w:rsid w:val="00A062AA"/>
    <w:rsid w:val="00A070A2"/>
    <w:rsid w:val="00A1078A"/>
    <w:rsid w:val="00A16A84"/>
    <w:rsid w:val="00A17ADF"/>
    <w:rsid w:val="00A20EDF"/>
    <w:rsid w:val="00A2254C"/>
    <w:rsid w:val="00A22BA7"/>
    <w:rsid w:val="00A24445"/>
    <w:rsid w:val="00A26DCF"/>
    <w:rsid w:val="00A27108"/>
    <w:rsid w:val="00A30302"/>
    <w:rsid w:val="00A34946"/>
    <w:rsid w:val="00A379EF"/>
    <w:rsid w:val="00A37A57"/>
    <w:rsid w:val="00A37D4A"/>
    <w:rsid w:val="00A40767"/>
    <w:rsid w:val="00A42BBB"/>
    <w:rsid w:val="00A4359B"/>
    <w:rsid w:val="00A43DF3"/>
    <w:rsid w:val="00A45609"/>
    <w:rsid w:val="00A45A08"/>
    <w:rsid w:val="00A47C7B"/>
    <w:rsid w:val="00A5081B"/>
    <w:rsid w:val="00A54435"/>
    <w:rsid w:val="00A545F5"/>
    <w:rsid w:val="00A54F49"/>
    <w:rsid w:val="00A551C5"/>
    <w:rsid w:val="00A56D0F"/>
    <w:rsid w:val="00A6372D"/>
    <w:rsid w:val="00A63C70"/>
    <w:rsid w:val="00A658D9"/>
    <w:rsid w:val="00A671F0"/>
    <w:rsid w:val="00A706F3"/>
    <w:rsid w:val="00A71BC8"/>
    <w:rsid w:val="00A725AE"/>
    <w:rsid w:val="00A7361B"/>
    <w:rsid w:val="00A748DC"/>
    <w:rsid w:val="00A75F45"/>
    <w:rsid w:val="00A7618E"/>
    <w:rsid w:val="00A778A3"/>
    <w:rsid w:val="00A8039C"/>
    <w:rsid w:val="00A806A8"/>
    <w:rsid w:val="00A806CF"/>
    <w:rsid w:val="00A814C3"/>
    <w:rsid w:val="00A8242E"/>
    <w:rsid w:val="00A82AAC"/>
    <w:rsid w:val="00A83011"/>
    <w:rsid w:val="00A8318F"/>
    <w:rsid w:val="00A849B1"/>
    <w:rsid w:val="00A86127"/>
    <w:rsid w:val="00A8720D"/>
    <w:rsid w:val="00A9002A"/>
    <w:rsid w:val="00A909E8"/>
    <w:rsid w:val="00A91301"/>
    <w:rsid w:val="00A92F5A"/>
    <w:rsid w:val="00A934AA"/>
    <w:rsid w:val="00A95B17"/>
    <w:rsid w:val="00AA10DB"/>
    <w:rsid w:val="00AA46B8"/>
    <w:rsid w:val="00AA5E8B"/>
    <w:rsid w:val="00AA730E"/>
    <w:rsid w:val="00AB024F"/>
    <w:rsid w:val="00AB29F4"/>
    <w:rsid w:val="00AB2A4A"/>
    <w:rsid w:val="00AB3866"/>
    <w:rsid w:val="00AB492E"/>
    <w:rsid w:val="00AB5919"/>
    <w:rsid w:val="00AC0CF9"/>
    <w:rsid w:val="00AC3BD6"/>
    <w:rsid w:val="00AC5846"/>
    <w:rsid w:val="00AC6052"/>
    <w:rsid w:val="00AC63EB"/>
    <w:rsid w:val="00AD5A3F"/>
    <w:rsid w:val="00AE0717"/>
    <w:rsid w:val="00AE1115"/>
    <w:rsid w:val="00AE115A"/>
    <w:rsid w:val="00AE2042"/>
    <w:rsid w:val="00AE2EE5"/>
    <w:rsid w:val="00AE2F54"/>
    <w:rsid w:val="00AE368E"/>
    <w:rsid w:val="00AE42F4"/>
    <w:rsid w:val="00AE45EB"/>
    <w:rsid w:val="00AE7839"/>
    <w:rsid w:val="00AE7A81"/>
    <w:rsid w:val="00AF1195"/>
    <w:rsid w:val="00AF1673"/>
    <w:rsid w:val="00AF17A7"/>
    <w:rsid w:val="00AF2A78"/>
    <w:rsid w:val="00B03670"/>
    <w:rsid w:val="00B03973"/>
    <w:rsid w:val="00B04F25"/>
    <w:rsid w:val="00B069EA"/>
    <w:rsid w:val="00B072F5"/>
    <w:rsid w:val="00B13D5F"/>
    <w:rsid w:val="00B22053"/>
    <w:rsid w:val="00B25C0E"/>
    <w:rsid w:val="00B25F0E"/>
    <w:rsid w:val="00B30A5D"/>
    <w:rsid w:val="00B3165B"/>
    <w:rsid w:val="00B34D19"/>
    <w:rsid w:val="00B36F92"/>
    <w:rsid w:val="00B37208"/>
    <w:rsid w:val="00B37B7E"/>
    <w:rsid w:val="00B41C2A"/>
    <w:rsid w:val="00B45520"/>
    <w:rsid w:val="00B4563B"/>
    <w:rsid w:val="00B45ABC"/>
    <w:rsid w:val="00B45F25"/>
    <w:rsid w:val="00B51546"/>
    <w:rsid w:val="00B52984"/>
    <w:rsid w:val="00B534F8"/>
    <w:rsid w:val="00B54CA5"/>
    <w:rsid w:val="00B62635"/>
    <w:rsid w:val="00B62705"/>
    <w:rsid w:val="00B62B64"/>
    <w:rsid w:val="00B62B81"/>
    <w:rsid w:val="00B64224"/>
    <w:rsid w:val="00B66234"/>
    <w:rsid w:val="00B663C0"/>
    <w:rsid w:val="00B667AF"/>
    <w:rsid w:val="00B7000B"/>
    <w:rsid w:val="00B71B23"/>
    <w:rsid w:val="00B722BF"/>
    <w:rsid w:val="00B724E0"/>
    <w:rsid w:val="00B7264C"/>
    <w:rsid w:val="00B73AD4"/>
    <w:rsid w:val="00B75966"/>
    <w:rsid w:val="00B769C5"/>
    <w:rsid w:val="00B77563"/>
    <w:rsid w:val="00B909FF"/>
    <w:rsid w:val="00B927FC"/>
    <w:rsid w:val="00B93494"/>
    <w:rsid w:val="00B94D61"/>
    <w:rsid w:val="00B94D7C"/>
    <w:rsid w:val="00B97F52"/>
    <w:rsid w:val="00BA2193"/>
    <w:rsid w:val="00BA3561"/>
    <w:rsid w:val="00BA473B"/>
    <w:rsid w:val="00BA6653"/>
    <w:rsid w:val="00BB3062"/>
    <w:rsid w:val="00BB4460"/>
    <w:rsid w:val="00BB69EC"/>
    <w:rsid w:val="00BC1452"/>
    <w:rsid w:val="00BC5F0E"/>
    <w:rsid w:val="00BC6E91"/>
    <w:rsid w:val="00BD023B"/>
    <w:rsid w:val="00BD062A"/>
    <w:rsid w:val="00BD2D76"/>
    <w:rsid w:val="00BD2F63"/>
    <w:rsid w:val="00BD3581"/>
    <w:rsid w:val="00BD6E00"/>
    <w:rsid w:val="00BE15CE"/>
    <w:rsid w:val="00BE3129"/>
    <w:rsid w:val="00BF16E1"/>
    <w:rsid w:val="00BF3BD7"/>
    <w:rsid w:val="00C001D7"/>
    <w:rsid w:val="00C01C55"/>
    <w:rsid w:val="00C022B3"/>
    <w:rsid w:val="00C02CA0"/>
    <w:rsid w:val="00C04231"/>
    <w:rsid w:val="00C04568"/>
    <w:rsid w:val="00C07FB1"/>
    <w:rsid w:val="00C1311D"/>
    <w:rsid w:val="00C144DB"/>
    <w:rsid w:val="00C165E8"/>
    <w:rsid w:val="00C201F9"/>
    <w:rsid w:val="00C218FA"/>
    <w:rsid w:val="00C23E9C"/>
    <w:rsid w:val="00C25216"/>
    <w:rsid w:val="00C252B3"/>
    <w:rsid w:val="00C2677D"/>
    <w:rsid w:val="00C26982"/>
    <w:rsid w:val="00C26C62"/>
    <w:rsid w:val="00C277A4"/>
    <w:rsid w:val="00C27971"/>
    <w:rsid w:val="00C3270D"/>
    <w:rsid w:val="00C3525F"/>
    <w:rsid w:val="00C364C6"/>
    <w:rsid w:val="00C3780B"/>
    <w:rsid w:val="00C37C39"/>
    <w:rsid w:val="00C41F63"/>
    <w:rsid w:val="00C43089"/>
    <w:rsid w:val="00C44D1E"/>
    <w:rsid w:val="00C47FBE"/>
    <w:rsid w:val="00C50416"/>
    <w:rsid w:val="00C524D6"/>
    <w:rsid w:val="00C538E8"/>
    <w:rsid w:val="00C62C9D"/>
    <w:rsid w:val="00C637C4"/>
    <w:rsid w:val="00C65500"/>
    <w:rsid w:val="00C67FB9"/>
    <w:rsid w:val="00C7300C"/>
    <w:rsid w:val="00C7318A"/>
    <w:rsid w:val="00C74231"/>
    <w:rsid w:val="00C75826"/>
    <w:rsid w:val="00C76644"/>
    <w:rsid w:val="00C76868"/>
    <w:rsid w:val="00C774EA"/>
    <w:rsid w:val="00C77EFE"/>
    <w:rsid w:val="00C82C79"/>
    <w:rsid w:val="00C82FBF"/>
    <w:rsid w:val="00C8399E"/>
    <w:rsid w:val="00C84143"/>
    <w:rsid w:val="00C8680E"/>
    <w:rsid w:val="00C86899"/>
    <w:rsid w:val="00C90607"/>
    <w:rsid w:val="00C906BB"/>
    <w:rsid w:val="00C91DF7"/>
    <w:rsid w:val="00C928C0"/>
    <w:rsid w:val="00C955EE"/>
    <w:rsid w:val="00CA1055"/>
    <w:rsid w:val="00CA1425"/>
    <w:rsid w:val="00CB0A82"/>
    <w:rsid w:val="00CB260E"/>
    <w:rsid w:val="00CB5B3E"/>
    <w:rsid w:val="00CC00B8"/>
    <w:rsid w:val="00CC2905"/>
    <w:rsid w:val="00CC3167"/>
    <w:rsid w:val="00CC4E65"/>
    <w:rsid w:val="00CC5046"/>
    <w:rsid w:val="00CC5837"/>
    <w:rsid w:val="00CC7443"/>
    <w:rsid w:val="00CD3BF5"/>
    <w:rsid w:val="00CD5D54"/>
    <w:rsid w:val="00CD65F3"/>
    <w:rsid w:val="00CD6697"/>
    <w:rsid w:val="00CE1415"/>
    <w:rsid w:val="00CE1DF4"/>
    <w:rsid w:val="00CF11AF"/>
    <w:rsid w:val="00CF20E1"/>
    <w:rsid w:val="00CF4D8D"/>
    <w:rsid w:val="00CF665C"/>
    <w:rsid w:val="00D0010C"/>
    <w:rsid w:val="00D006FA"/>
    <w:rsid w:val="00D06D5E"/>
    <w:rsid w:val="00D07B8C"/>
    <w:rsid w:val="00D124E5"/>
    <w:rsid w:val="00D1495B"/>
    <w:rsid w:val="00D15E5C"/>
    <w:rsid w:val="00D2002B"/>
    <w:rsid w:val="00D20C31"/>
    <w:rsid w:val="00D20FBD"/>
    <w:rsid w:val="00D21533"/>
    <w:rsid w:val="00D223D6"/>
    <w:rsid w:val="00D23337"/>
    <w:rsid w:val="00D237A7"/>
    <w:rsid w:val="00D272D6"/>
    <w:rsid w:val="00D27F85"/>
    <w:rsid w:val="00D344AF"/>
    <w:rsid w:val="00D35930"/>
    <w:rsid w:val="00D36DB2"/>
    <w:rsid w:val="00D41894"/>
    <w:rsid w:val="00D431C0"/>
    <w:rsid w:val="00D43E30"/>
    <w:rsid w:val="00D44143"/>
    <w:rsid w:val="00D4440B"/>
    <w:rsid w:val="00D5615E"/>
    <w:rsid w:val="00D57214"/>
    <w:rsid w:val="00D60D1E"/>
    <w:rsid w:val="00D63F57"/>
    <w:rsid w:val="00D64742"/>
    <w:rsid w:val="00D64FBA"/>
    <w:rsid w:val="00D65404"/>
    <w:rsid w:val="00D70BBE"/>
    <w:rsid w:val="00D70D70"/>
    <w:rsid w:val="00D716E6"/>
    <w:rsid w:val="00D71CAC"/>
    <w:rsid w:val="00D72561"/>
    <w:rsid w:val="00D76A23"/>
    <w:rsid w:val="00D76EFC"/>
    <w:rsid w:val="00D80391"/>
    <w:rsid w:val="00D80631"/>
    <w:rsid w:val="00D846DB"/>
    <w:rsid w:val="00D862C6"/>
    <w:rsid w:val="00D87734"/>
    <w:rsid w:val="00D92044"/>
    <w:rsid w:val="00D932EF"/>
    <w:rsid w:val="00D937F4"/>
    <w:rsid w:val="00DA0A0C"/>
    <w:rsid w:val="00DA1248"/>
    <w:rsid w:val="00DA21BA"/>
    <w:rsid w:val="00DA3A94"/>
    <w:rsid w:val="00DA5F5F"/>
    <w:rsid w:val="00DB19D8"/>
    <w:rsid w:val="00DB1F5D"/>
    <w:rsid w:val="00DB37E5"/>
    <w:rsid w:val="00DB3F8D"/>
    <w:rsid w:val="00DB58A2"/>
    <w:rsid w:val="00DB6D53"/>
    <w:rsid w:val="00DC06C6"/>
    <w:rsid w:val="00DC51DF"/>
    <w:rsid w:val="00DD2FCD"/>
    <w:rsid w:val="00DD35CA"/>
    <w:rsid w:val="00DD4158"/>
    <w:rsid w:val="00DD41AB"/>
    <w:rsid w:val="00DD4EC4"/>
    <w:rsid w:val="00DD77E8"/>
    <w:rsid w:val="00DE0DBB"/>
    <w:rsid w:val="00DE4E76"/>
    <w:rsid w:val="00DE5427"/>
    <w:rsid w:val="00DE6B53"/>
    <w:rsid w:val="00DE7009"/>
    <w:rsid w:val="00DE7512"/>
    <w:rsid w:val="00DF0699"/>
    <w:rsid w:val="00DF14AB"/>
    <w:rsid w:val="00DF3C92"/>
    <w:rsid w:val="00DF4ACE"/>
    <w:rsid w:val="00DF4F0A"/>
    <w:rsid w:val="00E02547"/>
    <w:rsid w:val="00E03D57"/>
    <w:rsid w:val="00E060A2"/>
    <w:rsid w:val="00E07724"/>
    <w:rsid w:val="00E079E1"/>
    <w:rsid w:val="00E1075D"/>
    <w:rsid w:val="00E10C6E"/>
    <w:rsid w:val="00E11372"/>
    <w:rsid w:val="00E14ECA"/>
    <w:rsid w:val="00E15210"/>
    <w:rsid w:val="00E225B3"/>
    <w:rsid w:val="00E22EA0"/>
    <w:rsid w:val="00E23D76"/>
    <w:rsid w:val="00E261C3"/>
    <w:rsid w:val="00E2761F"/>
    <w:rsid w:val="00E27A8A"/>
    <w:rsid w:val="00E31082"/>
    <w:rsid w:val="00E323FB"/>
    <w:rsid w:val="00E32609"/>
    <w:rsid w:val="00E32C1C"/>
    <w:rsid w:val="00E35074"/>
    <w:rsid w:val="00E352B9"/>
    <w:rsid w:val="00E37D35"/>
    <w:rsid w:val="00E40EF7"/>
    <w:rsid w:val="00E4101D"/>
    <w:rsid w:val="00E41640"/>
    <w:rsid w:val="00E4292B"/>
    <w:rsid w:val="00E4521F"/>
    <w:rsid w:val="00E461AF"/>
    <w:rsid w:val="00E4705F"/>
    <w:rsid w:val="00E51E7B"/>
    <w:rsid w:val="00E533E9"/>
    <w:rsid w:val="00E60439"/>
    <w:rsid w:val="00E608B0"/>
    <w:rsid w:val="00E61F00"/>
    <w:rsid w:val="00E642E0"/>
    <w:rsid w:val="00E64338"/>
    <w:rsid w:val="00E65234"/>
    <w:rsid w:val="00E660A5"/>
    <w:rsid w:val="00E741D3"/>
    <w:rsid w:val="00E75366"/>
    <w:rsid w:val="00E83D9C"/>
    <w:rsid w:val="00E86779"/>
    <w:rsid w:val="00E87D31"/>
    <w:rsid w:val="00E90708"/>
    <w:rsid w:val="00E90E9C"/>
    <w:rsid w:val="00E92B10"/>
    <w:rsid w:val="00E93EC8"/>
    <w:rsid w:val="00E960BB"/>
    <w:rsid w:val="00EA4A29"/>
    <w:rsid w:val="00EA6678"/>
    <w:rsid w:val="00EA6A73"/>
    <w:rsid w:val="00EB115D"/>
    <w:rsid w:val="00EB2655"/>
    <w:rsid w:val="00EB69A0"/>
    <w:rsid w:val="00EB6C84"/>
    <w:rsid w:val="00EC0D87"/>
    <w:rsid w:val="00EC2356"/>
    <w:rsid w:val="00EC3894"/>
    <w:rsid w:val="00EC3B4E"/>
    <w:rsid w:val="00EC4C88"/>
    <w:rsid w:val="00EC5E96"/>
    <w:rsid w:val="00ED0D4B"/>
    <w:rsid w:val="00ED1D46"/>
    <w:rsid w:val="00ED20DA"/>
    <w:rsid w:val="00ED377E"/>
    <w:rsid w:val="00EE0579"/>
    <w:rsid w:val="00EE1427"/>
    <w:rsid w:val="00EE2BAC"/>
    <w:rsid w:val="00EF3763"/>
    <w:rsid w:val="00F022AC"/>
    <w:rsid w:val="00F04389"/>
    <w:rsid w:val="00F11BF0"/>
    <w:rsid w:val="00F1324E"/>
    <w:rsid w:val="00F13533"/>
    <w:rsid w:val="00F16B0A"/>
    <w:rsid w:val="00F2715D"/>
    <w:rsid w:val="00F27457"/>
    <w:rsid w:val="00F27504"/>
    <w:rsid w:val="00F31FB8"/>
    <w:rsid w:val="00F327CD"/>
    <w:rsid w:val="00F32C54"/>
    <w:rsid w:val="00F3339A"/>
    <w:rsid w:val="00F341BE"/>
    <w:rsid w:val="00F34B24"/>
    <w:rsid w:val="00F40F96"/>
    <w:rsid w:val="00F41DDD"/>
    <w:rsid w:val="00F44E8F"/>
    <w:rsid w:val="00F46D03"/>
    <w:rsid w:val="00F505A8"/>
    <w:rsid w:val="00F52485"/>
    <w:rsid w:val="00F5295E"/>
    <w:rsid w:val="00F52D51"/>
    <w:rsid w:val="00F5737F"/>
    <w:rsid w:val="00F57BA1"/>
    <w:rsid w:val="00F6009C"/>
    <w:rsid w:val="00F60150"/>
    <w:rsid w:val="00F612CC"/>
    <w:rsid w:val="00F626C9"/>
    <w:rsid w:val="00F65DE4"/>
    <w:rsid w:val="00F65E38"/>
    <w:rsid w:val="00F810A8"/>
    <w:rsid w:val="00F82C1A"/>
    <w:rsid w:val="00F876C2"/>
    <w:rsid w:val="00F90CDC"/>
    <w:rsid w:val="00F911A0"/>
    <w:rsid w:val="00F952AC"/>
    <w:rsid w:val="00F9600C"/>
    <w:rsid w:val="00FA3AC7"/>
    <w:rsid w:val="00FA3B87"/>
    <w:rsid w:val="00FA787C"/>
    <w:rsid w:val="00FB1540"/>
    <w:rsid w:val="00FB2286"/>
    <w:rsid w:val="00FB26E1"/>
    <w:rsid w:val="00FB2A20"/>
    <w:rsid w:val="00FC0E4B"/>
    <w:rsid w:val="00FC1E5E"/>
    <w:rsid w:val="00FC1EEF"/>
    <w:rsid w:val="00FC31A9"/>
    <w:rsid w:val="00FC32AA"/>
    <w:rsid w:val="00FC3F23"/>
    <w:rsid w:val="00FC5DF7"/>
    <w:rsid w:val="00FC78EA"/>
    <w:rsid w:val="00FC7B9E"/>
    <w:rsid w:val="00FC7E53"/>
    <w:rsid w:val="00FD2421"/>
    <w:rsid w:val="00FD24E2"/>
    <w:rsid w:val="00FD43EA"/>
    <w:rsid w:val="00FD6A0B"/>
    <w:rsid w:val="00FD6F52"/>
    <w:rsid w:val="00FE04E1"/>
    <w:rsid w:val="00FE2F3E"/>
    <w:rsid w:val="00FE306E"/>
    <w:rsid w:val="00FE3329"/>
    <w:rsid w:val="00FE3714"/>
    <w:rsid w:val="00FE5FAF"/>
    <w:rsid w:val="00FE60C4"/>
    <w:rsid w:val="00FE671D"/>
    <w:rsid w:val="00FF0A38"/>
    <w:rsid w:val="00FF1F1E"/>
    <w:rsid w:val="00FF29C3"/>
    <w:rsid w:val="00FF3FD4"/>
    <w:rsid w:val="00FF445E"/>
    <w:rsid w:val="00FF5B60"/>
    <w:rsid w:val="00FF6B1F"/>
    <w:rsid w:val="00FF7F6C"/>
    <w:rsid w:val="229A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qFormat="1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9"/>
    <w:semiHidden/>
    <w:uiPriority w:val="99"/>
    <w:rPr>
      <w:rFonts w:ascii="Tahoma" w:hAnsi="Tahoma" w:eastAsia="Calibri"/>
      <w:sz w:val="16"/>
      <w:szCs w:val="16"/>
    </w:rPr>
  </w:style>
  <w:style w:type="paragraph" w:styleId="5">
    <w:name w:val="header"/>
    <w:basedOn w:val="1"/>
    <w:link w:val="22"/>
    <w:unhideWhenUsed/>
    <w:uiPriority w:val="0"/>
    <w:pPr>
      <w:tabs>
        <w:tab w:val="center" w:pos="4677"/>
        <w:tab w:val="right" w:pos="9355"/>
      </w:tabs>
    </w:pPr>
  </w:style>
  <w:style w:type="paragraph" w:styleId="6">
    <w:name w:val="footer"/>
    <w:basedOn w:val="1"/>
    <w:link w:val="23"/>
    <w:semiHidden/>
    <w:unhideWhenUsed/>
    <w:qFormat/>
    <w:uiPriority w:val="99"/>
    <w:pPr>
      <w:tabs>
        <w:tab w:val="center" w:pos="4677"/>
        <w:tab w:val="right" w:pos="9355"/>
      </w:tabs>
    </w:pPr>
  </w:style>
  <w:style w:type="table" w:styleId="7">
    <w:name w:val="Table Grid"/>
    <w:basedOn w:val="3"/>
    <w:qFormat/>
    <w:uiPriority w:val="99"/>
    <w:rPr>
      <w:rFonts w:ascii="Times New Roman" w:hAnsi="Times New Roman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34"/>
    <w:pPr>
      <w:ind w:left="720"/>
    </w:pPr>
  </w:style>
  <w:style w:type="character" w:customStyle="1" w:styleId="9">
    <w:name w:val="Текст выноски Знак"/>
    <w:link w:val="4"/>
    <w:semiHidden/>
    <w:locked/>
    <w:uiPriority w:val="99"/>
    <w:rPr>
      <w:rFonts w:ascii="Tahoma" w:hAnsi="Tahoma" w:cs="Tahoma"/>
      <w:sz w:val="16"/>
      <w:szCs w:val="16"/>
      <w:lang w:eastAsia="ru-RU"/>
    </w:rPr>
  </w:style>
  <w:style w:type="paragraph" w:customStyle="1" w:styleId="10">
    <w:name w:val="ConsPlusTitle"/>
    <w:qFormat/>
    <w:uiPriority w:val="0"/>
    <w:pPr>
      <w:widowControl w:val="0"/>
      <w:suppressAutoHyphens/>
      <w:autoSpaceDE w:val="0"/>
    </w:pPr>
    <w:rPr>
      <w:rFonts w:ascii="Calibri" w:hAnsi="Calibri" w:eastAsia="Arial" w:cs="Calibri"/>
      <w:b/>
      <w:bCs/>
      <w:sz w:val="22"/>
      <w:szCs w:val="22"/>
      <w:lang w:val="ru-RU" w:eastAsia="ar-SA" w:bidi="ar-SA"/>
    </w:rPr>
  </w:style>
  <w:style w:type="paragraph" w:customStyle="1" w:styleId="11">
    <w:name w:val="ConsPlusNonformat"/>
    <w:qFormat/>
    <w:uiPriority w:val="0"/>
    <w:pPr>
      <w:widowControl w:val="0"/>
      <w:suppressAutoHyphens/>
      <w:autoSpaceDE w:val="0"/>
    </w:pPr>
    <w:rPr>
      <w:rFonts w:ascii="Courier New" w:hAnsi="Courier New" w:eastAsia="Arial" w:cs="Courier New"/>
      <w:lang w:val="ru-RU" w:eastAsia="ar-SA" w:bidi="ar-SA"/>
    </w:rPr>
  </w:style>
  <w:style w:type="paragraph" w:customStyle="1" w:styleId="12">
    <w:name w:val="Абзац списка3"/>
    <w:basedOn w:val="1"/>
    <w:qFormat/>
    <w:uiPriority w:val="0"/>
    <w:pPr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13">
    <w:name w:val="Без интервала Знак Знак"/>
    <w:basedOn w:val="2"/>
    <w:link w:val="14"/>
    <w:locked/>
    <w:uiPriority w:val="0"/>
    <w:rPr>
      <w:rFonts w:ascii="Times New Roman" w:hAnsi="Times New Roman"/>
      <w:color w:val="000000"/>
      <w:lang w:val="en-US" w:bidi="en-US"/>
    </w:rPr>
  </w:style>
  <w:style w:type="paragraph" w:customStyle="1" w:styleId="14">
    <w:name w:val="Без интервала Знак"/>
    <w:basedOn w:val="1"/>
    <w:link w:val="13"/>
    <w:qFormat/>
    <w:uiPriority w:val="0"/>
    <w:pPr>
      <w:jc w:val="both"/>
    </w:pPr>
    <w:rPr>
      <w:rFonts w:eastAsia="Calibri"/>
      <w:color w:val="000000"/>
      <w:sz w:val="20"/>
      <w:szCs w:val="20"/>
      <w:lang w:val="en-US" w:bidi="en-US"/>
    </w:rPr>
  </w:style>
  <w:style w:type="character" w:customStyle="1" w:styleId="15">
    <w:name w:val="Цветовое выделение"/>
    <w:qFormat/>
    <w:uiPriority w:val="0"/>
    <w:rPr>
      <w:b/>
      <w:bCs/>
      <w:color w:val="26282F"/>
      <w:sz w:val="26"/>
      <w:szCs w:val="26"/>
    </w:rPr>
  </w:style>
  <w:style w:type="character" w:customStyle="1" w:styleId="16">
    <w:name w:val="Основной текст_"/>
    <w:link w:val="17"/>
    <w:qFormat/>
    <w:uiPriority w:val="0"/>
    <w:rPr>
      <w:rFonts w:ascii="Times New Roman" w:hAnsi="Times New Roman" w:eastAsia="Times New Roman"/>
      <w:sz w:val="27"/>
      <w:szCs w:val="27"/>
      <w:shd w:val="clear" w:color="auto" w:fill="FFFFFF"/>
    </w:rPr>
  </w:style>
  <w:style w:type="paragraph" w:customStyle="1" w:styleId="17">
    <w:name w:val="Основной текст30"/>
    <w:basedOn w:val="1"/>
    <w:link w:val="16"/>
    <w:uiPriority w:val="0"/>
    <w:pPr>
      <w:shd w:val="clear" w:color="auto" w:fill="FFFFFF"/>
      <w:spacing w:before="420" w:after="240" w:line="322" w:lineRule="exact"/>
      <w:ind w:hanging="420"/>
      <w:jc w:val="both"/>
    </w:pPr>
    <w:rPr>
      <w:sz w:val="27"/>
      <w:szCs w:val="27"/>
    </w:rPr>
  </w:style>
  <w:style w:type="character" w:customStyle="1" w:styleId="18">
    <w:name w:val="Основной текст11"/>
    <w:basedOn w:val="2"/>
    <w:qFormat/>
    <w:uiPriority w:val="99"/>
    <w:rPr>
      <w:sz w:val="27"/>
      <w:szCs w:val="27"/>
      <w:shd w:val="clear" w:color="auto" w:fill="FFFFFF"/>
    </w:rPr>
  </w:style>
  <w:style w:type="character" w:customStyle="1" w:styleId="19">
    <w:name w:val="Гипертекстовая ссылка"/>
    <w:uiPriority w:val="99"/>
    <w:rPr>
      <w:rFonts w:ascii="Times New Roman" w:hAnsi="Times New Roman"/>
      <w:b/>
      <w:color w:val="auto"/>
    </w:rPr>
  </w:style>
  <w:style w:type="paragraph" w:customStyle="1" w:styleId="20">
    <w:name w:val="Нормальный (таблица)"/>
    <w:basedOn w:val="1"/>
    <w:next w:val="1"/>
    <w:qFormat/>
    <w:uiPriority w:val="0"/>
    <w:pPr>
      <w:widowControl w:val="0"/>
      <w:autoSpaceDE w:val="0"/>
      <w:autoSpaceDN w:val="0"/>
      <w:adjustRightInd w:val="0"/>
      <w:jc w:val="both"/>
    </w:pPr>
    <w:rPr>
      <w:rFonts w:ascii="Arial" w:hAnsi="Arial" w:cs="Arial" w:eastAsiaTheme="minorEastAsia"/>
    </w:rPr>
  </w:style>
  <w:style w:type="paragraph" w:styleId="21">
    <w:name w:val="No Spacing"/>
    <w:qFormat/>
    <w:uiPriority w:val="1"/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character" w:customStyle="1" w:styleId="22">
    <w:name w:val="Верхний колонтитул Знак"/>
    <w:basedOn w:val="2"/>
    <w:link w:val="5"/>
    <w:uiPriority w:val="0"/>
    <w:rPr>
      <w:rFonts w:ascii="Times New Roman" w:hAnsi="Times New Roman" w:eastAsia="Times New Roman"/>
      <w:sz w:val="24"/>
      <w:szCs w:val="24"/>
    </w:rPr>
  </w:style>
  <w:style w:type="character" w:customStyle="1" w:styleId="23">
    <w:name w:val="Нижний колонтитул Знак"/>
    <w:basedOn w:val="2"/>
    <w:link w:val="6"/>
    <w:semiHidden/>
    <w:uiPriority w:val="99"/>
    <w:rPr>
      <w:rFonts w:ascii="Times New Roman" w:hAnsi="Times New Roman" w:eastAsia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A2175-CDE5-43B5-9358-A684B76FD0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Pack by SPecialiST</Company>
  <Pages>23</Pages>
  <Words>7444</Words>
  <Characters>42436</Characters>
  <Lines>353</Lines>
  <Paragraphs>99</Paragraphs>
  <TotalTime>10132</TotalTime>
  <ScaleCrop>false</ScaleCrop>
  <LinksUpToDate>false</LinksUpToDate>
  <CharactersWithSpaces>49781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3T11:45:00Z</dcterms:created>
  <dc:creator>USER</dc:creator>
  <cp:lastModifiedBy>Пользователь</cp:lastModifiedBy>
  <cp:lastPrinted>2024-12-26T09:43:00Z</cp:lastPrinted>
  <dcterms:modified xsi:type="dcterms:W3CDTF">2025-06-27T12:02:04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2B46F29202474D59B3DA49C85E1FD26A_12</vt:lpwstr>
  </property>
</Properties>
</file>